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B7F2" w14:textId="77777777" w:rsidR="00FB64CE" w:rsidRPr="000444A3" w:rsidRDefault="005844C6" w:rsidP="001F30B5">
      <w:pPr>
        <w:tabs>
          <w:tab w:val="left" w:pos="8505"/>
          <w:tab w:val="left" w:pos="8553"/>
        </w:tabs>
        <w:jc w:val="center"/>
        <w:rPr>
          <w:rFonts w:ascii="High Tower Text" w:hAnsi="High Tower Text"/>
          <w:b/>
          <w:bCs/>
          <w:color w:val="73C8FF"/>
          <w:sz w:val="28"/>
          <w:szCs w:val="28"/>
          <w:lang w:val="en-US"/>
        </w:rPr>
      </w:pPr>
      <w:r w:rsidRPr="000444A3">
        <w:rPr>
          <w:rFonts w:ascii="High Tower Text" w:hAnsi="High Tower Text"/>
          <w:b/>
          <w:bCs/>
          <w:color w:val="73C8FF"/>
          <w:sz w:val="28"/>
          <w:szCs w:val="28"/>
          <w:lang w:val="en-US"/>
        </w:rPr>
        <w:t>Al</w:t>
      </w:r>
      <w:r w:rsidR="0004716B" w:rsidRPr="000444A3">
        <w:rPr>
          <w:rFonts w:ascii="High Tower Text" w:hAnsi="High Tower Text"/>
          <w:b/>
          <w:bCs/>
          <w:color w:val="73C8FF"/>
          <w:sz w:val="28"/>
          <w:szCs w:val="28"/>
          <w:lang w:val="en-US"/>
        </w:rPr>
        <w:t xml:space="preserve"> </w:t>
      </w:r>
      <w:r w:rsidR="00570655" w:rsidRPr="000444A3">
        <w:rPr>
          <w:rFonts w:ascii="High Tower Text" w:hAnsi="High Tower Text"/>
          <w:b/>
          <w:bCs/>
          <w:color w:val="73C8FF"/>
          <w:sz w:val="28"/>
          <w:szCs w:val="28"/>
          <w:lang w:val="en-US"/>
        </w:rPr>
        <w:t>Imam M</w:t>
      </w:r>
      <w:r w:rsidR="00CA5BE8" w:rsidRPr="000444A3">
        <w:rPr>
          <w:rFonts w:ascii="High Tower Text" w:hAnsi="High Tower Text"/>
          <w:b/>
          <w:bCs/>
          <w:color w:val="73C8FF"/>
          <w:sz w:val="28"/>
          <w:szCs w:val="28"/>
          <w:lang w:val="en-US"/>
        </w:rPr>
        <w:t>o</w:t>
      </w:r>
      <w:r w:rsidR="00570655" w:rsidRPr="000444A3">
        <w:rPr>
          <w:rFonts w:ascii="High Tower Text" w:hAnsi="High Tower Text"/>
          <w:b/>
          <w:bCs/>
          <w:color w:val="73C8FF"/>
          <w:sz w:val="28"/>
          <w:szCs w:val="28"/>
          <w:lang w:val="en-US"/>
        </w:rPr>
        <w:t>hammad Ibn Saud Islamic University</w:t>
      </w:r>
    </w:p>
    <w:p w14:paraId="5F14AD48" w14:textId="77777777" w:rsidR="00FB64CE" w:rsidRPr="000444A3" w:rsidRDefault="00FB64CE" w:rsidP="001F30B5">
      <w:pPr>
        <w:tabs>
          <w:tab w:val="left" w:pos="8505"/>
          <w:tab w:val="left" w:pos="8553"/>
        </w:tabs>
        <w:jc w:val="center"/>
        <w:rPr>
          <w:rFonts w:ascii="High Tower Text" w:hAnsi="High Tower Text"/>
          <w:b/>
          <w:bCs/>
          <w:color w:val="73C8FF"/>
          <w:sz w:val="28"/>
          <w:szCs w:val="28"/>
          <w:lang w:val="en-US"/>
        </w:rPr>
      </w:pPr>
      <w:r w:rsidRPr="000444A3">
        <w:rPr>
          <w:rFonts w:ascii="High Tower Text" w:hAnsi="High Tower Text"/>
          <w:b/>
          <w:bCs/>
          <w:color w:val="73C8FF"/>
          <w:sz w:val="28"/>
          <w:szCs w:val="28"/>
          <w:lang w:val="en-US"/>
        </w:rPr>
        <w:t xml:space="preserve">College of </w:t>
      </w:r>
      <w:r w:rsidR="00B31C4A" w:rsidRPr="000444A3">
        <w:rPr>
          <w:rFonts w:ascii="High Tower Text" w:hAnsi="High Tower Text"/>
          <w:b/>
          <w:bCs/>
          <w:color w:val="73C8FF"/>
          <w:sz w:val="28"/>
          <w:szCs w:val="28"/>
          <w:lang w:val="en-US"/>
        </w:rPr>
        <w:t>Computer and Information Sciences</w:t>
      </w:r>
    </w:p>
    <w:p w14:paraId="3748926D" w14:textId="77777777" w:rsidR="00490127" w:rsidRPr="000444A3" w:rsidRDefault="00D55619" w:rsidP="001F30B5">
      <w:pPr>
        <w:tabs>
          <w:tab w:val="left" w:pos="8505"/>
          <w:tab w:val="left" w:pos="8553"/>
        </w:tabs>
        <w:jc w:val="center"/>
        <w:rPr>
          <w:rFonts w:ascii="High Tower Text" w:hAnsi="High Tower Text"/>
          <w:b/>
          <w:bCs/>
          <w:color w:val="73C8FF"/>
          <w:sz w:val="44"/>
          <w:szCs w:val="44"/>
          <w:lang w:val="en-US"/>
        </w:rPr>
      </w:pPr>
      <w:r w:rsidRPr="000444A3">
        <w:rPr>
          <w:rFonts w:ascii="High Tower Text" w:hAnsi="High Tower Text"/>
          <w:b/>
          <w:bCs/>
          <w:color w:val="73C8FF"/>
          <w:sz w:val="44"/>
          <w:szCs w:val="44"/>
          <w:lang w:val="en-US"/>
        </w:rPr>
        <w:t>Computer</w:t>
      </w:r>
      <w:r w:rsidR="0004716B" w:rsidRPr="000444A3">
        <w:rPr>
          <w:rFonts w:ascii="High Tower Text" w:hAnsi="High Tower Text"/>
          <w:b/>
          <w:bCs/>
          <w:color w:val="73C8FF"/>
          <w:sz w:val="44"/>
          <w:szCs w:val="44"/>
          <w:lang w:val="en-US"/>
        </w:rPr>
        <w:t xml:space="preserve"> </w:t>
      </w:r>
      <w:r w:rsidR="00FF4F97" w:rsidRPr="000444A3">
        <w:rPr>
          <w:rFonts w:ascii="High Tower Text" w:hAnsi="High Tower Text"/>
          <w:b/>
          <w:bCs/>
          <w:color w:val="73C8FF"/>
          <w:sz w:val="44"/>
          <w:szCs w:val="44"/>
          <w:lang w:val="en-US"/>
        </w:rPr>
        <w:t>Science</w:t>
      </w:r>
      <w:r w:rsidR="0004716B" w:rsidRPr="000444A3">
        <w:rPr>
          <w:rFonts w:ascii="High Tower Text" w:hAnsi="High Tower Text"/>
          <w:b/>
          <w:bCs/>
          <w:color w:val="73C8FF"/>
          <w:sz w:val="44"/>
          <w:szCs w:val="44"/>
          <w:lang w:val="en-US"/>
        </w:rPr>
        <w:t xml:space="preserve"> </w:t>
      </w:r>
      <w:r w:rsidR="00490127" w:rsidRPr="000444A3">
        <w:rPr>
          <w:rFonts w:ascii="High Tower Text" w:hAnsi="High Tower Text"/>
          <w:b/>
          <w:bCs/>
          <w:color w:val="73C8FF"/>
          <w:sz w:val="44"/>
          <w:szCs w:val="44"/>
          <w:lang w:val="en-US"/>
        </w:rPr>
        <w:t>Department</w:t>
      </w:r>
    </w:p>
    <w:p w14:paraId="69CC5DE3" w14:textId="77777777" w:rsidR="001F30B5" w:rsidRDefault="001F30B5" w:rsidP="001F30B5">
      <w:pPr>
        <w:tabs>
          <w:tab w:val="left" w:pos="8505"/>
          <w:tab w:val="left" w:pos="8553"/>
        </w:tabs>
        <w:rPr>
          <w:b/>
          <w:bCs/>
        </w:rPr>
      </w:pPr>
    </w:p>
    <w:p w14:paraId="603AAB59" w14:textId="5BF71EA4" w:rsidR="001F30B5" w:rsidRDefault="001F61B8" w:rsidP="00D3303E">
      <w:pPr>
        <w:shd w:val="clear" w:color="auto" w:fill="73C8FF"/>
        <w:tabs>
          <w:tab w:val="left" w:pos="8505"/>
          <w:tab w:val="left" w:pos="8553"/>
        </w:tabs>
        <w:jc w:val="center"/>
        <w:rPr>
          <w:b/>
          <w:bCs/>
        </w:rPr>
      </w:pPr>
      <w:r>
        <w:rPr>
          <w:rFonts w:ascii="Cambria-Bold" w:cs="Cambria-Bold"/>
          <w:b/>
          <w:bCs/>
          <w:color w:val="FFFFFF"/>
          <w:sz w:val="50"/>
          <w:szCs w:val="50"/>
          <w:lang w:val="en-US" w:eastAsia="en-GB"/>
        </w:rPr>
        <w:t xml:space="preserve">CS151 </w:t>
      </w:r>
      <w:r w:rsidR="00502938">
        <w:rPr>
          <w:rFonts w:ascii="Cambria-Bold" w:cs="Cambria-Bold"/>
          <w:b/>
          <w:bCs/>
          <w:color w:val="FFFFFF"/>
          <w:sz w:val="50"/>
          <w:szCs w:val="50"/>
          <w:lang w:val="en-US" w:eastAsia="en-GB"/>
        </w:rPr>
        <w:t xml:space="preserve">Final </w:t>
      </w:r>
      <w:r w:rsidR="00D3303E">
        <w:rPr>
          <w:rFonts w:ascii="Cambria-Bold" w:cs="Cambria-Bold"/>
          <w:b/>
          <w:bCs/>
          <w:color w:val="FFFFFF"/>
          <w:sz w:val="50"/>
          <w:szCs w:val="50"/>
          <w:lang w:val="en-US" w:eastAsia="en-GB"/>
        </w:rPr>
        <w:t>Project</w:t>
      </w:r>
    </w:p>
    <w:p w14:paraId="2103AB47" w14:textId="77777777" w:rsidR="0093616C" w:rsidRDefault="0093616C" w:rsidP="00FC38EA">
      <w:pPr>
        <w:ind w:firstLine="720"/>
        <w:rPr>
          <w:lang w:val="en-US"/>
        </w:rPr>
      </w:pPr>
    </w:p>
    <w:p w14:paraId="08A0A8F4" w14:textId="77777777" w:rsidR="00502938" w:rsidRPr="00502938" w:rsidRDefault="00502938" w:rsidP="004E2B4C">
      <w:pPr>
        <w:pStyle w:val="Subtitle"/>
        <w:jc w:val="center"/>
        <w:rPr>
          <w:rFonts w:asciiTheme="majorHAnsi" w:hAnsiTheme="majorHAnsi"/>
        </w:rPr>
      </w:pPr>
    </w:p>
    <w:p w14:paraId="551C5401" w14:textId="5A194E2A" w:rsidR="004E2B4C" w:rsidRPr="00502938" w:rsidRDefault="00A91F5A" w:rsidP="00502938">
      <w:pPr>
        <w:pStyle w:val="Subtitle"/>
        <w:spacing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S151 - </w:t>
      </w:r>
      <w:r w:rsidR="00502938" w:rsidRPr="00502938">
        <w:rPr>
          <w:rFonts w:asciiTheme="majorHAnsi" w:hAnsiTheme="majorHAnsi"/>
        </w:rPr>
        <w:t>Object-Oriented Programming</w:t>
      </w:r>
    </w:p>
    <w:p w14:paraId="3ACF907E" w14:textId="07F034F8" w:rsidR="004E2B4C" w:rsidRPr="00502938" w:rsidRDefault="00502938" w:rsidP="00502938">
      <w:pPr>
        <w:pStyle w:val="Subtitle"/>
        <w:spacing w:line="360" w:lineRule="auto"/>
        <w:jc w:val="center"/>
        <w:rPr>
          <w:rFonts w:asciiTheme="majorHAnsi" w:hAnsiTheme="majorHAnsi"/>
        </w:rPr>
      </w:pPr>
      <w:r w:rsidRPr="00502938">
        <w:rPr>
          <w:rFonts w:asciiTheme="majorHAnsi" w:hAnsiTheme="majorHAnsi"/>
        </w:rPr>
        <w:t>Second semester 1440</w:t>
      </w:r>
      <w:r w:rsidR="004E2B4C" w:rsidRPr="00502938">
        <w:rPr>
          <w:rFonts w:asciiTheme="majorHAnsi" w:hAnsiTheme="majorHAnsi"/>
        </w:rPr>
        <w:t>-14</w:t>
      </w:r>
      <w:r w:rsidRPr="00502938">
        <w:rPr>
          <w:rFonts w:asciiTheme="majorHAnsi" w:hAnsiTheme="majorHAnsi"/>
        </w:rPr>
        <w:t>41</w:t>
      </w:r>
    </w:p>
    <w:p w14:paraId="252CB176" w14:textId="77777777" w:rsidR="00502938" w:rsidRPr="00502938" w:rsidRDefault="00502938" w:rsidP="00502938">
      <w:pPr>
        <w:pStyle w:val="Subtitle"/>
        <w:jc w:val="center"/>
        <w:rPr>
          <w:rFonts w:asciiTheme="majorHAnsi" w:hAnsiTheme="majorHAnsi"/>
        </w:rPr>
      </w:pPr>
    </w:p>
    <w:p w14:paraId="6ED6B57B" w14:textId="2B3EA4FF" w:rsidR="00502938" w:rsidRPr="00502938" w:rsidRDefault="00502938" w:rsidP="00502938">
      <w:pPr>
        <w:pStyle w:val="Subtitle"/>
        <w:bidi/>
        <w:rPr>
          <w:rFonts w:asciiTheme="majorHAnsi" w:hAnsiTheme="majorHAnsi"/>
          <w:sz w:val="36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502938" w:rsidRPr="00502938" w14:paraId="350ED595" w14:textId="77777777" w:rsidTr="00502938">
        <w:trPr>
          <w:trHeight w:val="510"/>
          <w:jc w:val="center"/>
        </w:trPr>
        <w:tc>
          <w:tcPr>
            <w:tcW w:w="86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FD2F5D" w14:textId="7F3675EA" w:rsidR="00502938" w:rsidRPr="00502938" w:rsidRDefault="00502938" w:rsidP="00502938">
            <w:pPr>
              <w:pStyle w:val="ContactInfo"/>
              <w:tabs>
                <w:tab w:val="left" w:pos="1332"/>
                <w:tab w:val="center" w:pos="2049"/>
              </w:tabs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  <w:r w:rsidRPr="0050293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Section: </w:t>
            </w:r>
            <w:r w:rsidRPr="00502938">
              <w:rPr>
                <w:rFonts w:asciiTheme="majorHAnsi" w:hAnsiTheme="majorHAnsi"/>
                <w:sz w:val="20"/>
                <w:szCs w:val="20"/>
                <w:rtl/>
              </w:rPr>
              <w:t>.............</w:t>
            </w:r>
            <w:r w:rsidR="00B22A25">
              <w:rPr>
                <w:rFonts w:asciiTheme="majorHAnsi" w:hAnsiTheme="majorHAnsi" w:hint="cs"/>
                <w:sz w:val="20"/>
                <w:szCs w:val="20"/>
                <w:rtl/>
              </w:rPr>
              <w:t>376</w:t>
            </w:r>
            <w:r w:rsidRPr="00502938">
              <w:rPr>
                <w:rFonts w:asciiTheme="majorHAnsi" w:hAnsiTheme="majorHAnsi"/>
                <w:sz w:val="20"/>
                <w:szCs w:val="20"/>
                <w:rtl/>
              </w:rPr>
              <w:t>..........</w:t>
            </w:r>
            <w:r w:rsidRPr="0050293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2938" w:rsidRPr="00502938" w14:paraId="7DF94F83" w14:textId="77777777" w:rsidTr="00502938">
        <w:trPr>
          <w:trHeight w:val="510"/>
          <w:jc w:val="center"/>
        </w:trPr>
        <w:tc>
          <w:tcPr>
            <w:tcW w:w="8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5E906" w14:textId="6756A04B" w:rsidR="00502938" w:rsidRPr="00502938" w:rsidRDefault="00502938" w:rsidP="00502938">
            <w:pPr>
              <w:pStyle w:val="ContactInfo"/>
              <w:tabs>
                <w:tab w:val="left" w:pos="1332"/>
                <w:tab w:val="center" w:pos="2049"/>
              </w:tabs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  <w:r w:rsidRPr="0050293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Group: </w:t>
            </w:r>
            <w:r w:rsidRPr="00502938">
              <w:rPr>
                <w:rFonts w:asciiTheme="majorHAnsi" w:hAnsiTheme="majorHAnsi"/>
                <w:sz w:val="20"/>
                <w:szCs w:val="20"/>
                <w:rtl/>
              </w:rPr>
              <w:t>..................</w:t>
            </w:r>
            <w:r w:rsidR="00B22A25">
              <w:rPr>
                <w:rFonts w:asciiTheme="majorHAnsi" w:hAnsiTheme="majorHAnsi" w:hint="cs"/>
                <w:sz w:val="20"/>
                <w:szCs w:val="20"/>
                <w:rtl/>
              </w:rPr>
              <w:t>6</w:t>
            </w:r>
            <w:r w:rsidRPr="00502938">
              <w:rPr>
                <w:rFonts w:asciiTheme="majorHAnsi" w:hAnsiTheme="majorHAnsi"/>
                <w:sz w:val="20"/>
                <w:szCs w:val="20"/>
                <w:rtl/>
              </w:rPr>
              <w:t>.....</w:t>
            </w:r>
          </w:p>
        </w:tc>
      </w:tr>
      <w:tr w:rsidR="00502938" w:rsidRPr="00502938" w14:paraId="1DAF17AB" w14:textId="77777777" w:rsidTr="00502938">
        <w:trPr>
          <w:trHeight w:val="510"/>
          <w:jc w:val="center"/>
        </w:trPr>
        <w:tc>
          <w:tcPr>
            <w:tcW w:w="43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52483F5" w14:textId="671F0E7B" w:rsidR="00502938" w:rsidRPr="00502938" w:rsidRDefault="00502938" w:rsidP="00502938">
            <w:pPr>
              <w:pStyle w:val="ContactInfo"/>
              <w:tabs>
                <w:tab w:val="left" w:pos="1332"/>
                <w:tab w:val="center" w:pos="2049"/>
              </w:tabs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02938">
              <w:rPr>
                <w:rFonts w:asciiTheme="majorHAnsi" w:hAnsiTheme="majorHAnsi"/>
                <w:b/>
                <w:bCs/>
                <w:sz w:val="26"/>
                <w:szCs w:val="26"/>
              </w:rPr>
              <w:t>Group members’ names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E704C7" w14:textId="72F414AF" w:rsidR="00502938" w:rsidRPr="00502938" w:rsidRDefault="00502938" w:rsidP="00502938">
            <w:pPr>
              <w:pStyle w:val="ContactInfo"/>
              <w:tabs>
                <w:tab w:val="left" w:pos="1332"/>
                <w:tab w:val="center" w:pos="2049"/>
              </w:tabs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502938">
              <w:rPr>
                <w:rFonts w:asciiTheme="majorHAnsi" w:hAnsiTheme="majorHAnsi"/>
                <w:b/>
                <w:bCs/>
                <w:sz w:val="26"/>
                <w:szCs w:val="26"/>
              </w:rPr>
              <w:t>Students IDs</w:t>
            </w:r>
          </w:p>
        </w:tc>
      </w:tr>
      <w:tr w:rsidR="00502938" w:rsidRPr="00502938" w14:paraId="5B0A055A" w14:textId="77777777" w:rsidTr="00502938">
        <w:trPr>
          <w:trHeight w:val="510"/>
          <w:jc w:val="center"/>
        </w:trPr>
        <w:tc>
          <w:tcPr>
            <w:tcW w:w="431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2BB8A3" w14:textId="254CF8EB" w:rsidR="00502938" w:rsidRPr="00502938" w:rsidRDefault="00502938" w:rsidP="00502938">
            <w:pPr>
              <w:pStyle w:val="ContactInfo"/>
              <w:tabs>
                <w:tab w:val="left" w:pos="1332"/>
                <w:tab w:val="center" w:pos="2049"/>
              </w:tabs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1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723EC" w14:textId="14F6217F" w:rsidR="00502938" w:rsidRPr="00502938" w:rsidRDefault="00502938" w:rsidP="00502938">
            <w:pPr>
              <w:pStyle w:val="ContactInfo"/>
              <w:tabs>
                <w:tab w:val="left" w:pos="1332"/>
                <w:tab w:val="center" w:pos="2049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02938" w:rsidRPr="00502938" w14:paraId="0632EAFB" w14:textId="77777777" w:rsidTr="00502938">
        <w:trPr>
          <w:trHeight w:val="510"/>
          <w:jc w:val="center"/>
        </w:trPr>
        <w:tc>
          <w:tcPr>
            <w:tcW w:w="431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7D7516" w14:textId="16A33704" w:rsidR="00502938" w:rsidRPr="00502938" w:rsidRDefault="00B22A25" w:rsidP="00502938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cs"/>
                <w:sz w:val="24"/>
                <w:szCs w:val="24"/>
                <w:rtl/>
              </w:rPr>
              <w:t xml:space="preserve">حنان المطيري </w:t>
            </w:r>
          </w:p>
        </w:tc>
        <w:tc>
          <w:tcPr>
            <w:tcW w:w="43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D01B96A" w14:textId="416FBB9C" w:rsidR="00502938" w:rsidRPr="00502938" w:rsidRDefault="00502938" w:rsidP="00502938">
            <w:pPr>
              <w:pStyle w:val="ContactInfo"/>
              <w:tabs>
                <w:tab w:val="left" w:pos="1332"/>
                <w:tab w:val="center" w:pos="2049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02938" w:rsidRPr="00502938" w14:paraId="41BDD91A" w14:textId="77777777" w:rsidTr="008C485C">
        <w:trPr>
          <w:trHeight w:val="510"/>
          <w:jc w:val="center"/>
        </w:trPr>
        <w:tc>
          <w:tcPr>
            <w:tcW w:w="43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6D5FFF" w14:textId="3AFBF4C5" w:rsidR="00502938" w:rsidRPr="00502938" w:rsidRDefault="00502938" w:rsidP="00502938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08980D" w14:textId="767D2B88" w:rsidR="00502938" w:rsidRPr="00502938" w:rsidRDefault="00502938" w:rsidP="00502938">
            <w:pPr>
              <w:pStyle w:val="ContactInfo"/>
              <w:tabs>
                <w:tab w:val="left" w:pos="1332"/>
                <w:tab w:val="center" w:pos="2049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EA0CB84" w14:textId="77777777" w:rsidR="00502938" w:rsidRPr="00502938" w:rsidRDefault="00502938" w:rsidP="00502938">
      <w:pPr>
        <w:pStyle w:val="Subtitle"/>
        <w:jc w:val="center"/>
        <w:rPr>
          <w:lang w:val="en-AU"/>
        </w:rPr>
      </w:pPr>
    </w:p>
    <w:p w14:paraId="47E6FB5A" w14:textId="77777777" w:rsidR="004E2B4C" w:rsidRDefault="004E2B4C" w:rsidP="004E2B4C">
      <w:pPr>
        <w:pStyle w:val="ContactInfo"/>
      </w:pPr>
      <w:r w:rsidRPr="00D5413C">
        <w:t xml:space="preserve"> </w:t>
      </w:r>
    </w:p>
    <w:p w14:paraId="0CF2FE01" w14:textId="77777777" w:rsidR="004E2B4C" w:rsidRDefault="004E2B4C" w:rsidP="004E2B4C"/>
    <w:p w14:paraId="1156F9A2" w14:textId="5A8EBDA4" w:rsidR="00502938" w:rsidRDefault="00502938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br w:type="page"/>
      </w:r>
    </w:p>
    <w:p w14:paraId="310E31FE" w14:textId="77777777" w:rsidR="00B12AAD" w:rsidRDefault="00B12AAD">
      <w:pPr>
        <w:rPr>
          <w:b/>
          <w:bCs/>
          <w:sz w:val="32"/>
          <w:szCs w:val="32"/>
          <w:u w:val="single"/>
          <w:lang w:val="en-US"/>
        </w:rPr>
      </w:pPr>
    </w:p>
    <w:p w14:paraId="24218069" w14:textId="77777777" w:rsidR="00B12AAD" w:rsidRDefault="00B12AAD" w:rsidP="0093616C">
      <w:pPr>
        <w:rPr>
          <w:b/>
          <w:bCs/>
          <w:sz w:val="32"/>
          <w:szCs w:val="32"/>
          <w:u w:val="single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1654796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504326" w14:textId="21785FB0" w:rsidR="004E2B4C" w:rsidRDefault="004E2B4C">
          <w:pPr>
            <w:pStyle w:val="TOCHeading"/>
          </w:pPr>
          <w:r>
            <w:t>Contents</w:t>
          </w:r>
        </w:p>
        <w:p w14:paraId="4A93E881" w14:textId="77777777" w:rsidR="00DD38AE" w:rsidRDefault="004E2B4C">
          <w:pPr>
            <w:pStyle w:val="TOC1"/>
            <w:tabs>
              <w:tab w:val="right" w:leader="dot" w:pos="89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783644" w:history="1">
            <w:r w:rsidR="00DD38AE" w:rsidRPr="00DB13EF">
              <w:rPr>
                <w:rStyle w:val="Hyperlink"/>
                <w:noProof/>
              </w:rPr>
              <w:t>UML</w:t>
            </w:r>
            <w:r w:rsidR="00DD38AE">
              <w:rPr>
                <w:noProof/>
                <w:webHidden/>
              </w:rPr>
              <w:tab/>
            </w:r>
            <w:r w:rsidR="00DD38AE">
              <w:rPr>
                <w:noProof/>
                <w:webHidden/>
              </w:rPr>
              <w:fldChar w:fldCharType="begin"/>
            </w:r>
            <w:r w:rsidR="00DD38AE">
              <w:rPr>
                <w:noProof/>
                <w:webHidden/>
              </w:rPr>
              <w:instrText xml:space="preserve"> PAGEREF _Toc35783644 \h </w:instrText>
            </w:r>
            <w:r w:rsidR="00DD38AE">
              <w:rPr>
                <w:noProof/>
                <w:webHidden/>
              </w:rPr>
            </w:r>
            <w:r w:rsidR="00DD38AE">
              <w:rPr>
                <w:noProof/>
                <w:webHidden/>
              </w:rPr>
              <w:fldChar w:fldCharType="separate"/>
            </w:r>
            <w:r w:rsidR="00DD38AE">
              <w:rPr>
                <w:noProof/>
                <w:webHidden/>
              </w:rPr>
              <w:t>3</w:t>
            </w:r>
            <w:r w:rsidR="00DD38AE">
              <w:rPr>
                <w:noProof/>
                <w:webHidden/>
              </w:rPr>
              <w:fldChar w:fldCharType="end"/>
            </w:r>
          </w:hyperlink>
        </w:p>
        <w:p w14:paraId="274B7F35" w14:textId="77777777" w:rsidR="00DD38AE" w:rsidRDefault="00A52191">
          <w:pPr>
            <w:pStyle w:val="TOC1"/>
            <w:tabs>
              <w:tab w:val="right" w:leader="dot" w:pos="89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5783645" w:history="1">
            <w:r w:rsidR="00DD38AE" w:rsidRPr="00DB13EF">
              <w:rPr>
                <w:rStyle w:val="Hyperlink"/>
                <w:noProof/>
              </w:rPr>
              <w:t>Inheritance issues</w:t>
            </w:r>
            <w:r w:rsidR="00DD38AE">
              <w:rPr>
                <w:noProof/>
                <w:webHidden/>
              </w:rPr>
              <w:tab/>
            </w:r>
            <w:r w:rsidR="00DD38AE">
              <w:rPr>
                <w:noProof/>
                <w:webHidden/>
              </w:rPr>
              <w:fldChar w:fldCharType="begin"/>
            </w:r>
            <w:r w:rsidR="00DD38AE">
              <w:rPr>
                <w:noProof/>
                <w:webHidden/>
              </w:rPr>
              <w:instrText xml:space="preserve"> PAGEREF _Toc35783645 \h </w:instrText>
            </w:r>
            <w:r w:rsidR="00DD38AE">
              <w:rPr>
                <w:noProof/>
                <w:webHidden/>
              </w:rPr>
            </w:r>
            <w:r w:rsidR="00DD38AE">
              <w:rPr>
                <w:noProof/>
                <w:webHidden/>
              </w:rPr>
              <w:fldChar w:fldCharType="separate"/>
            </w:r>
            <w:r w:rsidR="00DD38AE">
              <w:rPr>
                <w:noProof/>
                <w:webHidden/>
              </w:rPr>
              <w:t>4</w:t>
            </w:r>
            <w:r w:rsidR="00DD38AE">
              <w:rPr>
                <w:noProof/>
                <w:webHidden/>
              </w:rPr>
              <w:fldChar w:fldCharType="end"/>
            </w:r>
          </w:hyperlink>
        </w:p>
        <w:p w14:paraId="165BEA6D" w14:textId="77777777" w:rsidR="00DD38AE" w:rsidRDefault="00A52191">
          <w:pPr>
            <w:pStyle w:val="TOC1"/>
            <w:tabs>
              <w:tab w:val="right" w:leader="dot" w:pos="89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5783646" w:history="1">
            <w:r w:rsidR="00DD38AE" w:rsidRPr="00DB13EF">
              <w:rPr>
                <w:rStyle w:val="Hyperlink"/>
                <w:noProof/>
              </w:rPr>
              <w:t>Output</w:t>
            </w:r>
            <w:r w:rsidR="00DD38AE">
              <w:rPr>
                <w:noProof/>
                <w:webHidden/>
              </w:rPr>
              <w:tab/>
            </w:r>
            <w:r w:rsidR="00DD38AE">
              <w:rPr>
                <w:noProof/>
                <w:webHidden/>
              </w:rPr>
              <w:fldChar w:fldCharType="begin"/>
            </w:r>
            <w:r w:rsidR="00DD38AE">
              <w:rPr>
                <w:noProof/>
                <w:webHidden/>
              </w:rPr>
              <w:instrText xml:space="preserve"> PAGEREF _Toc35783646 \h </w:instrText>
            </w:r>
            <w:r w:rsidR="00DD38AE">
              <w:rPr>
                <w:noProof/>
                <w:webHidden/>
              </w:rPr>
            </w:r>
            <w:r w:rsidR="00DD38AE">
              <w:rPr>
                <w:noProof/>
                <w:webHidden/>
              </w:rPr>
              <w:fldChar w:fldCharType="separate"/>
            </w:r>
            <w:r w:rsidR="00DD38AE">
              <w:rPr>
                <w:noProof/>
                <w:webHidden/>
              </w:rPr>
              <w:t>5</w:t>
            </w:r>
            <w:r w:rsidR="00DD38AE">
              <w:rPr>
                <w:noProof/>
                <w:webHidden/>
              </w:rPr>
              <w:fldChar w:fldCharType="end"/>
            </w:r>
          </w:hyperlink>
        </w:p>
        <w:p w14:paraId="5F3D06BA" w14:textId="77777777" w:rsidR="00DD38AE" w:rsidRDefault="00A52191">
          <w:pPr>
            <w:pStyle w:val="TOC2"/>
            <w:tabs>
              <w:tab w:val="right" w:leader="dot" w:pos="89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5783647" w:history="1">
            <w:r w:rsidR="00DD38AE" w:rsidRPr="00DB13EF">
              <w:rPr>
                <w:rStyle w:val="Hyperlink"/>
                <w:noProof/>
              </w:rPr>
              <w:t>Screenshots</w:t>
            </w:r>
            <w:r w:rsidR="00DD38AE">
              <w:rPr>
                <w:noProof/>
                <w:webHidden/>
              </w:rPr>
              <w:tab/>
            </w:r>
            <w:r w:rsidR="00DD38AE">
              <w:rPr>
                <w:noProof/>
                <w:webHidden/>
              </w:rPr>
              <w:fldChar w:fldCharType="begin"/>
            </w:r>
            <w:r w:rsidR="00DD38AE">
              <w:rPr>
                <w:noProof/>
                <w:webHidden/>
              </w:rPr>
              <w:instrText xml:space="preserve"> PAGEREF _Toc35783647 \h </w:instrText>
            </w:r>
            <w:r w:rsidR="00DD38AE">
              <w:rPr>
                <w:noProof/>
                <w:webHidden/>
              </w:rPr>
            </w:r>
            <w:r w:rsidR="00DD38AE">
              <w:rPr>
                <w:noProof/>
                <w:webHidden/>
              </w:rPr>
              <w:fldChar w:fldCharType="separate"/>
            </w:r>
            <w:r w:rsidR="00DD38AE">
              <w:rPr>
                <w:noProof/>
                <w:webHidden/>
              </w:rPr>
              <w:t>5</w:t>
            </w:r>
            <w:r w:rsidR="00DD38AE">
              <w:rPr>
                <w:noProof/>
                <w:webHidden/>
              </w:rPr>
              <w:fldChar w:fldCharType="end"/>
            </w:r>
          </w:hyperlink>
        </w:p>
        <w:p w14:paraId="4337F113" w14:textId="77777777" w:rsidR="00DD38AE" w:rsidRDefault="00A52191">
          <w:pPr>
            <w:pStyle w:val="TOC1"/>
            <w:tabs>
              <w:tab w:val="right" w:leader="dot" w:pos="89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5783648" w:history="1">
            <w:r w:rsidR="00DD38AE" w:rsidRPr="00DB13EF">
              <w:rPr>
                <w:rStyle w:val="Hyperlink"/>
                <w:noProof/>
              </w:rPr>
              <w:t>Additional Features (if any)</w:t>
            </w:r>
            <w:r w:rsidR="00DD38AE">
              <w:rPr>
                <w:noProof/>
                <w:webHidden/>
              </w:rPr>
              <w:tab/>
            </w:r>
            <w:r w:rsidR="00DD38AE">
              <w:rPr>
                <w:noProof/>
                <w:webHidden/>
              </w:rPr>
              <w:fldChar w:fldCharType="begin"/>
            </w:r>
            <w:r w:rsidR="00DD38AE">
              <w:rPr>
                <w:noProof/>
                <w:webHidden/>
              </w:rPr>
              <w:instrText xml:space="preserve"> PAGEREF _Toc35783648 \h </w:instrText>
            </w:r>
            <w:r w:rsidR="00DD38AE">
              <w:rPr>
                <w:noProof/>
                <w:webHidden/>
              </w:rPr>
            </w:r>
            <w:r w:rsidR="00DD38AE">
              <w:rPr>
                <w:noProof/>
                <w:webHidden/>
              </w:rPr>
              <w:fldChar w:fldCharType="separate"/>
            </w:r>
            <w:r w:rsidR="00DD38AE">
              <w:rPr>
                <w:noProof/>
                <w:webHidden/>
              </w:rPr>
              <w:t>6</w:t>
            </w:r>
            <w:r w:rsidR="00DD38AE">
              <w:rPr>
                <w:noProof/>
                <w:webHidden/>
              </w:rPr>
              <w:fldChar w:fldCharType="end"/>
            </w:r>
          </w:hyperlink>
        </w:p>
        <w:p w14:paraId="54284822" w14:textId="77777777" w:rsidR="00DD38AE" w:rsidRDefault="00A52191">
          <w:pPr>
            <w:pStyle w:val="TOC2"/>
            <w:tabs>
              <w:tab w:val="right" w:leader="dot" w:pos="89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5783649" w:history="1">
            <w:r w:rsidR="00DD38AE" w:rsidRPr="00DB13EF">
              <w:rPr>
                <w:rStyle w:val="Hyperlink"/>
                <w:noProof/>
              </w:rPr>
              <w:t>Screenshots</w:t>
            </w:r>
            <w:r w:rsidR="00DD38AE">
              <w:rPr>
                <w:noProof/>
                <w:webHidden/>
              </w:rPr>
              <w:tab/>
            </w:r>
            <w:r w:rsidR="00DD38AE">
              <w:rPr>
                <w:noProof/>
                <w:webHidden/>
              </w:rPr>
              <w:fldChar w:fldCharType="begin"/>
            </w:r>
            <w:r w:rsidR="00DD38AE">
              <w:rPr>
                <w:noProof/>
                <w:webHidden/>
              </w:rPr>
              <w:instrText xml:space="preserve"> PAGEREF _Toc35783649 \h </w:instrText>
            </w:r>
            <w:r w:rsidR="00DD38AE">
              <w:rPr>
                <w:noProof/>
                <w:webHidden/>
              </w:rPr>
            </w:r>
            <w:r w:rsidR="00DD38AE">
              <w:rPr>
                <w:noProof/>
                <w:webHidden/>
              </w:rPr>
              <w:fldChar w:fldCharType="separate"/>
            </w:r>
            <w:r w:rsidR="00DD38AE">
              <w:rPr>
                <w:noProof/>
                <w:webHidden/>
              </w:rPr>
              <w:t>6</w:t>
            </w:r>
            <w:r w:rsidR="00DD38AE">
              <w:rPr>
                <w:noProof/>
                <w:webHidden/>
              </w:rPr>
              <w:fldChar w:fldCharType="end"/>
            </w:r>
          </w:hyperlink>
        </w:p>
        <w:p w14:paraId="3F2CF05B" w14:textId="21D5C878" w:rsidR="004E2B4C" w:rsidRDefault="004E2B4C">
          <w:r>
            <w:rPr>
              <w:b/>
              <w:bCs/>
              <w:noProof/>
            </w:rPr>
            <w:fldChar w:fldCharType="end"/>
          </w:r>
        </w:p>
      </w:sdtContent>
    </w:sdt>
    <w:p w14:paraId="44C6AA5D" w14:textId="77777777" w:rsidR="004E2B4C" w:rsidRDefault="004E2B4C" w:rsidP="0093616C">
      <w:pPr>
        <w:rPr>
          <w:b/>
          <w:bCs/>
          <w:sz w:val="32"/>
          <w:szCs w:val="32"/>
          <w:u w:val="single"/>
          <w:lang w:val="en-US"/>
        </w:rPr>
      </w:pPr>
    </w:p>
    <w:p w14:paraId="32997913" w14:textId="77777777" w:rsidR="004E2B4C" w:rsidRDefault="004E2B4C">
      <w:pPr>
        <w:rPr>
          <w:bCs/>
          <w:color w:val="00B0F0"/>
          <w:sz w:val="36"/>
          <w:lang w:val="en-US"/>
        </w:rPr>
      </w:pPr>
      <w:bookmarkStart w:id="0" w:name="_Toc480914530"/>
      <w:r>
        <w:br w:type="page"/>
      </w:r>
    </w:p>
    <w:p w14:paraId="55D9AA78" w14:textId="1E5EB6DA" w:rsidR="00B12AAD" w:rsidRDefault="00B12AAD" w:rsidP="00B12AAD">
      <w:pPr>
        <w:pStyle w:val="Heading1"/>
      </w:pPr>
      <w:bookmarkStart w:id="1" w:name="_Toc35783644"/>
      <w:r>
        <w:lastRenderedPageBreak/>
        <w:t>UML</w:t>
      </w:r>
      <w:bookmarkEnd w:id="0"/>
      <w:bookmarkEnd w:id="1"/>
    </w:p>
    <w:p w14:paraId="3E58090C" w14:textId="77777777" w:rsidR="00B12AAD" w:rsidRPr="004E2B4C" w:rsidRDefault="00B12AAD" w:rsidP="00B12AAD">
      <w:pPr>
        <w:pStyle w:val="ListParagraph"/>
        <w:spacing w:before="120" w:after="200" w:line="264" w:lineRule="auto"/>
        <w:rPr>
          <w:rFonts w:asciiTheme="majorBidi" w:hAnsiTheme="majorBidi" w:cstheme="majorBidi"/>
          <w:b/>
          <w:bCs/>
        </w:rPr>
      </w:pPr>
      <w:r w:rsidRPr="004E2B4C">
        <w:rPr>
          <w:rFonts w:asciiTheme="majorBidi" w:hAnsiTheme="majorBidi" w:cstheme="majorBidi"/>
          <w:b/>
          <w:bCs/>
        </w:rPr>
        <w:t xml:space="preserve">Note: </w:t>
      </w:r>
    </w:p>
    <w:p w14:paraId="4614D144" w14:textId="295D1CD9" w:rsidR="00B12AAD" w:rsidRDefault="00B12AAD" w:rsidP="00962409">
      <w:pPr>
        <w:pStyle w:val="ListParagraph"/>
        <w:numPr>
          <w:ilvl w:val="0"/>
          <w:numId w:val="19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t your correct UML for each </w:t>
      </w:r>
      <w:r w:rsidR="00962409">
        <w:rPr>
          <w:rFonts w:asciiTheme="majorBidi" w:hAnsiTheme="majorBidi" w:cstheme="majorBidi"/>
        </w:rPr>
        <w:t>class</w:t>
      </w:r>
      <w:r>
        <w:rPr>
          <w:rFonts w:asciiTheme="majorBidi" w:hAnsiTheme="majorBidi" w:cstheme="majorBidi"/>
        </w:rPr>
        <w:t xml:space="preserve"> in your </w:t>
      </w:r>
      <w:r w:rsidR="00962409">
        <w:rPr>
          <w:rFonts w:asciiTheme="majorBidi" w:hAnsiTheme="majorBidi" w:cstheme="majorBidi"/>
        </w:rPr>
        <w:t>work</w:t>
      </w:r>
      <w:r>
        <w:rPr>
          <w:rFonts w:asciiTheme="majorBidi" w:hAnsiTheme="majorBidi" w:cstheme="majorBidi"/>
        </w:rPr>
        <w:t>.</w:t>
      </w:r>
    </w:p>
    <w:p w14:paraId="67855691" w14:textId="2809CB6B" w:rsidR="00B12AAD" w:rsidRDefault="00B12AAD" w:rsidP="004E2B4C">
      <w:pPr>
        <w:pStyle w:val="ListParagraph"/>
        <w:numPr>
          <w:ilvl w:val="0"/>
          <w:numId w:val="19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our UML shows classes name </w:t>
      </w:r>
      <w:r w:rsidR="004E2B4C">
        <w:rPr>
          <w:rFonts w:asciiTheme="majorBidi" w:hAnsiTheme="majorBidi" w:cstheme="majorBidi"/>
        </w:rPr>
        <w:t xml:space="preserve">with all relations only, </w:t>
      </w:r>
      <w:r>
        <w:rPr>
          <w:rFonts w:asciiTheme="majorBidi" w:hAnsiTheme="majorBidi" w:cstheme="majorBidi"/>
        </w:rPr>
        <w:t>without</w:t>
      </w:r>
      <w:r w:rsidR="004E2B4C">
        <w:rPr>
          <w:rFonts w:asciiTheme="majorBidi" w:hAnsiTheme="majorBidi" w:cstheme="majorBidi"/>
        </w:rPr>
        <w:t xml:space="preserve"> showing </w:t>
      </w:r>
      <w:r>
        <w:rPr>
          <w:rFonts w:asciiTheme="majorBidi" w:hAnsiTheme="majorBidi" w:cstheme="majorBidi"/>
        </w:rPr>
        <w:t>attribute and method sections</w:t>
      </w:r>
      <w:r w:rsidR="004E2B4C">
        <w:rPr>
          <w:rFonts w:asciiTheme="majorBidi" w:hAnsiTheme="majorBidi" w:cstheme="majorBidi"/>
        </w:rPr>
        <w:t>.</w:t>
      </w:r>
    </w:p>
    <w:p w14:paraId="195CC732" w14:textId="77777777" w:rsidR="00962409" w:rsidRDefault="00962409" w:rsidP="00962409">
      <w:pPr>
        <w:pStyle w:val="ListParagraph"/>
        <w:numPr>
          <w:ilvl w:val="0"/>
          <w:numId w:val="19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</w:t>
      </w:r>
      <w:r w:rsidRPr="00B12AAD">
        <w:rPr>
          <w:rFonts w:asciiTheme="majorBidi" w:hAnsiTheme="majorBidi" w:cstheme="majorBidi"/>
        </w:rPr>
        <w:t>ou can use</w:t>
      </w:r>
      <w:r>
        <w:rPr>
          <w:rFonts w:asciiTheme="majorBidi" w:hAnsiTheme="majorBidi" w:cstheme="majorBidi"/>
        </w:rPr>
        <w:t xml:space="preserve"> MS Word directly or </w:t>
      </w:r>
      <w:r w:rsidRPr="00B12AAD">
        <w:rPr>
          <w:rFonts w:asciiTheme="majorBidi" w:hAnsiTheme="majorBidi" w:cstheme="majorBidi"/>
        </w:rPr>
        <w:t>any tool</w:t>
      </w:r>
      <w:r>
        <w:rPr>
          <w:rFonts w:asciiTheme="majorBidi" w:hAnsiTheme="majorBidi" w:cstheme="majorBidi"/>
        </w:rPr>
        <w:t xml:space="preserve"> </w:t>
      </w:r>
      <w:r w:rsidRPr="00B12AAD">
        <w:rPr>
          <w:rFonts w:asciiTheme="majorBidi" w:hAnsiTheme="majorBidi" w:cstheme="majorBidi"/>
        </w:rPr>
        <w:t>for drawing</w:t>
      </w:r>
      <w:r>
        <w:rPr>
          <w:rFonts w:asciiTheme="majorBidi" w:hAnsiTheme="majorBidi" w:cstheme="majorBidi"/>
        </w:rPr>
        <w:t>.</w:t>
      </w:r>
    </w:p>
    <w:p w14:paraId="5103C9AD" w14:textId="77777777" w:rsidR="00962409" w:rsidRPr="00B12AAD" w:rsidRDefault="00962409" w:rsidP="00962409">
      <w:pPr>
        <w:pStyle w:val="ListParagraph"/>
        <w:spacing w:before="120" w:after="200" w:line="264" w:lineRule="auto"/>
        <w:ind w:left="1440"/>
        <w:rPr>
          <w:rFonts w:asciiTheme="majorBidi" w:hAnsiTheme="majorBidi" w:cstheme="majorBidi"/>
        </w:rPr>
      </w:pPr>
    </w:p>
    <w:p w14:paraId="4AB03D36" w14:textId="401A9B89" w:rsidR="00B12AAD" w:rsidRDefault="008C485C" w:rsidP="008C48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57CDBC12" wp14:editId="5D644ABD">
            <wp:extent cx="5933247" cy="4091940"/>
            <wp:effectExtent l="0" t="0" r="0" b="381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74" cy="40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AAD">
        <w:rPr>
          <w:rFonts w:asciiTheme="majorBidi" w:hAnsiTheme="majorBidi" w:cstheme="majorBidi"/>
        </w:rPr>
        <w:br w:type="page"/>
      </w:r>
    </w:p>
    <w:p w14:paraId="7515DB5C" w14:textId="77777777" w:rsidR="000D144C" w:rsidRPr="000D144C" w:rsidRDefault="000D144C" w:rsidP="000D144C">
      <w:pPr>
        <w:pStyle w:val="Heading1"/>
      </w:pPr>
      <w:bookmarkStart w:id="2" w:name="_Toc35783645"/>
      <w:r w:rsidRPr="000D144C">
        <w:lastRenderedPageBreak/>
        <w:t>Inheritance issues</w:t>
      </w:r>
      <w:bookmarkEnd w:id="2"/>
      <w:r w:rsidRPr="000D144C">
        <w:t xml:space="preserve"> </w:t>
      </w:r>
    </w:p>
    <w:p w14:paraId="7C44670A" w14:textId="45729AF1" w:rsidR="000D144C" w:rsidRDefault="000D144C" w:rsidP="000D144C">
      <w:pPr>
        <w:pStyle w:val="ListParagraph"/>
        <w:tabs>
          <w:tab w:val="left" w:pos="8505"/>
          <w:tab w:val="left" w:pos="8553"/>
        </w:tabs>
        <w:rPr>
          <w:rFonts w:asciiTheme="majorHAnsi" w:hAnsiTheme="majorHAnsi" w:cstheme="minorHAnsi"/>
          <w:sz w:val="22"/>
          <w:szCs w:val="22"/>
          <w:lang w:val="en-US"/>
        </w:rPr>
      </w:pPr>
    </w:p>
    <w:p w14:paraId="78740DBF" w14:textId="77777777" w:rsidR="000D144C" w:rsidRDefault="000D144C" w:rsidP="000D144C">
      <w:pPr>
        <w:pStyle w:val="ListParagraph"/>
        <w:tabs>
          <w:tab w:val="left" w:pos="8505"/>
          <w:tab w:val="left" w:pos="8553"/>
        </w:tabs>
        <w:rPr>
          <w:rFonts w:asciiTheme="majorHAnsi" w:hAnsiTheme="majorHAnsi" w:cstheme="minorHAnsi"/>
          <w:sz w:val="22"/>
          <w:szCs w:val="22"/>
          <w:lang w:val="en-US"/>
        </w:rPr>
      </w:pPr>
    </w:p>
    <w:p w14:paraId="0A1EABA8" w14:textId="45CB6080" w:rsidR="00A533F8" w:rsidRPr="00A533F8" w:rsidRDefault="00A533F8" w:rsidP="00A533F8">
      <w:pPr>
        <w:pStyle w:val="ListParagraph"/>
        <w:tabs>
          <w:tab w:val="left" w:pos="8505"/>
          <w:tab w:val="left" w:pos="8553"/>
        </w:tabs>
        <w:rPr>
          <w:rFonts w:asciiTheme="majorBidi" w:hAnsiTheme="majorBidi" w:cstheme="majorBidi"/>
        </w:rPr>
      </w:pPr>
      <w:r>
        <w:rPr>
          <w:rFonts w:asciiTheme="majorHAnsi" w:hAnsiTheme="majorHAnsi" w:cstheme="minorHAnsi"/>
          <w:sz w:val="22"/>
          <w:szCs w:val="22"/>
          <w:lang w:val="en-US"/>
        </w:rPr>
        <w:t>-</w:t>
      </w:r>
      <w:r w:rsidR="00CD45F9">
        <w:rPr>
          <w:rFonts w:asciiTheme="majorHAnsi" w:hAnsiTheme="majorHAnsi" w:cstheme="minorHAnsi"/>
          <w:sz w:val="22"/>
          <w:szCs w:val="22"/>
          <w:lang w:val="en-US"/>
        </w:rPr>
        <w:t xml:space="preserve">when the </w:t>
      </w:r>
      <w:r w:rsidR="00CD45F9">
        <w:rPr>
          <w:rFonts w:asciiTheme="majorBidi" w:hAnsiTheme="majorBidi" w:cstheme="majorBidi"/>
        </w:rPr>
        <w:t>attribute are arranged incorrectly a constructor</w:t>
      </w:r>
      <w:r>
        <w:rPr>
          <w:rFonts w:asciiTheme="majorBidi" w:hAnsiTheme="majorBidi" w:cstheme="majorBidi"/>
        </w:rPr>
        <w:t xml:space="preserve"> error occurs,</w:t>
      </w:r>
      <w:r w:rsidRPr="00A533F8">
        <w:t xml:space="preserve"> </w:t>
      </w:r>
      <w:r w:rsidRPr="00A533F8">
        <w:rPr>
          <w:rFonts w:asciiTheme="majorBidi" w:hAnsiTheme="majorBidi" w:cstheme="majorBidi"/>
        </w:rPr>
        <w:t>Another problem that we faced</w:t>
      </w:r>
    </w:p>
    <w:p w14:paraId="55ABF16B" w14:textId="77777777" w:rsidR="00A533F8" w:rsidRPr="00A533F8" w:rsidRDefault="00A533F8" w:rsidP="00A533F8">
      <w:pPr>
        <w:pStyle w:val="ListParagraph"/>
        <w:tabs>
          <w:tab w:val="left" w:pos="8505"/>
          <w:tab w:val="left" w:pos="8553"/>
        </w:tabs>
        <w:rPr>
          <w:rFonts w:asciiTheme="majorBidi" w:hAnsiTheme="majorBidi" w:cstheme="majorBidi"/>
        </w:rPr>
      </w:pPr>
      <w:r w:rsidRPr="00A533F8">
        <w:rPr>
          <w:rFonts w:asciiTheme="majorBidi" w:hAnsiTheme="majorBidi" w:cstheme="majorBidi"/>
        </w:rPr>
        <w:t>It is a problem of linking the classes</w:t>
      </w:r>
    </w:p>
    <w:p w14:paraId="17404B1B" w14:textId="49C187AA" w:rsidR="000D144C" w:rsidRDefault="00A533F8" w:rsidP="00A533F8">
      <w:pPr>
        <w:pStyle w:val="ListParagraph"/>
        <w:tabs>
          <w:tab w:val="left" w:pos="8505"/>
          <w:tab w:val="left" w:pos="8553"/>
        </w:tabs>
        <w:rPr>
          <w:rFonts w:asciiTheme="majorBidi" w:hAnsiTheme="majorBidi" w:cstheme="majorBidi"/>
        </w:rPr>
      </w:pPr>
      <w:r w:rsidRPr="00A533F8">
        <w:rPr>
          <w:rFonts w:asciiTheme="majorBidi" w:hAnsiTheme="majorBidi" w:cstheme="majorBidi"/>
        </w:rPr>
        <w:t>On the one hand, what are the appropriate classes that are inherited from another class</w:t>
      </w:r>
      <w:r>
        <w:rPr>
          <w:rFonts w:asciiTheme="majorBidi" w:hAnsiTheme="majorBidi" w:cstheme="majorBidi"/>
        </w:rPr>
        <w:t xml:space="preserve"> </w:t>
      </w:r>
      <w:r w:rsidRPr="00A533F8">
        <w:rPr>
          <w:rFonts w:asciiTheme="majorBidi" w:hAnsiTheme="majorBidi" w:cstheme="majorBidi"/>
        </w:rPr>
        <w:t>?</w:t>
      </w:r>
      <w:r>
        <w:rPr>
          <w:rFonts w:asciiTheme="majorBidi" w:hAnsiTheme="majorBidi" w:cstheme="majorBidi"/>
        </w:rPr>
        <w:t xml:space="preserve"> and The right properties for it ,</w:t>
      </w:r>
      <w:r w:rsidRPr="00A533F8">
        <w:rPr>
          <w:rFonts w:asciiTheme="majorBidi" w:hAnsiTheme="majorBidi" w:cstheme="majorBidi"/>
        </w:rPr>
        <w:t>And super problems on the one hand I have to use all its properties</w:t>
      </w:r>
      <w:r>
        <w:rPr>
          <w:rFonts w:asciiTheme="majorBidi" w:hAnsiTheme="majorBidi" w:cstheme="majorBidi"/>
        </w:rPr>
        <w:t>.</w:t>
      </w:r>
    </w:p>
    <w:p w14:paraId="7AB69C84" w14:textId="6E4CC1F7" w:rsidR="00CD45F9" w:rsidRDefault="00CD45F9" w:rsidP="000D144C">
      <w:pPr>
        <w:pStyle w:val="ListParagraph"/>
        <w:tabs>
          <w:tab w:val="left" w:pos="8505"/>
          <w:tab w:val="left" w:pos="8553"/>
        </w:tabs>
        <w:rPr>
          <w:rFonts w:asciiTheme="majorHAnsi" w:hAnsiTheme="majorHAnsi" w:cstheme="minorHAnsi"/>
          <w:sz w:val="22"/>
          <w:szCs w:val="22"/>
          <w:lang w:val="en-US"/>
        </w:rPr>
      </w:pPr>
    </w:p>
    <w:p w14:paraId="188E01E2" w14:textId="77777777" w:rsidR="000D144C" w:rsidRPr="000D144C" w:rsidRDefault="000D144C" w:rsidP="000D144C">
      <w:pPr>
        <w:pStyle w:val="ListParagraph"/>
        <w:tabs>
          <w:tab w:val="left" w:pos="8505"/>
          <w:tab w:val="left" w:pos="8553"/>
        </w:tabs>
        <w:rPr>
          <w:rFonts w:asciiTheme="majorHAnsi" w:hAnsiTheme="majorHAnsi" w:cstheme="minorHAnsi"/>
          <w:sz w:val="22"/>
          <w:szCs w:val="22"/>
          <w:lang w:val="en-US"/>
        </w:rPr>
      </w:pPr>
    </w:p>
    <w:p w14:paraId="51DD321E" w14:textId="381BDF2D" w:rsidR="000D144C" w:rsidRDefault="000D144C">
      <w:pPr>
        <w:rPr>
          <w:bCs/>
          <w:color w:val="00B0F0"/>
          <w:sz w:val="36"/>
          <w:lang w:val="en-US"/>
        </w:rPr>
      </w:pPr>
      <w:r>
        <w:br w:type="page"/>
      </w:r>
    </w:p>
    <w:p w14:paraId="5914C081" w14:textId="457FC609" w:rsidR="00B12AAD" w:rsidRPr="00B12AAD" w:rsidRDefault="00B12AAD" w:rsidP="00B12AAD">
      <w:pPr>
        <w:pStyle w:val="Heading1"/>
      </w:pPr>
      <w:bookmarkStart w:id="3" w:name="_Toc35783646"/>
      <w:r w:rsidRPr="00B12AAD">
        <w:lastRenderedPageBreak/>
        <w:t>Output</w:t>
      </w:r>
      <w:bookmarkEnd w:id="3"/>
    </w:p>
    <w:p w14:paraId="6F879A84" w14:textId="2EAF50C0" w:rsidR="00B12AAD" w:rsidRPr="004E2B4C" w:rsidRDefault="00B12AAD" w:rsidP="000D144C">
      <w:pPr>
        <w:spacing w:before="120" w:after="200" w:line="264" w:lineRule="auto"/>
        <w:rPr>
          <w:rFonts w:asciiTheme="majorBidi" w:hAnsiTheme="majorBidi" w:cstheme="majorBidi"/>
        </w:rPr>
      </w:pPr>
      <w:bookmarkStart w:id="4" w:name="_Toc480914532"/>
      <w:r w:rsidRPr="004E2B4C">
        <w:rPr>
          <w:rFonts w:asciiTheme="majorBidi" w:hAnsiTheme="majorBidi" w:cstheme="majorBidi"/>
        </w:rPr>
        <w:t xml:space="preserve">Put </w:t>
      </w:r>
      <w:r w:rsidR="000D144C">
        <w:rPr>
          <w:rFonts w:asciiTheme="majorBidi" w:hAnsiTheme="majorBidi" w:cstheme="majorBidi"/>
        </w:rPr>
        <w:t xml:space="preserve">the </w:t>
      </w:r>
      <w:r w:rsidRPr="004E2B4C">
        <w:rPr>
          <w:rFonts w:asciiTheme="majorBidi" w:hAnsiTheme="majorBidi" w:cstheme="majorBidi"/>
        </w:rPr>
        <w:t>output</w:t>
      </w:r>
      <w:r w:rsidR="000D144C">
        <w:rPr>
          <w:rFonts w:asciiTheme="majorBidi" w:hAnsiTheme="majorBidi" w:cstheme="majorBidi"/>
        </w:rPr>
        <w:t>s</w:t>
      </w:r>
      <w:r w:rsidRPr="004E2B4C">
        <w:rPr>
          <w:rFonts w:asciiTheme="majorBidi" w:hAnsiTheme="majorBidi" w:cstheme="majorBidi"/>
        </w:rPr>
        <w:t xml:space="preserve"> for each </w:t>
      </w:r>
      <w:r w:rsidR="000D144C">
        <w:rPr>
          <w:rFonts w:asciiTheme="majorBidi" w:hAnsiTheme="majorBidi" w:cstheme="majorBidi"/>
        </w:rPr>
        <w:t>operation</w:t>
      </w:r>
      <w:r w:rsidRPr="004E2B4C">
        <w:rPr>
          <w:rFonts w:asciiTheme="majorBidi" w:hAnsiTheme="majorBidi" w:cstheme="majorBidi"/>
        </w:rPr>
        <w:t xml:space="preserve"> in your </w:t>
      </w:r>
      <w:r w:rsidR="00502938">
        <w:rPr>
          <w:rFonts w:asciiTheme="majorBidi" w:hAnsiTheme="majorBidi" w:cstheme="majorBidi"/>
        </w:rPr>
        <w:t>classes</w:t>
      </w:r>
      <w:r w:rsidRPr="004E2B4C">
        <w:rPr>
          <w:rFonts w:asciiTheme="majorBidi" w:hAnsiTheme="majorBidi" w:cstheme="majorBidi"/>
        </w:rPr>
        <w:t>, e.g., Test1: add salary for an employee</w:t>
      </w:r>
      <w:r w:rsidR="00502938">
        <w:rPr>
          <w:rFonts w:asciiTheme="majorBidi" w:hAnsiTheme="majorBidi" w:cstheme="majorBidi"/>
        </w:rPr>
        <w:t>.</w:t>
      </w:r>
    </w:p>
    <w:p w14:paraId="7FA563ED" w14:textId="671E04EB" w:rsidR="00B12AAD" w:rsidRDefault="00B12AAD" w:rsidP="00B12AAD">
      <w:pPr>
        <w:pStyle w:val="ListParagraph"/>
        <w:numPr>
          <w:ilvl w:val="0"/>
          <w:numId w:val="17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1: …</w:t>
      </w:r>
      <w:r w:rsidR="002836B9">
        <w:rPr>
          <w:rFonts w:asciiTheme="majorBidi" w:hAnsiTheme="majorBidi" w:cstheme="majorBidi"/>
        </w:rPr>
        <w:t>create objects</w:t>
      </w:r>
      <w:r>
        <w:rPr>
          <w:rFonts w:asciiTheme="majorBidi" w:hAnsiTheme="majorBidi" w:cstheme="majorBidi"/>
        </w:rPr>
        <w:t>…</w:t>
      </w:r>
    </w:p>
    <w:p w14:paraId="22B1BBFB" w14:textId="33C44FBE" w:rsidR="00B12AAD" w:rsidRDefault="00B12AAD" w:rsidP="00B12AAD">
      <w:pPr>
        <w:pStyle w:val="ListParagraph"/>
        <w:numPr>
          <w:ilvl w:val="0"/>
          <w:numId w:val="17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2: …</w:t>
      </w:r>
      <w:r w:rsidR="002836B9">
        <w:rPr>
          <w:rFonts w:asciiTheme="majorBidi" w:hAnsiTheme="majorBidi" w:cstheme="majorBidi"/>
        </w:rPr>
        <w:t>update the employee</w:t>
      </w:r>
      <w:r>
        <w:rPr>
          <w:rFonts w:asciiTheme="majorBidi" w:hAnsiTheme="majorBidi" w:cstheme="majorBidi"/>
        </w:rPr>
        <w:t>…</w:t>
      </w:r>
    </w:p>
    <w:p w14:paraId="3DAD3B26" w14:textId="63B11E80" w:rsidR="00B12AAD" w:rsidRDefault="00B12AAD" w:rsidP="00B12AAD">
      <w:pPr>
        <w:pStyle w:val="ListParagraph"/>
        <w:numPr>
          <w:ilvl w:val="0"/>
          <w:numId w:val="17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3: …</w:t>
      </w:r>
      <w:r w:rsidR="002836B9">
        <w:rPr>
          <w:rFonts w:asciiTheme="majorBidi" w:hAnsiTheme="majorBidi" w:cstheme="majorBidi"/>
        </w:rPr>
        <w:t xml:space="preserve">Add a product </w:t>
      </w:r>
      <w:r>
        <w:rPr>
          <w:rFonts w:asciiTheme="majorBidi" w:hAnsiTheme="majorBidi" w:cstheme="majorBidi"/>
        </w:rPr>
        <w:t>…</w:t>
      </w:r>
    </w:p>
    <w:p w14:paraId="1AD02622" w14:textId="38C44EF7" w:rsidR="00B12AAD" w:rsidRDefault="00401948" w:rsidP="00B12AAD">
      <w:pPr>
        <w:pStyle w:val="ListParagraph"/>
        <w:numPr>
          <w:ilvl w:val="0"/>
          <w:numId w:val="17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4:Two lists of special products</w:t>
      </w:r>
      <w:r w:rsidR="00B12AAD">
        <w:rPr>
          <w:rFonts w:asciiTheme="majorBidi" w:hAnsiTheme="majorBidi" w:cstheme="majorBidi"/>
        </w:rPr>
        <w:t>……</w:t>
      </w:r>
    </w:p>
    <w:p w14:paraId="247687CA" w14:textId="084A28BF" w:rsidR="00401948" w:rsidRDefault="00401948" w:rsidP="00B12AAD">
      <w:pPr>
        <w:pStyle w:val="ListParagraph"/>
        <w:numPr>
          <w:ilvl w:val="0"/>
          <w:numId w:val="17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5:</w:t>
      </w:r>
      <w:r w:rsidR="00ED03E2">
        <w:rPr>
          <w:rFonts w:asciiTheme="majorBidi" w:hAnsiTheme="majorBidi" w:cstheme="majorBidi"/>
        </w:rPr>
        <w:t xml:space="preserve"> remove an existed product for mangers only</w:t>
      </w:r>
    </w:p>
    <w:p w14:paraId="439DB646" w14:textId="77777777" w:rsidR="00B12AAD" w:rsidRDefault="00B12AAD" w:rsidP="00B12AAD">
      <w:pPr>
        <w:pStyle w:val="Heading2"/>
      </w:pPr>
    </w:p>
    <w:p w14:paraId="662920F9" w14:textId="77777777" w:rsidR="00B12AAD" w:rsidRDefault="00B12AAD" w:rsidP="00B12AAD">
      <w:pPr>
        <w:pStyle w:val="Heading2"/>
      </w:pPr>
      <w:bookmarkStart w:id="5" w:name="_Toc35783647"/>
      <w:r>
        <w:t>Screenshots</w:t>
      </w:r>
      <w:bookmarkEnd w:id="4"/>
      <w:bookmarkEnd w:id="5"/>
    </w:p>
    <w:p w14:paraId="52E2E0EC" w14:textId="77777777" w:rsidR="00B12AAD" w:rsidRDefault="00B12AAD" w:rsidP="00B12AAD">
      <w:r>
        <w:rPr>
          <w:noProof/>
          <w:lang w:val="en-US"/>
        </w:rPr>
        <mc:AlternateContent>
          <mc:Choice Requires="wps">
            <w:drawing>
              <wp:inline distT="0" distB="0" distL="0" distR="0" wp14:anchorId="209BBE3A" wp14:editId="11DD7125">
                <wp:extent cx="5269230" cy="2065020"/>
                <wp:effectExtent l="10160" t="13335" r="6985" b="762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8265" w14:textId="0915AA01" w:rsidR="008C485C" w:rsidRPr="002836B9" w:rsidRDefault="008C485C" w:rsidP="00B12AAD">
                            <w:r>
                              <w:rPr>
                                <w:lang w:val="en-GB"/>
                              </w:rPr>
                              <w:t>Insert your output showing test1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2797A5" wp14:editId="46F80428">
                                  <wp:extent cx="4640580" cy="1729740"/>
                                  <wp:effectExtent l="0" t="0" r="7620" b="381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0-04-10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61" t="83395" r="56643" b="25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0630" cy="1740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9BB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4.9pt;height:1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">
                <v:textbox>
                  <w:txbxContent>
                    <w:p w14:paraId="581F8265" w14:textId="0915AA01" w:rsidR="008C485C" w:rsidRPr="002836B9" w:rsidRDefault="008C485C" w:rsidP="00B12AAD">
                      <w:r>
                        <w:rPr>
                          <w:lang w:val="en-GB"/>
                        </w:rPr>
                        <w:t>Insert your output showing test1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2797A5" wp14:editId="46F80428">
                            <wp:extent cx="4640580" cy="1729740"/>
                            <wp:effectExtent l="0" t="0" r="7620" b="381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0-04-10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361" t="83395" r="56643" b="25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70630" cy="1740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4DBB039" w14:textId="77777777" w:rsidR="00B12AAD" w:rsidRDefault="00B12AAD" w:rsidP="00B12AAD">
      <w:r>
        <w:rPr>
          <w:noProof/>
          <w:lang w:val="en-US"/>
        </w:rPr>
        <mc:AlternateContent>
          <mc:Choice Requires="wps">
            <w:drawing>
              <wp:inline distT="0" distB="0" distL="0" distR="0" wp14:anchorId="774A4326" wp14:editId="76FEF72C">
                <wp:extent cx="5269230" cy="2065020"/>
                <wp:effectExtent l="10160" t="7620" r="6985" b="1333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2E85" w14:textId="5D6F8246" w:rsidR="008C485C" w:rsidRPr="00EF26AF" w:rsidRDefault="008C485C" w:rsidP="00B12A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ert your output showing test2</w:t>
                            </w:r>
                          </w:p>
                          <w:p w14:paraId="4BDA3CD3" w14:textId="1DBAAE8E" w:rsidR="008C485C" w:rsidRPr="00EF26AF" w:rsidRDefault="008C485C" w:rsidP="00B12A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C74ED0" wp14:editId="7338C381">
                                  <wp:extent cx="3337560" cy="1082040"/>
                                  <wp:effectExtent l="0" t="0" r="0" b="3810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0-04-10 (1)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806" t="89136" r="56805" b="6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076" cy="1082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A4326" id="_x0000_s1027" type="#_x0000_t202" style="width:414.9pt;height:1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">
                <v:textbox>
                  <w:txbxContent>
                    <w:p w14:paraId="0F8E2E85" w14:textId="5D6F8246" w:rsidR="008C485C" w:rsidRPr="00EF26AF" w:rsidRDefault="008C485C" w:rsidP="00B12AA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ert your output showing test2</w:t>
                      </w:r>
                    </w:p>
                    <w:p w14:paraId="4BDA3CD3" w14:textId="1DBAAE8E" w:rsidR="008C485C" w:rsidRPr="00EF26AF" w:rsidRDefault="008C485C" w:rsidP="00B12AAD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C74ED0" wp14:editId="7338C381">
                            <wp:extent cx="3337560" cy="1082040"/>
                            <wp:effectExtent l="0" t="0" r="0" b="3810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0-04-10 (1)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806" t="89136" r="56805" b="6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8076" cy="1082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5B046986" w14:textId="0BAF50E5" w:rsidR="00B12AAD" w:rsidRDefault="00B12AAD" w:rsidP="00B12AAD"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E5D4241" wp14:editId="425A60D8">
                <wp:extent cx="5269230" cy="3870960"/>
                <wp:effectExtent l="0" t="0" r="26670" b="1524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38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C2A8C" w14:textId="184769A5" w:rsidR="008C485C" w:rsidRPr="00EF26AF" w:rsidRDefault="008C485C" w:rsidP="00B12A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ert your output showing test3</w:t>
                            </w:r>
                          </w:p>
                          <w:p w14:paraId="0E5C4638" w14:textId="0A7616A9" w:rsidR="008C485C" w:rsidRDefault="008C485C" w:rsidP="00B12A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5BFBC8" wp14:editId="10A6BF1E">
                                  <wp:extent cx="3139440" cy="1490329"/>
                                  <wp:effectExtent l="0" t="0" r="3810" b="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9440" cy="1490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FE900D" w14:textId="77777777" w:rsidR="008C485C" w:rsidRDefault="008C485C" w:rsidP="00B12AA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BE93EBB" w14:textId="70C673DE" w:rsidR="008C485C" w:rsidRDefault="008C485C" w:rsidP="00B12AA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57F719" wp14:editId="5E5A4F7A">
                                  <wp:extent cx="2933700" cy="1805940"/>
                                  <wp:effectExtent l="0" t="0" r="0" b="3810"/>
                                  <wp:docPr id="17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0-04-10 (3)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500" t="73268" r="56362" b="41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825" cy="1810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85703" w14:textId="77777777" w:rsidR="008C485C" w:rsidRPr="00EF26AF" w:rsidRDefault="008C485C" w:rsidP="00B12AA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D4241" id="_x0000_s1028" type="#_x0000_t202" style="width:414.9pt;height:3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">
                <v:textbox>
                  <w:txbxContent>
                    <w:p w14:paraId="342C2A8C" w14:textId="184769A5" w:rsidR="008C485C" w:rsidRPr="00EF26AF" w:rsidRDefault="008C485C" w:rsidP="00B12AA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ert your output showing test3</w:t>
                      </w:r>
                    </w:p>
                    <w:p w14:paraId="0E5C4638" w14:textId="0A7616A9" w:rsidR="008C485C" w:rsidRDefault="008C485C" w:rsidP="00B12AAD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5BFBC8" wp14:editId="10A6BF1E">
                            <wp:extent cx="3139440" cy="1490329"/>
                            <wp:effectExtent l="0" t="0" r="3810" b="0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9440" cy="1490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FE900D" w14:textId="77777777" w:rsidR="008C485C" w:rsidRDefault="008C485C" w:rsidP="00B12AAD">
                      <w:pPr>
                        <w:rPr>
                          <w:lang w:val="en-GB"/>
                        </w:rPr>
                      </w:pPr>
                    </w:p>
                    <w:p w14:paraId="2BE93EBB" w14:textId="70C673DE" w:rsidR="008C485C" w:rsidRDefault="008C485C" w:rsidP="00B12AAD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57F719" wp14:editId="5E5A4F7A">
                            <wp:extent cx="2933700" cy="1805940"/>
                            <wp:effectExtent l="0" t="0" r="0" b="3810"/>
                            <wp:docPr id="17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0-04-10 (3)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500" t="73268" r="56362" b="41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40825" cy="18103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85703" w14:textId="77777777" w:rsidR="008C485C" w:rsidRPr="00EF26AF" w:rsidRDefault="008C485C" w:rsidP="00B12AA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5A9CB900" w14:textId="5FBF20CE" w:rsidR="004E2B4C" w:rsidRDefault="00401948">
      <w:pPr>
        <w:rPr>
          <w:bCs/>
          <w:color w:val="00B0F0"/>
          <w:sz w:val="36"/>
          <w:lang w:val="en-US"/>
        </w:rPr>
      </w:pPr>
      <w:bookmarkStart w:id="6" w:name="_Toc480914542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7A1B25" wp14:editId="7E8E6BA3">
                <wp:simplePos x="0" y="0"/>
                <wp:positionH relativeFrom="column">
                  <wp:posOffset>47625</wp:posOffset>
                </wp:positionH>
                <wp:positionV relativeFrom="paragraph">
                  <wp:posOffset>170180</wp:posOffset>
                </wp:positionV>
                <wp:extent cx="5269230" cy="4236720"/>
                <wp:effectExtent l="0" t="0" r="2667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423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70C0" w14:textId="3821521E" w:rsidR="008C485C" w:rsidRPr="00EF26AF" w:rsidRDefault="008C485C" w:rsidP="004019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ert your output showing test4</w:t>
                            </w:r>
                          </w:p>
                          <w:p w14:paraId="0D5938AB" w14:textId="7F477F1A" w:rsidR="008C485C" w:rsidRDefault="008C485C" w:rsidP="004019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2DFA41B" w14:textId="77777777" w:rsidR="008C485C" w:rsidRDefault="008C485C" w:rsidP="0040194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A76B30" w14:textId="78E145AA" w:rsidR="008C485C" w:rsidRDefault="008C485C" w:rsidP="004019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3A8A22" wp14:editId="15B89984">
                                  <wp:extent cx="4404360" cy="1767840"/>
                                  <wp:effectExtent l="0" t="0" r="0" b="3810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0-04-10 (4).pn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639" t="73527" r="40555" b="8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4360" cy="176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C7DFEF" w14:textId="1767A85F" w:rsidR="008C485C" w:rsidRPr="00EF26AF" w:rsidRDefault="008C485C" w:rsidP="004019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B2EFD1" wp14:editId="11E129B5">
                                  <wp:extent cx="5077460" cy="1747652"/>
                                  <wp:effectExtent l="0" t="0" r="8890" b="508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0-04-10 (5)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500" t="72751" r="42441" b="25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7460" cy="17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A1B25" id="_x0000_s1029" type="#_x0000_t202" style="position:absolute;margin-left:3.75pt;margin-top:13.4pt;width:414.9pt;height:33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">
                <v:textbox>
                  <w:txbxContent>
                    <w:p w14:paraId="229370C0" w14:textId="3821521E" w:rsidR="008C485C" w:rsidRPr="00EF26AF" w:rsidRDefault="008C485C" w:rsidP="004019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ert your output showing test4</w:t>
                      </w:r>
                    </w:p>
                    <w:p w14:paraId="0D5938AB" w14:textId="7F477F1A" w:rsidR="008C485C" w:rsidRDefault="008C485C" w:rsidP="00401948">
                      <w:pPr>
                        <w:rPr>
                          <w:lang w:val="en-GB"/>
                        </w:rPr>
                      </w:pPr>
                    </w:p>
                    <w:p w14:paraId="32DFA41B" w14:textId="77777777" w:rsidR="008C485C" w:rsidRDefault="008C485C" w:rsidP="00401948">
                      <w:pPr>
                        <w:rPr>
                          <w:lang w:val="en-GB"/>
                        </w:rPr>
                      </w:pPr>
                    </w:p>
                    <w:p w14:paraId="48A76B30" w14:textId="78E145AA" w:rsidR="008C485C" w:rsidRDefault="008C485C" w:rsidP="00401948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3A8A22" wp14:editId="15B89984">
                            <wp:extent cx="4404360" cy="1767840"/>
                            <wp:effectExtent l="0" t="0" r="0" b="3810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0-04-10 (4).pn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639" t="73527" r="40555" b="88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04360" cy="1767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C7DFEF" w14:textId="1767A85F" w:rsidR="008C485C" w:rsidRPr="00EF26AF" w:rsidRDefault="008C485C" w:rsidP="00401948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B2EFD1" wp14:editId="11E129B5">
                            <wp:extent cx="5077460" cy="1747652"/>
                            <wp:effectExtent l="0" t="0" r="8890" b="5080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0-04-10 (5)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500" t="72751" r="42441" b="25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77460" cy="17476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B4C">
        <w:br w:type="page"/>
      </w:r>
    </w:p>
    <w:p w14:paraId="5E163238" w14:textId="473FC324" w:rsidR="00401948" w:rsidRDefault="00401948" w:rsidP="00962409">
      <w:pPr>
        <w:pStyle w:val="Heading1"/>
      </w:pPr>
      <w:bookmarkStart w:id="7" w:name="_Toc357836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B1AD3" wp14:editId="78D90E25">
                <wp:simplePos x="0" y="0"/>
                <wp:positionH relativeFrom="column">
                  <wp:posOffset>154305</wp:posOffset>
                </wp:positionH>
                <wp:positionV relativeFrom="paragraph">
                  <wp:posOffset>170180</wp:posOffset>
                </wp:positionV>
                <wp:extent cx="5269230" cy="8793480"/>
                <wp:effectExtent l="0" t="0" r="26670" b="266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879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AB61" w14:textId="18450B20" w:rsidR="008C485C" w:rsidRPr="00EF26AF" w:rsidRDefault="008C485C" w:rsidP="0040194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ert your output showing test5</w:t>
                            </w:r>
                          </w:p>
                          <w:p w14:paraId="583E5B80" w14:textId="0B70C87E" w:rsidR="008C485C" w:rsidRDefault="00D10396" w:rsidP="00D10396">
                            <w:pPr>
                              <w:rPr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9A2243" wp14:editId="0112E88B">
                                  <wp:extent cx="2651760" cy="2430780"/>
                                  <wp:effectExtent l="0" t="0" r="0" b="7620"/>
                                  <wp:docPr id="31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1760" cy="243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CD5BC" w14:textId="77777777" w:rsidR="00D10396" w:rsidRDefault="00D10396" w:rsidP="00D10396">
                            <w:pPr>
                              <w:rPr>
                                <w:rtl/>
                                <w:lang w:val="en-GB"/>
                              </w:rPr>
                            </w:pPr>
                          </w:p>
                          <w:p w14:paraId="78B05EBE" w14:textId="77777777" w:rsidR="00D10396" w:rsidRDefault="00D10396" w:rsidP="00D10396">
                            <w:pPr>
                              <w:rPr>
                                <w:rtl/>
                                <w:lang w:val="en-GB"/>
                              </w:rPr>
                            </w:pPr>
                          </w:p>
                          <w:p w14:paraId="212F89E0" w14:textId="77777777" w:rsidR="00D10396" w:rsidRDefault="00D10396" w:rsidP="00D10396">
                            <w:pPr>
                              <w:rPr>
                                <w:rtl/>
                                <w:lang w:val="en-GB"/>
                              </w:rPr>
                            </w:pPr>
                          </w:p>
                          <w:p w14:paraId="37C90AC0" w14:textId="77777777" w:rsidR="00D10396" w:rsidRDefault="00D10396" w:rsidP="00D10396">
                            <w:pPr>
                              <w:rPr>
                                <w:rtl/>
                                <w:lang w:val="en-GB"/>
                              </w:rPr>
                            </w:pPr>
                          </w:p>
                          <w:p w14:paraId="36AE4051" w14:textId="3C87C0E8" w:rsidR="00D10396" w:rsidRDefault="00D10396" w:rsidP="00D10396">
                            <w:pPr>
                              <w:rPr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41E619A" wp14:editId="0D443022">
                                  <wp:extent cx="3086100" cy="3048000"/>
                                  <wp:effectExtent l="0" t="0" r="0" b="0"/>
                                  <wp:docPr id="33" name="صورة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0AD2F" w14:textId="77777777" w:rsidR="00D10396" w:rsidRDefault="00D10396" w:rsidP="00D10396">
                            <w:pPr>
                              <w:rPr>
                                <w:rtl/>
                                <w:lang w:val="en-GB"/>
                              </w:rPr>
                            </w:pPr>
                          </w:p>
                          <w:p w14:paraId="4700B4C6" w14:textId="77777777" w:rsidR="00D10396" w:rsidRDefault="00D10396" w:rsidP="00D10396">
                            <w:pPr>
                              <w:rPr>
                                <w:rtl/>
                                <w:lang w:val="en-GB"/>
                              </w:rPr>
                            </w:pPr>
                          </w:p>
                          <w:p w14:paraId="0123DB76" w14:textId="52F9B789" w:rsidR="00D10396" w:rsidRPr="00EF26AF" w:rsidRDefault="00D10396" w:rsidP="00D1039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277408" wp14:editId="5F40C606">
                                  <wp:extent cx="3307080" cy="2720340"/>
                                  <wp:effectExtent l="0" t="0" r="7620" b="3810"/>
                                  <wp:docPr id="34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7080" cy="272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1AD3" id="_x0000_s1030" type="#_x0000_t202" style="position:absolute;margin-left:12.15pt;margin-top:13.4pt;width:414.9pt;height:6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bzHAIAADM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">
                <v:textbox>
                  <w:txbxContent>
                    <w:p w14:paraId="4146AB61" w14:textId="18450B20" w:rsidR="008C485C" w:rsidRPr="00EF26AF" w:rsidRDefault="008C485C" w:rsidP="0040194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ert your output showing test5</w:t>
                      </w:r>
                    </w:p>
                    <w:p w14:paraId="583E5B80" w14:textId="0B70C87E" w:rsidR="008C485C" w:rsidRDefault="00D10396" w:rsidP="00D10396">
                      <w:pPr>
                        <w:rPr>
                          <w:rtl/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9A2243" wp14:editId="0112E88B">
                            <wp:extent cx="2651760" cy="2430780"/>
                            <wp:effectExtent l="0" t="0" r="0" b="7620"/>
                            <wp:docPr id="31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1760" cy="2430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CD5BC" w14:textId="77777777" w:rsidR="00D10396" w:rsidRDefault="00D10396" w:rsidP="00D10396">
                      <w:pPr>
                        <w:rPr>
                          <w:rtl/>
                          <w:lang w:val="en-GB"/>
                        </w:rPr>
                      </w:pPr>
                    </w:p>
                    <w:p w14:paraId="78B05EBE" w14:textId="77777777" w:rsidR="00D10396" w:rsidRDefault="00D10396" w:rsidP="00D10396">
                      <w:pPr>
                        <w:rPr>
                          <w:rtl/>
                          <w:lang w:val="en-GB"/>
                        </w:rPr>
                      </w:pPr>
                    </w:p>
                    <w:p w14:paraId="212F89E0" w14:textId="77777777" w:rsidR="00D10396" w:rsidRDefault="00D10396" w:rsidP="00D10396">
                      <w:pPr>
                        <w:rPr>
                          <w:rtl/>
                          <w:lang w:val="en-GB"/>
                        </w:rPr>
                      </w:pPr>
                    </w:p>
                    <w:p w14:paraId="37C90AC0" w14:textId="77777777" w:rsidR="00D10396" w:rsidRDefault="00D10396" w:rsidP="00D10396">
                      <w:pPr>
                        <w:rPr>
                          <w:rtl/>
                          <w:lang w:val="en-GB"/>
                        </w:rPr>
                      </w:pPr>
                    </w:p>
                    <w:p w14:paraId="36AE4051" w14:textId="3C87C0E8" w:rsidR="00D10396" w:rsidRDefault="00D10396" w:rsidP="00D10396">
                      <w:pPr>
                        <w:rPr>
                          <w:rtl/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41E619A" wp14:editId="0D443022">
                            <wp:extent cx="3086100" cy="3048000"/>
                            <wp:effectExtent l="0" t="0" r="0" b="0"/>
                            <wp:docPr id="33" name="صورة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0AD2F" w14:textId="77777777" w:rsidR="00D10396" w:rsidRDefault="00D10396" w:rsidP="00D10396">
                      <w:pPr>
                        <w:rPr>
                          <w:rtl/>
                          <w:lang w:val="en-GB"/>
                        </w:rPr>
                      </w:pPr>
                    </w:p>
                    <w:p w14:paraId="4700B4C6" w14:textId="77777777" w:rsidR="00D10396" w:rsidRDefault="00D10396" w:rsidP="00D10396">
                      <w:pPr>
                        <w:rPr>
                          <w:rtl/>
                          <w:lang w:val="en-GB"/>
                        </w:rPr>
                      </w:pPr>
                    </w:p>
                    <w:p w14:paraId="0123DB76" w14:textId="52F9B789" w:rsidR="00D10396" w:rsidRPr="00EF26AF" w:rsidRDefault="00D10396" w:rsidP="00D10396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277408" wp14:editId="5F40C606">
                            <wp:extent cx="3307080" cy="2720340"/>
                            <wp:effectExtent l="0" t="0" r="7620" b="3810"/>
                            <wp:docPr id="34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7080" cy="272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917C0B" w14:textId="77777777" w:rsidR="00401948" w:rsidRDefault="00401948" w:rsidP="00962409">
      <w:pPr>
        <w:pStyle w:val="Heading1"/>
      </w:pPr>
    </w:p>
    <w:p w14:paraId="2C50627A" w14:textId="77777777" w:rsidR="00401948" w:rsidRDefault="00401948" w:rsidP="00962409">
      <w:pPr>
        <w:pStyle w:val="Heading1"/>
      </w:pPr>
    </w:p>
    <w:p w14:paraId="22DEA9CE" w14:textId="77777777" w:rsidR="00401948" w:rsidRDefault="00401948" w:rsidP="00962409">
      <w:pPr>
        <w:pStyle w:val="Heading1"/>
      </w:pPr>
    </w:p>
    <w:p w14:paraId="53250240" w14:textId="77777777" w:rsidR="00401948" w:rsidRDefault="00401948" w:rsidP="00962409">
      <w:pPr>
        <w:pStyle w:val="Heading1"/>
      </w:pPr>
    </w:p>
    <w:p w14:paraId="4DD436DA" w14:textId="77777777" w:rsidR="00401948" w:rsidRDefault="00401948" w:rsidP="00962409">
      <w:pPr>
        <w:pStyle w:val="Heading1"/>
      </w:pPr>
    </w:p>
    <w:p w14:paraId="61492EB9" w14:textId="24FADEBD" w:rsidR="00401948" w:rsidRDefault="00401948" w:rsidP="00962409">
      <w:pPr>
        <w:pStyle w:val="Heading1"/>
      </w:pPr>
    </w:p>
    <w:p w14:paraId="4F924DC4" w14:textId="77777777" w:rsidR="00401948" w:rsidRDefault="00401948" w:rsidP="00962409">
      <w:pPr>
        <w:pStyle w:val="Heading1"/>
      </w:pPr>
    </w:p>
    <w:p w14:paraId="3ABE3AE2" w14:textId="77777777" w:rsidR="00401948" w:rsidRDefault="00401948" w:rsidP="00962409">
      <w:pPr>
        <w:pStyle w:val="Heading1"/>
      </w:pPr>
    </w:p>
    <w:p w14:paraId="2EE5D269" w14:textId="77777777" w:rsidR="00401948" w:rsidRDefault="00401948" w:rsidP="00962409">
      <w:pPr>
        <w:pStyle w:val="Heading1"/>
      </w:pPr>
    </w:p>
    <w:p w14:paraId="41C5C59C" w14:textId="77777777" w:rsidR="00401948" w:rsidRDefault="00401948" w:rsidP="00962409">
      <w:pPr>
        <w:pStyle w:val="Heading1"/>
      </w:pPr>
    </w:p>
    <w:p w14:paraId="5B3AC5BD" w14:textId="77777777" w:rsidR="00401948" w:rsidRDefault="00401948" w:rsidP="00962409">
      <w:pPr>
        <w:pStyle w:val="Heading1"/>
      </w:pPr>
    </w:p>
    <w:p w14:paraId="78C0DC37" w14:textId="77777777" w:rsidR="00401948" w:rsidRDefault="00401948" w:rsidP="00962409">
      <w:pPr>
        <w:pStyle w:val="Heading1"/>
      </w:pPr>
    </w:p>
    <w:p w14:paraId="19CD3427" w14:textId="77777777" w:rsidR="00401948" w:rsidRDefault="00401948" w:rsidP="00962409">
      <w:pPr>
        <w:pStyle w:val="Heading1"/>
      </w:pPr>
    </w:p>
    <w:p w14:paraId="70566D8B" w14:textId="77777777" w:rsidR="00401948" w:rsidRDefault="00401948" w:rsidP="00962409">
      <w:pPr>
        <w:pStyle w:val="Heading1"/>
      </w:pPr>
    </w:p>
    <w:p w14:paraId="3EB5623C" w14:textId="77777777" w:rsidR="00401948" w:rsidRDefault="00401948" w:rsidP="00962409">
      <w:pPr>
        <w:pStyle w:val="Heading1"/>
      </w:pPr>
    </w:p>
    <w:p w14:paraId="4F8671A3" w14:textId="77777777" w:rsidR="00401948" w:rsidRDefault="00401948" w:rsidP="00962409">
      <w:pPr>
        <w:pStyle w:val="Heading1"/>
      </w:pPr>
    </w:p>
    <w:p w14:paraId="73C24BE2" w14:textId="77777777" w:rsidR="00401948" w:rsidRDefault="00401948" w:rsidP="00962409">
      <w:pPr>
        <w:pStyle w:val="Heading1"/>
      </w:pPr>
    </w:p>
    <w:p w14:paraId="7FE61CDA" w14:textId="77777777" w:rsidR="00401948" w:rsidRDefault="00401948" w:rsidP="00962409">
      <w:pPr>
        <w:pStyle w:val="Heading1"/>
      </w:pPr>
    </w:p>
    <w:p w14:paraId="39EDCBDC" w14:textId="77777777" w:rsidR="00401948" w:rsidRDefault="00401948" w:rsidP="00962409">
      <w:pPr>
        <w:pStyle w:val="Heading1"/>
      </w:pPr>
    </w:p>
    <w:p w14:paraId="72B289B7" w14:textId="77777777" w:rsidR="00401948" w:rsidRDefault="00401948" w:rsidP="00962409">
      <w:pPr>
        <w:pStyle w:val="Heading1"/>
      </w:pPr>
    </w:p>
    <w:p w14:paraId="465A26AB" w14:textId="77777777" w:rsidR="00401948" w:rsidRDefault="00401948" w:rsidP="00962409">
      <w:pPr>
        <w:pStyle w:val="Heading1"/>
      </w:pPr>
    </w:p>
    <w:p w14:paraId="0B8A4B43" w14:textId="77777777" w:rsidR="00401948" w:rsidRDefault="00401948" w:rsidP="00962409">
      <w:pPr>
        <w:pStyle w:val="Heading1"/>
      </w:pPr>
    </w:p>
    <w:p w14:paraId="5375F459" w14:textId="77777777" w:rsidR="00401948" w:rsidRDefault="00401948" w:rsidP="00962409">
      <w:pPr>
        <w:pStyle w:val="Heading1"/>
      </w:pPr>
    </w:p>
    <w:p w14:paraId="6F2BDE35" w14:textId="77777777" w:rsidR="00401948" w:rsidRDefault="00401948" w:rsidP="00962409">
      <w:pPr>
        <w:pStyle w:val="Heading1"/>
      </w:pPr>
    </w:p>
    <w:p w14:paraId="00F89C55" w14:textId="77777777" w:rsidR="00401948" w:rsidRDefault="00401948" w:rsidP="00962409">
      <w:pPr>
        <w:pStyle w:val="Heading1"/>
      </w:pPr>
    </w:p>
    <w:p w14:paraId="5C920CC5" w14:textId="77777777" w:rsidR="00401948" w:rsidRDefault="00401948" w:rsidP="00962409">
      <w:pPr>
        <w:pStyle w:val="Heading1"/>
      </w:pPr>
    </w:p>
    <w:p w14:paraId="6A00BBA1" w14:textId="77777777" w:rsidR="00401948" w:rsidRDefault="00401948" w:rsidP="00962409">
      <w:pPr>
        <w:pStyle w:val="Heading1"/>
      </w:pPr>
    </w:p>
    <w:p w14:paraId="392B0188" w14:textId="77777777" w:rsidR="00401948" w:rsidRDefault="00401948" w:rsidP="00962409">
      <w:pPr>
        <w:pStyle w:val="Heading1"/>
      </w:pPr>
    </w:p>
    <w:p w14:paraId="41E6836A" w14:textId="77777777" w:rsidR="00401948" w:rsidRDefault="00401948" w:rsidP="00962409">
      <w:pPr>
        <w:pStyle w:val="Heading1"/>
      </w:pPr>
    </w:p>
    <w:p w14:paraId="434C5E83" w14:textId="77777777" w:rsidR="00401948" w:rsidRDefault="00401948" w:rsidP="00962409">
      <w:pPr>
        <w:pStyle w:val="Heading1"/>
      </w:pPr>
    </w:p>
    <w:p w14:paraId="63D29BBC" w14:textId="77777777" w:rsidR="00401948" w:rsidRDefault="00401948" w:rsidP="00962409">
      <w:pPr>
        <w:pStyle w:val="Heading1"/>
      </w:pPr>
    </w:p>
    <w:p w14:paraId="21AD5477" w14:textId="77777777" w:rsidR="00401948" w:rsidRDefault="00401948" w:rsidP="00962409">
      <w:pPr>
        <w:pStyle w:val="Heading1"/>
      </w:pPr>
    </w:p>
    <w:p w14:paraId="766755F7" w14:textId="62BDD36F" w:rsidR="00962409" w:rsidRPr="00B12AAD" w:rsidRDefault="00962409" w:rsidP="00962409">
      <w:pPr>
        <w:pStyle w:val="Heading1"/>
      </w:pPr>
      <w:r>
        <w:lastRenderedPageBreak/>
        <w:t>Additional Features (if any)</w:t>
      </w:r>
      <w:bookmarkEnd w:id="7"/>
    </w:p>
    <w:p w14:paraId="34BCE386" w14:textId="1AD2AB23" w:rsidR="00962409" w:rsidRPr="004E2B4C" w:rsidRDefault="00962409" w:rsidP="00962409">
      <w:pPr>
        <w:spacing w:before="120" w:after="200" w:line="264" w:lineRule="auto"/>
        <w:rPr>
          <w:rFonts w:asciiTheme="majorBidi" w:hAnsiTheme="majorBidi" w:cstheme="majorBidi"/>
        </w:rPr>
      </w:pPr>
      <w:r w:rsidRPr="00962409">
        <w:rPr>
          <w:rFonts w:asciiTheme="majorBidi" w:hAnsiTheme="majorBidi" w:cstheme="majorBidi"/>
          <w:lang w:val="en-US"/>
        </w:rPr>
        <w:t>Describe the features that you chose. Put the output for each feature. Make sure, if your description is not clear, you cannot get the mark.</w:t>
      </w:r>
      <w:r>
        <w:rPr>
          <w:rFonts w:asciiTheme="majorBidi" w:hAnsiTheme="majorBidi" w:cstheme="majorBidi"/>
          <w:lang w:val="en-US"/>
        </w:rPr>
        <w:t xml:space="preserve"> </w:t>
      </w:r>
    </w:p>
    <w:p w14:paraId="4D715183" w14:textId="2C530858" w:rsidR="00962409" w:rsidRDefault="00962409" w:rsidP="00962409">
      <w:pPr>
        <w:pStyle w:val="ListParagraph"/>
        <w:numPr>
          <w:ilvl w:val="0"/>
          <w:numId w:val="17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ature 1: ……</w:t>
      </w:r>
    </w:p>
    <w:p w14:paraId="61C01300" w14:textId="2F249386" w:rsidR="00962409" w:rsidRDefault="00962409" w:rsidP="00962409">
      <w:pPr>
        <w:pStyle w:val="ListParagraph"/>
        <w:numPr>
          <w:ilvl w:val="0"/>
          <w:numId w:val="17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ature 2: ……</w:t>
      </w:r>
    </w:p>
    <w:p w14:paraId="20A5D632" w14:textId="07AD0365" w:rsidR="00962409" w:rsidRDefault="00962409" w:rsidP="00962409">
      <w:pPr>
        <w:pStyle w:val="ListParagraph"/>
        <w:numPr>
          <w:ilvl w:val="0"/>
          <w:numId w:val="17"/>
        </w:numPr>
        <w:spacing w:before="120" w:after="200" w:line="264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ature 3: ……</w:t>
      </w:r>
    </w:p>
    <w:p w14:paraId="7B2013C1" w14:textId="77777777" w:rsidR="00962409" w:rsidRDefault="00962409" w:rsidP="00962409">
      <w:pPr>
        <w:pStyle w:val="Heading2"/>
      </w:pPr>
    </w:p>
    <w:p w14:paraId="18A2D51E" w14:textId="77777777" w:rsidR="00962409" w:rsidRDefault="00962409" w:rsidP="00962409">
      <w:pPr>
        <w:pStyle w:val="Heading2"/>
      </w:pPr>
      <w:bookmarkStart w:id="8" w:name="_Toc35783649"/>
      <w:r>
        <w:t>Screenshots</w:t>
      </w:r>
      <w:bookmarkEnd w:id="8"/>
    </w:p>
    <w:p w14:paraId="39D69912" w14:textId="77777777" w:rsidR="00962409" w:rsidRDefault="00962409" w:rsidP="00962409">
      <w:r>
        <w:rPr>
          <w:noProof/>
          <w:lang w:val="en-US"/>
        </w:rPr>
        <mc:AlternateContent>
          <mc:Choice Requires="wps">
            <w:drawing>
              <wp:inline distT="0" distB="0" distL="0" distR="0" wp14:anchorId="41910FFD" wp14:editId="33B3DFC9">
                <wp:extent cx="5269230" cy="2065020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4708" w14:textId="2B56447C" w:rsidR="008C485C" w:rsidRDefault="008C485C" w:rsidP="009624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ert your output showing feature1</w:t>
                            </w:r>
                          </w:p>
                          <w:p w14:paraId="6A14D5F2" w14:textId="62328700" w:rsidR="00CD45F9" w:rsidRPr="00EF26AF" w:rsidRDefault="00CD45F9" w:rsidP="009624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71F805" wp14:editId="736EFF2C">
                                  <wp:extent cx="4564380" cy="1965960"/>
                                  <wp:effectExtent l="0" t="0" r="7620" b="0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il.jpe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1432" cy="196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10FFD" id="_x0000_s1031" type="#_x0000_t202" style="width:414.9pt;height:1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">
                <v:textbox>
                  <w:txbxContent>
                    <w:p w14:paraId="4AD64708" w14:textId="2B56447C" w:rsidR="008C485C" w:rsidRDefault="008C485C" w:rsidP="0096240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ert your output showing feature1</w:t>
                      </w:r>
                    </w:p>
                    <w:p w14:paraId="6A14D5F2" w14:textId="62328700" w:rsidR="00CD45F9" w:rsidRPr="00EF26AF" w:rsidRDefault="00CD45F9" w:rsidP="00962409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771F805" wp14:editId="736EFF2C">
                            <wp:extent cx="4564380" cy="1965960"/>
                            <wp:effectExtent l="0" t="0" r="7620" b="0"/>
                            <wp:docPr id="25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il.jpe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1432" cy="196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8BB11B7" w14:textId="77777777" w:rsidR="00962409" w:rsidRDefault="00962409" w:rsidP="00962409">
      <w:r>
        <w:rPr>
          <w:noProof/>
          <w:lang w:val="en-US"/>
        </w:rPr>
        <mc:AlternateContent>
          <mc:Choice Requires="wps">
            <w:drawing>
              <wp:inline distT="0" distB="0" distL="0" distR="0" wp14:anchorId="47DAC890" wp14:editId="30CF48F8">
                <wp:extent cx="5349240" cy="2293620"/>
                <wp:effectExtent l="0" t="0" r="22860" b="1143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83C7" w14:textId="6FBD571D" w:rsidR="008C485C" w:rsidRPr="00EF26AF" w:rsidRDefault="008C485C" w:rsidP="009624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ert your output showing feature2</w:t>
                            </w:r>
                          </w:p>
                          <w:p w14:paraId="25086DD8" w14:textId="4B577D20" w:rsidR="008C485C" w:rsidRPr="00EF26AF" w:rsidRDefault="00B22A25" w:rsidP="009624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68052B" wp14:editId="5D775F67">
                                  <wp:extent cx="4312920" cy="1996440"/>
                                  <wp:effectExtent l="0" t="0" r="0" b="381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ns2.jpe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0134" cy="199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AC890" id="_x0000_s1032" type="#_x0000_t202" style="width:421.2pt;height:1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">
                <v:textbox>
                  <w:txbxContent>
                    <w:p w14:paraId="736C83C7" w14:textId="6FBD571D" w:rsidR="008C485C" w:rsidRPr="00EF26AF" w:rsidRDefault="008C485C" w:rsidP="0096240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ert your output showing feature2</w:t>
                      </w:r>
                    </w:p>
                    <w:p w14:paraId="25086DD8" w14:textId="4B577D20" w:rsidR="008C485C" w:rsidRPr="00EF26AF" w:rsidRDefault="00B22A25" w:rsidP="00962409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668052B" wp14:editId="5D775F67">
                            <wp:extent cx="4312920" cy="1996440"/>
                            <wp:effectExtent l="0" t="0" r="0" b="381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ns2.jpe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0134" cy="199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BA392F1" w14:textId="77777777" w:rsidR="00962409" w:rsidRDefault="00962409" w:rsidP="00962409">
      <w:r>
        <w:rPr>
          <w:noProof/>
          <w:lang w:val="en-US"/>
        </w:rPr>
        <mc:AlternateContent>
          <mc:Choice Requires="wps">
            <w:drawing>
              <wp:inline distT="0" distB="0" distL="0" distR="0" wp14:anchorId="3AB6AF15" wp14:editId="0D67929F">
                <wp:extent cx="5269230" cy="2065020"/>
                <wp:effectExtent l="10160" t="10160" r="6985" b="1079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923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021E" w14:textId="76656E44" w:rsidR="008C485C" w:rsidRPr="00EF26AF" w:rsidRDefault="008C485C" w:rsidP="009624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sert your output showing feature3</w:t>
                            </w:r>
                          </w:p>
                          <w:p w14:paraId="370018BC" w14:textId="77777777" w:rsidR="008C485C" w:rsidRPr="00EF26AF" w:rsidRDefault="008C485C" w:rsidP="0096240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6AF15" id="_x0000_s1033" type="#_x0000_t202" style="width:414.9pt;height:1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">
                <v:textbox>
                  <w:txbxContent>
                    <w:p w14:paraId="4C0A021E" w14:textId="76656E44" w:rsidR="008C485C" w:rsidRPr="00EF26AF" w:rsidRDefault="008C485C" w:rsidP="00962409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sert your output showing feature3</w:t>
                      </w:r>
                    </w:p>
                    <w:p w14:paraId="370018BC" w14:textId="77777777" w:rsidR="008C485C" w:rsidRPr="00EF26AF" w:rsidRDefault="008C485C" w:rsidP="0096240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bookmarkEnd w:id="6"/>
    <w:p w14:paraId="0D48EBF7" w14:textId="608B61B5" w:rsidR="00962409" w:rsidRDefault="00962409" w:rsidP="00962409">
      <w:pPr>
        <w:rPr>
          <w:bCs/>
          <w:color w:val="00B0F0"/>
          <w:sz w:val="36"/>
          <w:lang w:val="en-US"/>
        </w:rPr>
      </w:pPr>
    </w:p>
    <w:sectPr w:rsidR="00962409" w:rsidSect="0093616C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Fmt w:val="chicago"/>
        <w:numRestart w:val="eachPage"/>
      </w:footnotePr>
      <w:pgSz w:w="11907" w:h="16839" w:code="9"/>
      <w:pgMar w:top="1230" w:right="1219" w:bottom="873" w:left="1701" w:header="431" w:footer="289" w:gutter="0"/>
      <w:pgBorders w:offsetFrom="page">
        <w:left w:val="single" w:sz="48" w:space="24" w:color="73C8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7DC7" w14:textId="77777777" w:rsidR="00A52191" w:rsidRDefault="00A52191">
      <w:r>
        <w:separator/>
      </w:r>
    </w:p>
  </w:endnote>
  <w:endnote w:type="continuationSeparator" w:id="0">
    <w:p w14:paraId="1E983B3F" w14:textId="77777777" w:rsidR="00A52191" w:rsidRDefault="00A5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-Bold">
    <w:altName w:val="Cambri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BDDF" w14:textId="77777777" w:rsidR="008C485C" w:rsidRDefault="008C485C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ACEFC" w14:textId="77777777" w:rsidR="008C485C" w:rsidRDefault="008C4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0"/>
        <w:szCs w:val="20"/>
      </w:rPr>
      <w:id w:val="-312644703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  <w:sz w:val="20"/>
            <w:szCs w:val="20"/>
          </w:rPr>
          <w:id w:val="1577785681"/>
          <w:docPartObj>
            <w:docPartGallery w:val="Page Numbers (Top of Page)"/>
            <w:docPartUnique/>
          </w:docPartObj>
        </w:sdtPr>
        <w:sdtEndPr/>
        <w:sdtContent>
          <w:p w14:paraId="61E6D415" w14:textId="77777777" w:rsidR="008C485C" w:rsidRDefault="008C485C" w:rsidP="00A80BAA">
            <w:pPr>
              <w:pStyle w:val="Footer"/>
              <w:rPr>
                <w:rFonts w:ascii="Sylfaen" w:hAnsi="Sylfaen"/>
                <w:sz w:val="20"/>
                <w:szCs w:val="20"/>
              </w:rPr>
            </w:pPr>
          </w:p>
          <w:p w14:paraId="6F631D51" w14:textId="77777777" w:rsidR="008C485C" w:rsidRPr="008D352E" w:rsidRDefault="008C485C">
            <w:pPr>
              <w:pStyle w:val="Footer"/>
              <w:jc w:val="right"/>
              <w:rPr>
                <w:rFonts w:ascii="Sylfaen" w:hAnsi="Sylfaen"/>
                <w:color w:val="73C8FF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62396F16" wp14:editId="506782DF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92075</wp:posOffset>
                      </wp:positionV>
                      <wp:extent cx="813435" cy="393065"/>
                      <wp:effectExtent l="9525" t="6350" r="5715" b="63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A1E1B" w14:textId="1559FADC" w:rsidR="008C485C" w:rsidRPr="008D352E" w:rsidRDefault="008C485C" w:rsidP="000A6D6C">
                                  <w:pPr>
                                    <w:jc w:val="right"/>
                                    <w:rPr>
                                      <w:color w:val="73C8FF"/>
                                      <w:sz w:val="16"/>
                                      <w:szCs w:val="16"/>
                                    </w:rPr>
                                  </w:pPr>
                                  <w:r w:rsidRPr="008D352E">
                                    <w:rPr>
                                      <w:color w:val="73C8FF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8D352E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D352E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8D352E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C06F9">
                                    <w:rPr>
                                      <w:b/>
                                      <w:bCs/>
                                      <w:noProof/>
                                      <w:color w:val="73C8FF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8D352E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8D352E">
                                    <w:rPr>
                                      <w:color w:val="73C8FF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73C8FF"/>
                                      <w:sz w:val="16"/>
                                      <w:szCs w:val="16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C06F9">
                                    <w:rPr>
                                      <w:b/>
                                      <w:bCs/>
                                      <w:noProof/>
                                      <w:color w:val="73C8FF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0DF1D6E4" w14:textId="77777777" w:rsidR="008C485C" w:rsidRDefault="008C48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396F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0;text-align:left;margin-left:381.75pt;margin-top:7.25pt;width:64.05pt;height:30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" strokecolor="white [3212]">
                      <v:textbox style="mso-fit-shape-to-text:t">
                        <w:txbxContent>
                          <w:p w14:paraId="3DCA1E1B" w14:textId="1559FADC" w:rsidR="008C485C" w:rsidRPr="008D352E" w:rsidRDefault="008C485C" w:rsidP="000A6D6C">
                            <w:pPr>
                              <w:jc w:val="right"/>
                              <w:rPr>
                                <w:color w:val="73C8FF"/>
                                <w:sz w:val="16"/>
                                <w:szCs w:val="16"/>
                              </w:rPr>
                            </w:pPr>
                            <w:r w:rsidRPr="008D352E">
                              <w:rPr>
                                <w:color w:val="73C8FF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8D352E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D352E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8D352E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C06F9">
                              <w:rPr>
                                <w:b/>
                                <w:bCs/>
                                <w:noProof/>
                                <w:color w:val="73C8FF"/>
                                <w:sz w:val="16"/>
                                <w:szCs w:val="16"/>
                              </w:rPr>
                              <w:t>2</w:t>
                            </w:r>
                            <w:r w:rsidRPr="008D352E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D352E">
                              <w:rPr>
                                <w:color w:val="73C8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73C8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73C8FF"/>
                                <w:sz w:val="16"/>
                                <w:szCs w:val="16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73C8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C06F9">
                              <w:rPr>
                                <w:b/>
                                <w:bCs/>
                                <w:noProof/>
                                <w:color w:val="73C8FF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73C8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F1D6E4" w14:textId="77777777" w:rsidR="008C485C" w:rsidRDefault="008C48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1483B9" wp14:editId="640E1A76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16840</wp:posOffset>
                      </wp:positionV>
                      <wp:extent cx="5981700" cy="635"/>
                      <wp:effectExtent l="19050" t="21590" r="19050" b="25400"/>
                      <wp:wrapNone/>
                      <wp:docPr id="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3C8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ADF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left:0;text-align:left;margin-left:-22.5pt;margin-top:9.2pt;width:471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" strokecolor="#73c8ff" strokeweight="3pt"/>
                  </w:pict>
                </mc:Fallback>
              </mc:AlternateContent>
            </w:r>
          </w:p>
        </w:sdtContent>
      </w:sdt>
    </w:sdtContent>
  </w:sdt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7650"/>
    </w:tblGrid>
    <w:tr w:rsidR="008C485C" w:rsidRPr="008D352E" w14:paraId="4B9502C5" w14:textId="77777777" w:rsidTr="00954396">
      <w:tc>
        <w:tcPr>
          <w:tcW w:w="7650" w:type="dxa"/>
          <w:tcBorders>
            <w:top w:val="nil"/>
            <w:left w:val="nil"/>
            <w:bottom w:val="nil"/>
            <w:right w:val="nil"/>
          </w:tcBorders>
        </w:tcPr>
        <w:p w14:paraId="486897A6" w14:textId="77777777" w:rsidR="008C485C" w:rsidRPr="008D352E" w:rsidRDefault="008C485C" w:rsidP="00F6713B">
          <w:pPr>
            <w:rPr>
              <w:rFonts w:ascii="High Tower Text" w:hAnsi="High Tower Text"/>
              <w:color w:val="73C8FF"/>
              <w:sz w:val="18"/>
              <w:szCs w:val="18"/>
            </w:rPr>
          </w:pPr>
          <w:r>
            <w:rPr>
              <w:noProof/>
              <w:color w:val="73C8FF"/>
              <w:lang w:val="en-US"/>
            </w:rPr>
            <mc:AlternateContent>
              <mc:Choice Requires="wps">
                <w:drawing>
                  <wp:anchor distT="4294967293" distB="4294967293" distL="114300" distR="114300" simplePos="0" relativeHeight="251665920" behindDoc="0" locked="0" layoutInCell="1" allowOverlap="1" wp14:anchorId="0C19FAEF" wp14:editId="5BBC6309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4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thinThick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CD4311" id="Straight Connector 12" o:spid="_x0000_s1026" style="position:absolute;left:0;text-align:left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3C8FF"/>
              <w:lang w:val="en-US"/>
            </w:rPr>
            <mc:AlternateContent>
              <mc:Choice Requires="wps">
                <w:drawing>
                  <wp:anchor distT="4294967293" distB="4294967293" distL="114300" distR="114300" simplePos="0" relativeHeight="251664896" behindDoc="0" locked="0" layoutInCell="1" allowOverlap="1" wp14:anchorId="653043A8" wp14:editId="07A079BF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3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ln w="34925" cmpd="thinThick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1FCF110" id="Straight Connector 5" o:spid="_x0000_s1026" style="position:absolute;left:0;text-align:left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>
            <w:rPr>
              <w:rFonts w:ascii="High Tower Text" w:hAnsi="High Tower Text"/>
              <w:color w:val="73C8FF"/>
              <w:sz w:val="18"/>
              <w:szCs w:val="18"/>
            </w:rPr>
            <w:t xml:space="preserve">Imam University | CCIS </w:t>
          </w:r>
        </w:p>
        <w:p w14:paraId="6F8E9272" w14:textId="77777777" w:rsidR="008C485C" w:rsidRPr="008D352E" w:rsidRDefault="008C485C">
          <w:pPr>
            <w:rPr>
              <w:color w:val="73C8FF"/>
            </w:rPr>
          </w:pPr>
          <w:r w:rsidRPr="008D352E">
            <w:rPr>
              <w:rFonts w:ascii="High Tower Text" w:hAnsi="High Tower Text"/>
              <w:color w:val="73C8FF"/>
              <w:sz w:val="18"/>
              <w:szCs w:val="18"/>
            </w:rPr>
            <w:t xml:space="preserve">Doc. No. </w:t>
          </w:r>
          <w:r>
            <w:rPr>
              <w:rFonts w:ascii="High Tower Text" w:hAnsi="High Tower Text"/>
              <w:color w:val="73C8FF"/>
              <w:sz w:val="18"/>
              <w:szCs w:val="18"/>
            </w:rPr>
            <w:t>006-01</w:t>
          </w:r>
          <w:r w:rsidRPr="008D352E">
            <w:rPr>
              <w:rFonts w:ascii="High Tower Text" w:hAnsi="High Tower Text"/>
              <w:color w:val="73C8FF"/>
              <w:sz w:val="18"/>
              <w:szCs w:val="18"/>
            </w:rPr>
            <w:t>-201405</w:t>
          </w:r>
          <w:r>
            <w:rPr>
              <w:rFonts w:ascii="High Tower Text" w:hAnsi="High Tower Text"/>
              <w:color w:val="73C8FF"/>
              <w:sz w:val="18"/>
              <w:szCs w:val="18"/>
            </w:rPr>
            <w:t>14</w:t>
          </w:r>
        </w:p>
      </w:tc>
    </w:tr>
  </w:tbl>
  <w:p w14:paraId="2E981403" w14:textId="77777777" w:rsidR="008C485C" w:rsidRPr="00CA73C6" w:rsidRDefault="008C485C" w:rsidP="00DF00B3">
    <w:pPr>
      <w:pStyle w:val="Footer"/>
      <w:tabs>
        <w:tab w:val="clear" w:pos="8306"/>
      </w:tabs>
      <w:ind w:right="-5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0"/>
        <w:szCs w:val="20"/>
      </w:rPr>
      <w:id w:val="-1942759871"/>
      <w:docPartObj>
        <w:docPartGallery w:val="Page Numbers (Top of Page)"/>
        <w:docPartUnique/>
      </w:docPartObj>
    </w:sdtPr>
    <w:sdtEndPr/>
    <w:sdtContent>
      <w:p w14:paraId="02C1091A" w14:textId="77777777" w:rsidR="008C485C" w:rsidRPr="00C96D7A" w:rsidRDefault="008C485C" w:rsidP="00C96D7A">
        <w:pPr>
          <w:tabs>
            <w:tab w:val="center" w:pos="4153"/>
            <w:tab w:val="right" w:pos="8306"/>
          </w:tabs>
          <w:rPr>
            <w:rFonts w:ascii="Sylfaen" w:hAnsi="Sylfaen"/>
            <w:sz w:val="20"/>
            <w:szCs w:val="20"/>
          </w:rPr>
        </w:pPr>
      </w:p>
      <w:p w14:paraId="4286D827" w14:textId="77777777" w:rsidR="008C485C" w:rsidRPr="00C96D7A" w:rsidRDefault="008C485C" w:rsidP="00C96D7A">
        <w:pPr>
          <w:tabs>
            <w:tab w:val="center" w:pos="4153"/>
            <w:tab w:val="right" w:pos="8306"/>
          </w:tabs>
          <w:jc w:val="right"/>
          <w:rPr>
            <w:rFonts w:ascii="Sylfaen" w:hAnsi="Sylfaen"/>
            <w:sz w:val="20"/>
            <w:szCs w:val="20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45720" distB="45720" distL="114300" distR="114300" simplePos="0" relativeHeight="251673088" behindDoc="0" locked="0" layoutInCell="1" allowOverlap="1" wp14:anchorId="3056F918" wp14:editId="139EE277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92075</wp:posOffset>
                  </wp:positionV>
                  <wp:extent cx="813435" cy="234950"/>
                  <wp:effectExtent l="9525" t="6350" r="5715" b="6350"/>
                  <wp:wrapSquare wrapText="bothSides"/>
                  <wp:docPr id="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343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30BD0" w14:textId="77777777" w:rsidR="008C485C" w:rsidRPr="000D1F68" w:rsidRDefault="008C485C" w:rsidP="00C96D7A">
                              <w:pPr>
                                <w:jc w:val="right"/>
                                <w:rPr>
                                  <w:color w:val="00B050"/>
                                  <w:sz w:val="16"/>
                                  <w:szCs w:val="16"/>
                                </w:rPr>
                              </w:pPr>
                              <w:r w:rsidRPr="000D1F68">
                                <w:rPr>
                                  <w:rFonts w:ascii="Sylfaen" w:hAnsi="Sylfaen"/>
                                  <w:color w:val="00B050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00B05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D1F68">
                                <w:rPr>
                                  <w:rFonts w:ascii="Sylfaen" w:hAnsi="Sylfaen"/>
                                  <w:color w:val="00B05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00B05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D1F68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056F918"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5" type="#_x0000_t202" style="position:absolute;left:0;text-align:left;margin-left:381.75pt;margin-top:7.25pt;width:64.05pt;height:18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" strokecolor="white [3212]">
                  <v:textbox style="mso-fit-shape-to-text:t">
                    <w:txbxContent>
                      <w:p w14:paraId="18230BD0" w14:textId="77777777" w:rsidR="008C485C" w:rsidRPr="000D1F68" w:rsidRDefault="008C485C" w:rsidP="00C96D7A">
                        <w:pPr>
                          <w:jc w:val="right"/>
                          <w:rPr>
                            <w:color w:val="00B050"/>
                            <w:sz w:val="16"/>
                            <w:szCs w:val="16"/>
                          </w:rPr>
                        </w:pPr>
                        <w:r w:rsidRPr="000D1F68">
                          <w:rPr>
                            <w:rFonts w:ascii="Sylfaen" w:hAnsi="Sylfaen"/>
                            <w:color w:val="00B050"/>
                            <w:sz w:val="16"/>
                            <w:szCs w:val="16"/>
                          </w:rPr>
                          <w:t xml:space="preserve">Page </w:t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begin"/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Sylfaen" w:hAnsi="Sylfaen"/>
                            <w:b/>
                            <w:bCs/>
                            <w:noProof/>
                            <w:color w:val="00B050"/>
                            <w:sz w:val="16"/>
                            <w:szCs w:val="16"/>
                          </w:rPr>
                          <w:t>1</w:t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end"/>
                        </w:r>
                        <w:r w:rsidRPr="000D1F68">
                          <w:rPr>
                            <w:rFonts w:ascii="Sylfaen" w:hAnsi="Sylfaen"/>
                            <w:color w:val="00B050"/>
                            <w:sz w:val="16"/>
                            <w:szCs w:val="16"/>
                          </w:rPr>
                          <w:t xml:space="preserve"> of </w:t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begin"/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Sylfaen" w:hAnsi="Sylfaen"/>
                            <w:b/>
                            <w:bCs/>
                            <w:noProof/>
                            <w:color w:val="00B050"/>
                            <w:sz w:val="16"/>
                            <w:szCs w:val="16"/>
                          </w:rPr>
                          <w:t>2</w:t>
                        </w:r>
                        <w:r w:rsidRPr="000D1F68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6160" behindDoc="0" locked="0" layoutInCell="1" allowOverlap="1" wp14:anchorId="5162B36A" wp14:editId="5289CE96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16840</wp:posOffset>
                  </wp:positionV>
                  <wp:extent cx="5981700" cy="635"/>
                  <wp:effectExtent l="19050" t="21590" r="19050" b="25400"/>
                  <wp:wrapNone/>
                  <wp:docPr id="1" name="AutoShap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817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9400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6" type="#_x0000_t32" style="position:absolute;left:0;text-align:left;margin-left:-22.5pt;margin-top:9.2pt;width:471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" strokecolor="#00b050" strokeweight="3pt"/>
              </w:pict>
            </mc:Fallback>
          </mc:AlternateContent>
        </w:r>
      </w:p>
    </w:sdtContent>
  </w:sdt>
  <w:p w14:paraId="4A1F225E" w14:textId="77777777" w:rsidR="008C485C" w:rsidRPr="00C96D7A" w:rsidRDefault="008C485C" w:rsidP="00C96D7A">
    <w:pPr>
      <w:tabs>
        <w:tab w:val="center" w:pos="4153"/>
        <w:tab w:val="right" w:pos="8306"/>
      </w:tabs>
      <w:jc w:val="right"/>
      <w:rPr>
        <w:rFonts w:ascii="Sylfaen" w:hAnsi="Sylfaen"/>
        <w:sz w:val="20"/>
        <w:szCs w:val="20"/>
      </w:rPr>
    </w:pPr>
  </w:p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7650"/>
    </w:tblGrid>
    <w:tr w:rsidR="008C485C" w:rsidRPr="00C96D7A" w14:paraId="4749A564" w14:textId="77777777" w:rsidTr="004E29DF">
      <w:tc>
        <w:tcPr>
          <w:tcW w:w="7650" w:type="dxa"/>
          <w:tcBorders>
            <w:top w:val="nil"/>
            <w:left w:val="nil"/>
            <w:bottom w:val="nil"/>
            <w:right w:val="nil"/>
          </w:tcBorders>
        </w:tcPr>
        <w:p w14:paraId="27764498" w14:textId="77777777" w:rsidR="008C485C" w:rsidRPr="00C96D7A" w:rsidRDefault="008C485C" w:rsidP="00C96D7A">
          <w:pPr>
            <w:rPr>
              <w:rFonts w:ascii="High Tower Text" w:hAnsi="High Tower Text"/>
              <w:color w:val="00B050"/>
              <w:sz w:val="18"/>
              <w:szCs w:val="18"/>
            </w:rPr>
          </w:pPr>
          <w:r>
            <w:rPr>
              <w:noProof/>
              <w:color w:val="00B050"/>
              <w:lang w:val="en-US"/>
            </w:rPr>
            <mc:AlternateContent>
              <mc:Choice Requires="wps">
                <w:drawing>
                  <wp:anchor distT="4294967293" distB="4294967293" distL="114300" distR="114300" simplePos="0" relativeHeight="251675136" behindDoc="0" locked="0" layoutInCell="1" allowOverlap="1" wp14:anchorId="0BC72B9C" wp14:editId="72E0AE59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thinThick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040B36" id="Straight Connector 12" o:spid="_x0000_s1026" style="position:absolute;left:0;text-align:left;z-index:251675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00B050"/>
              <w:lang w:val="en-US"/>
            </w:rPr>
            <mc:AlternateContent>
              <mc:Choice Requires="wps">
                <w:drawing>
                  <wp:anchor distT="4294967293" distB="4294967293" distL="114300" distR="114300" simplePos="0" relativeHeight="251674112" behindDoc="0" locked="0" layoutInCell="1" allowOverlap="1" wp14:anchorId="308D92C1" wp14:editId="4243CADB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ln w="34925" cmpd="thinThick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45A1E3F" id="Straight Connector 5" o:spid="_x0000_s1026" style="position:absolute;left:0;text-align:left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 w:rsidRPr="00C96D7A">
            <w:rPr>
              <w:rFonts w:ascii="High Tower Text" w:hAnsi="High Tower Text"/>
              <w:color w:val="00B050"/>
              <w:sz w:val="18"/>
              <w:szCs w:val="18"/>
            </w:rPr>
            <w:t xml:space="preserve">Imam University | CCIS | Vice Deanery of Development and Quality </w:t>
          </w:r>
        </w:p>
        <w:p w14:paraId="7F3249E4" w14:textId="77777777" w:rsidR="008C485C" w:rsidRPr="00C96D7A" w:rsidRDefault="008C485C">
          <w:pPr>
            <w:rPr>
              <w:color w:val="002060"/>
            </w:rPr>
          </w:pPr>
          <w:r w:rsidRPr="00C96D7A">
            <w:rPr>
              <w:rFonts w:ascii="High Tower Text" w:hAnsi="High Tower Text"/>
              <w:color w:val="00B050"/>
              <w:sz w:val="18"/>
              <w:szCs w:val="18"/>
            </w:rPr>
            <w:t>Doc. No. 0</w:t>
          </w:r>
          <w:r>
            <w:rPr>
              <w:rFonts w:ascii="High Tower Text" w:hAnsi="High Tower Text"/>
              <w:color w:val="00B050"/>
              <w:sz w:val="18"/>
              <w:szCs w:val="18"/>
            </w:rPr>
            <w:t>0</w:t>
          </w:r>
          <w:r w:rsidRPr="00C96D7A">
            <w:rPr>
              <w:rFonts w:ascii="High Tower Text" w:hAnsi="High Tower Text"/>
              <w:color w:val="00B050"/>
              <w:sz w:val="18"/>
              <w:szCs w:val="18"/>
            </w:rPr>
            <w:t>1-0</w:t>
          </w:r>
          <w:r>
            <w:rPr>
              <w:rFonts w:ascii="High Tower Text" w:hAnsi="High Tower Text"/>
              <w:color w:val="00B050"/>
              <w:sz w:val="18"/>
              <w:szCs w:val="18"/>
            </w:rPr>
            <w:t>3-</w:t>
          </w:r>
          <w:r w:rsidRPr="00C96D7A">
            <w:rPr>
              <w:rFonts w:ascii="High Tower Text" w:hAnsi="High Tower Text"/>
              <w:color w:val="00B050"/>
              <w:sz w:val="18"/>
              <w:szCs w:val="18"/>
            </w:rPr>
            <w:t>2014</w:t>
          </w:r>
          <w:r>
            <w:rPr>
              <w:rFonts w:ascii="High Tower Text" w:hAnsi="High Tower Text"/>
              <w:color w:val="00B050"/>
              <w:sz w:val="18"/>
              <w:szCs w:val="18"/>
            </w:rPr>
            <w:t>0506</w:t>
          </w:r>
        </w:p>
      </w:tc>
    </w:tr>
  </w:tbl>
  <w:p w14:paraId="6F5AC704" w14:textId="77777777" w:rsidR="008C485C" w:rsidRPr="001D3E05" w:rsidRDefault="008C485C" w:rsidP="0066631C">
    <w:pPr>
      <w:pStyle w:val="Footer"/>
      <w:ind w:hanging="900"/>
      <w:rPr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6481" w14:textId="77777777" w:rsidR="00A52191" w:rsidRDefault="00A52191">
      <w:r>
        <w:separator/>
      </w:r>
    </w:p>
  </w:footnote>
  <w:footnote w:type="continuationSeparator" w:id="0">
    <w:p w14:paraId="49EFF388" w14:textId="77777777" w:rsidR="00A52191" w:rsidRDefault="00A52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940B" w14:textId="2D48034C" w:rsidR="008C485C" w:rsidRPr="004D4C86" w:rsidRDefault="008C485C" w:rsidP="004B0DC7">
    <w:pPr>
      <w:pStyle w:val="Header"/>
      <w:tabs>
        <w:tab w:val="clear" w:pos="4320"/>
        <w:tab w:val="clear" w:pos="8640"/>
        <w:tab w:val="right" w:pos="8309"/>
      </w:tabs>
      <w:rPr>
        <w:rFonts w:ascii="High Tower Text" w:hAnsi="High Tower Text"/>
        <w:b/>
        <w:bCs/>
        <w:color w:val="0070C0"/>
      </w:rPr>
    </w:pPr>
    <w:r>
      <w:rPr>
        <w:rFonts w:ascii="High Tower Text" w:hAnsi="High Tower Text"/>
        <w:b/>
        <w:bCs/>
        <w:noProof/>
        <w:color w:val="0070C0"/>
        <w:lang w:val="en-US"/>
      </w:rPr>
      <w:drawing>
        <wp:anchor distT="0" distB="0" distL="114300" distR="114300" simplePos="0" relativeHeight="251678208" behindDoc="0" locked="0" layoutInCell="1" allowOverlap="1" wp14:anchorId="67E5D98F" wp14:editId="072C54AB">
          <wp:simplePos x="0" y="0"/>
          <wp:positionH relativeFrom="column">
            <wp:posOffset>5417820</wp:posOffset>
          </wp:positionH>
          <wp:positionV relativeFrom="paragraph">
            <wp:posOffset>0</wp:posOffset>
          </wp:positionV>
          <wp:extent cx="411029" cy="594783"/>
          <wp:effectExtent l="0" t="0" r="8255" b="0"/>
          <wp:wrapNone/>
          <wp:docPr id="20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1029" cy="59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igh Tower Text" w:hAnsi="High Tower Text"/>
        <w:b/>
        <w:bCs/>
        <w:noProof/>
        <w:color w:val="0070C0"/>
        <w:lang w:val="en-US"/>
      </w:rPr>
      <w:drawing>
        <wp:inline distT="0" distB="0" distL="0" distR="0" wp14:anchorId="1465170A" wp14:editId="7DDE1AE6">
          <wp:extent cx="638175" cy="638175"/>
          <wp:effectExtent l="0" t="0" r="0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High Tower Text" w:hAnsi="High Tower Text"/>
        <w:b/>
        <w:bCs/>
        <w:color w:val="0070C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7F67" w14:textId="77777777" w:rsidR="008C485C" w:rsidRDefault="008C485C" w:rsidP="00E905A0">
    <w:pPr>
      <w:pStyle w:val="Header"/>
      <w:ind w:firstLine="7200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26B5593" wp14:editId="5ABEC34A">
          <wp:simplePos x="0" y="0"/>
          <wp:positionH relativeFrom="column">
            <wp:posOffset>3943350</wp:posOffset>
          </wp:positionH>
          <wp:positionV relativeFrom="paragraph">
            <wp:posOffset>78105</wp:posOffset>
          </wp:positionV>
          <wp:extent cx="583565" cy="762000"/>
          <wp:effectExtent l="19050" t="0" r="6985" b="0"/>
          <wp:wrapSquare wrapText="bothSides"/>
          <wp:docPr id="22" name="صورة 3" descr="Description: Description: Description: cid:image003.jpg@01CB4380.CC6E8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Description: Description: cid:image003.jpg@01CB4380.CC6E80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56D462" wp14:editId="151EA007">
          <wp:simplePos x="0" y="0"/>
          <wp:positionH relativeFrom="column">
            <wp:posOffset>5438775</wp:posOffset>
          </wp:positionH>
          <wp:positionV relativeFrom="paragraph">
            <wp:posOffset>20955</wp:posOffset>
          </wp:positionV>
          <wp:extent cx="571500" cy="819150"/>
          <wp:effectExtent l="19050" t="0" r="0" b="0"/>
          <wp:wrapSquare wrapText="bothSides"/>
          <wp:docPr id="23" name="صورة 2" descr="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406C07" w14:textId="77777777" w:rsidR="008C485C" w:rsidRDefault="008C485C" w:rsidP="00E905A0">
    <w:pPr>
      <w:pStyle w:val="Header"/>
      <w:ind w:firstLine="7200"/>
    </w:pPr>
    <w:r w:rsidRPr="00E905A0">
      <w:rPr>
        <w:noProof/>
        <w:lang w:val="en-US"/>
      </w:rPr>
      <w:drawing>
        <wp:inline distT="0" distB="0" distL="0" distR="0" wp14:anchorId="52EDD9A6" wp14:editId="09C39C7C">
          <wp:extent cx="790575" cy="638175"/>
          <wp:effectExtent l="19050" t="0" r="9525" b="0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BEA"/>
    <w:multiLevelType w:val="hybridMultilevel"/>
    <w:tmpl w:val="A308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4E09"/>
    <w:multiLevelType w:val="hybridMultilevel"/>
    <w:tmpl w:val="D01092EC"/>
    <w:lvl w:ilvl="0" w:tplc="43266E3C">
      <w:numFmt w:val="bullet"/>
      <w:lvlText w:val="-"/>
      <w:lvlJc w:val="left"/>
      <w:pPr>
        <w:ind w:left="36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F5922"/>
    <w:multiLevelType w:val="hybridMultilevel"/>
    <w:tmpl w:val="70FAA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2EF978">
      <w:numFmt w:val="bullet"/>
      <w:lvlText w:val="-"/>
      <w:lvlJc w:val="left"/>
      <w:pPr>
        <w:ind w:left="1080" w:hanging="360"/>
      </w:pPr>
      <w:rPr>
        <w:rFonts w:ascii="Cambria" w:eastAsia="Arial Unicode MS" w:hAnsi="Cambria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C5A36"/>
    <w:multiLevelType w:val="multilevel"/>
    <w:tmpl w:val="FEFE0560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MultipleChoice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C68452E"/>
    <w:multiLevelType w:val="hybridMultilevel"/>
    <w:tmpl w:val="FEA4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75F9"/>
    <w:multiLevelType w:val="hybridMultilevel"/>
    <w:tmpl w:val="2AB60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63B1A"/>
    <w:multiLevelType w:val="hybridMultilevel"/>
    <w:tmpl w:val="2D4E5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4A84"/>
    <w:multiLevelType w:val="hybridMultilevel"/>
    <w:tmpl w:val="F8A6BCA4"/>
    <w:lvl w:ilvl="0" w:tplc="5706D7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5E20F1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02E3"/>
    <w:multiLevelType w:val="hybridMultilevel"/>
    <w:tmpl w:val="DAA0B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E1169"/>
    <w:multiLevelType w:val="hybridMultilevel"/>
    <w:tmpl w:val="2DD6C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2EF978">
      <w:numFmt w:val="bullet"/>
      <w:lvlText w:val="-"/>
      <w:lvlJc w:val="left"/>
      <w:pPr>
        <w:ind w:left="1080" w:hanging="360"/>
      </w:pPr>
      <w:rPr>
        <w:rFonts w:ascii="Cambria" w:eastAsia="Arial Unicode MS" w:hAnsi="Cambria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0166D"/>
    <w:multiLevelType w:val="hybridMultilevel"/>
    <w:tmpl w:val="FC9A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56AAF"/>
    <w:multiLevelType w:val="hybridMultilevel"/>
    <w:tmpl w:val="F24A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A718D"/>
    <w:multiLevelType w:val="hybridMultilevel"/>
    <w:tmpl w:val="1E3E8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833CF"/>
    <w:multiLevelType w:val="hybridMultilevel"/>
    <w:tmpl w:val="58F41CB2"/>
    <w:lvl w:ilvl="0" w:tplc="43266E3C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86578"/>
    <w:multiLevelType w:val="hybridMultilevel"/>
    <w:tmpl w:val="A308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C65"/>
    <w:multiLevelType w:val="hybridMultilevel"/>
    <w:tmpl w:val="D0FC0F80"/>
    <w:lvl w:ilvl="0" w:tplc="5706D7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46C15"/>
    <w:multiLevelType w:val="hybridMultilevel"/>
    <w:tmpl w:val="FC9A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5113"/>
    <w:multiLevelType w:val="hybridMultilevel"/>
    <w:tmpl w:val="0186D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B06AB"/>
    <w:multiLevelType w:val="hybridMultilevel"/>
    <w:tmpl w:val="EED0481A"/>
    <w:lvl w:ilvl="0" w:tplc="43266E3C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4"/>
  </w:num>
  <w:num w:numId="7">
    <w:abstractNumId w:val="16"/>
  </w:num>
  <w:num w:numId="8">
    <w:abstractNumId w:val="0"/>
  </w:num>
  <w:num w:numId="9">
    <w:abstractNumId w:val="13"/>
  </w:num>
  <w:num w:numId="10">
    <w:abstractNumId w:val="18"/>
  </w:num>
  <w:num w:numId="11">
    <w:abstractNumId w:val="14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7"/>
  </w:num>
  <w:num w:numId="17">
    <w:abstractNumId w:val="6"/>
  </w:num>
  <w:num w:numId="18">
    <w:abstractNumId w:val="11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73c8ff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8EE"/>
    <w:rsid w:val="00002D11"/>
    <w:rsid w:val="00002ECB"/>
    <w:rsid w:val="00003876"/>
    <w:rsid w:val="00006D62"/>
    <w:rsid w:val="000075F5"/>
    <w:rsid w:val="00007846"/>
    <w:rsid w:val="00014AEA"/>
    <w:rsid w:val="00024380"/>
    <w:rsid w:val="00026B34"/>
    <w:rsid w:val="00026E0F"/>
    <w:rsid w:val="00027E03"/>
    <w:rsid w:val="00033D8D"/>
    <w:rsid w:val="00034364"/>
    <w:rsid w:val="00035874"/>
    <w:rsid w:val="00037CA6"/>
    <w:rsid w:val="00043D3C"/>
    <w:rsid w:val="000444A3"/>
    <w:rsid w:val="0004716B"/>
    <w:rsid w:val="000503F6"/>
    <w:rsid w:val="00050F05"/>
    <w:rsid w:val="00052BE5"/>
    <w:rsid w:val="000531E8"/>
    <w:rsid w:val="00055FF2"/>
    <w:rsid w:val="0005606F"/>
    <w:rsid w:val="00057774"/>
    <w:rsid w:val="0006110E"/>
    <w:rsid w:val="000611BC"/>
    <w:rsid w:val="0006374C"/>
    <w:rsid w:val="00064C3C"/>
    <w:rsid w:val="00065A58"/>
    <w:rsid w:val="00067C02"/>
    <w:rsid w:val="0007129D"/>
    <w:rsid w:val="00071426"/>
    <w:rsid w:val="000737ED"/>
    <w:rsid w:val="00075C8D"/>
    <w:rsid w:val="00075FDB"/>
    <w:rsid w:val="00077011"/>
    <w:rsid w:val="000812FA"/>
    <w:rsid w:val="0008221F"/>
    <w:rsid w:val="000824F1"/>
    <w:rsid w:val="00083874"/>
    <w:rsid w:val="00083903"/>
    <w:rsid w:val="00084DA6"/>
    <w:rsid w:val="000856FC"/>
    <w:rsid w:val="00086A34"/>
    <w:rsid w:val="00087DB2"/>
    <w:rsid w:val="0009260D"/>
    <w:rsid w:val="00097615"/>
    <w:rsid w:val="000A201E"/>
    <w:rsid w:val="000A29C0"/>
    <w:rsid w:val="000A358C"/>
    <w:rsid w:val="000A3E17"/>
    <w:rsid w:val="000A5E9C"/>
    <w:rsid w:val="000A6D6C"/>
    <w:rsid w:val="000B049E"/>
    <w:rsid w:val="000B12B3"/>
    <w:rsid w:val="000B3EDD"/>
    <w:rsid w:val="000B4255"/>
    <w:rsid w:val="000B4C56"/>
    <w:rsid w:val="000B5DA7"/>
    <w:rsid w:val="000B6314"/>
    <w:rsid w:val="000B6F91"/>
    <w:rsid w:val="000B719C"/>
    <w:rsid w:val="000C05B3"/>
    <w:rsid w:val="000C0600"/>
    <w:rsid w:val="000C095A"/>
    <w:rsid w:val="000C562F"/>
    <w:rsid w:val="000C614D"/>
    <w:rsid w:val="000C7FF3"/>
    <w:rsid w:val="000D0E00"/>
    <w:rsid w:val="000D144C"/>
    <w:rsid w:val="000D229A"/>
    <w:rsid w:val="000D275E"/>
    <w:rsid w:val="000D3353"/>
    <w:rsid w:val="000D452D"/>
    <w:rsid w:val="000D5C7F"/>
    <w:rsid w:val="000D631C"/>
    <w:rsid w:val="000D6A4A"/>
    <w:rsid w:val="000E0BEC"/>
    <w:rsid w:val="000F2685"/>
    <w:rsid w:val="000F2CC3"/>
    <w:rsid w:val="000F43E6"/>
    <w:rsid w:val="000F4C45"/>
    <w:rsid w:val="000F56D9"/>
    <w:rsid w:val="000F66A4"/>
    <w:rsid w:val="0010200F"/>
    <w:rsid w:val="00102A90"/>
    <w:rsid w:val="00110151"/>
    <w:rsid w:val="00110C27"/>
    <w:rsid w:val="00115163"/>
    <w:rsid w:val="00120647"/>
    <w:rsid w:val="0012142E"/>
    <w:rsid w:val="00121A41"/>
    <w:rsid w:val="00123F16"/>
    <w:rsid w:val="0012481B"/>
    <w:rsid w:val="0012482D"/>
    <w:rsid w:val="00125EC1"/>
    <w:rsid w:val="00127419"/>
    <w:rsid w:val="0013449C"/>
    <w:rsid w:val="00137269"/>
    <w:rsid w:val="00141D02"/>
    <w:rsid w:val="00144A91"/>
    <w:rsid w:val="00145494"/>
    <w:rsid w:val="001457A9"/>
    <w:rsid w:val="00145AD0"/>
    <w:rsid w:val="001462A0"/>
    <w:rsid w:val="00146994"/>
    <w:rsid w:val="00147FBC"/>
    <w:rsid w:val="00153B25"/>
    <w:rsid w:val="00155AFB"/>
    <w:rsid w:val="001563A0"/>
    <w:rsid w:val="00157E8A"/>
    <w:rsid w:val="00160EA7"/>
    <w:rsid w:val="001614DE"/>
    <w:rsid w:val="00162B64"/>
    <w:rsid w:val="00163F7E"/>
    <w:rsid w:val="001648C9"/>
    <w:rsid w:val="001649E6"/>
    <w:rsid w:val="001662DD"/>
    <w:rsid w:val="00166F80"/>
    <w:rsid w:val="00167918"/>
    <w:rsid w:val="0017056E"/>
    <w:rsid w:val="0017187F"/>
    <w:rsid w:val="001728A5"/>
    <w:rsid w:val="001762A4"/>
    <w:rsid w:val="00176F65"/>
    <w:rsid w:val="00182FF9"/>
    <w:rsid w:val="0018309D"/>
    <w:rsid w:val="001830D1"/>
    <w:rsid w:val="00184B62"/>
    <w:rsid w:val="001916D1"/>
    <w:rsid w:val="00192B29"/>
    <w:rsid w:val="00194852"/>
    <w:rsid w:val="001950E7"/>
    <w:rsid w:val="0019787C"/>
    <w:rsid w:val="001A0511"/>
    <w:rsid w:val="001A381A"/>
    <w:rsid w:val="001A3874"/>
    <w:rsid w:val="001A6B71"/>
    <w:rsid w:val="001B0341"/>
    <w:rsid w:val="001B5A3A"/>
    <w:rsid w:val="001B76A9"/>
    <w:rsid w:val="001C0A80"/>
    <w:rsid w:val="001C3353"/>
    <w:rsid w:val="001C38F7"/>
    <w:rsid w:val="001C40F7"/>
    <w:rsid w:val="001C5D72"/>
    <w:rsid w:val="001C610A"/>
    <w:rsid w:val="001C7091"/>
    <w:rsid w:val="001C74A8"/>
    <w:rsid w:val="001D3E05"/>
    <w:rsid w:val="001D4328"/>
    <w:rsid w:val="001E2484"/>
    <w:rsid w:val="001E29EF"/>
    <w:rsid w:val="001E34D8"/>
    <w:rsid w:val="001E507F"/>
    <w:rsid w:val="001E716B"/>
    <w:rsid w:val="001E7BE8"/>
    <w:rsid w:val="001F0A8C"/>
    <w:rsid w:val="001F30B5"/>
    <w:rsid w:val="001F333E"/>
    <w:rsid w:val="001F4C5F"/>
    <w:rsid w:val="001F58E7"/>
    <w:rsid w:val="001F61B8"/>
    <w:rsid w:val="002002AE"/>
    <w:rsid w:val="00200B7C"/>
    <w:rsid w:val="00202D88"/>
    <w:rsid w:val="002043FA"/>
    <w:rsid w:val="002050E0"/>
    <w:rsid w:val="00210686"/>
    <w:rsid w:val="00210CBD"/>
    <w:rsid w:val="00212A5E"/>
    <w:rsid w:val="00212EDB"/>
    <w:rsid w:val="002143A3"/>
    <w:rsid w:val="002153DF"/>
    <w:rsid w:val="00216CDA"/>
    <w:rsid w:val="0022388F"/>
    <w:rsid w:val="00224440"/>
    <w:rsid w:val="002261F4"/>
    <w:rsid w:val="00226D2E"/>
    <w:rsid w:val="00231331"/>
    <w:rsid w:val="00234FE2"/>
    <w:rsid w:val="00237A62"/>
    <w:rsid w:val="00237D97"/>
    <w:rsid w:val="00240D18"/>
    <w:rsid w:val="00242BCB"/>
    <w:rsid w:val="0024385A"/>
    <w:rsid w:val="00245335"/>
    <w:rsid w:val="00247AD8"/>
    <w:rsid w:val="00252F4F"/>
    <w:rsid w:val="00253CA7"/>
    <w:rsid w:val="00255584"/>
    <w:rsid w:val="00255859"/>
    <w:rsid w:val="002569B4"/>
    <w:rsid w:val="0026095F"/>
    <w:rsid w:val="00262104"/>
    <w:rsid w:val="00262943"/>
    <w:rsid w:val="00264298"/>
    <w:rsid w:val="002643E5"/>
    <w:rsid w:val="002670CA"/>
    <w:rsid w:val="00270D4B"/>
    <w:rsid w:val="002724F0"/>
    <w:rsid w:val="00273419"/>
    <w:rsid w:val="00274B99"/>
    <w:rsid w:val="0027738F"/>
    <w:rsid w:val="002776E7"/>
    <w:rsid w:val="00280753"/>
    <w:rsid w:val="00280EB7"/>
    <w:rsid w:val="002836B9"/>
    <w:rsid w:val="00283E7A"/>
    <w:rsid w:val="002841DD"/>
    <w:rsid w:val="00285F53"/>
    <w:rsid w:val="002907AA"/>
    <w:rsid w:val="00291A8C"/>
    <w:rsid w:val="00291C5B"/>
    <w:rsid w:val="0029327C"/>
    <w:rsid w:val="0029463F"/>
    <w:rsid w:val="0029787B"/>
    <w:rsid w:val="002978A8"/>
    <w:rsid w:val="002A2153"/>
    <w:rsid w:val="002A262D"/>
    <w:rsid w:val="002A26F7"/>
    <w:rsid w:val="002A3825"/>
    <w:rsid w:val="002A501B"/>
    <w:rsid w:val="002A6FAF"/>
    <w:rsid w:val="002A7884"/>
    <w:rsid w:val="002B073C"/>
    <w:rsid w:val="002B425D"/>
    <w:rsid w:val="002B42A0"/>
    <w:rsid w:val="002B47FB"/>
    <w:rsid w:val="002B52B6"/>
    <w:rsid w:val="002C046A"/>
    <w:rsid w:val="002C3894"/>
    <w:rsid w:val="002C4B0C"/>
    <w:rsid w:val="002C57B2"/>
    <w:rsid w:val="002D3CD5"/>
    <w:rsid w:val="002E1E3B"/>
    <w:rsid w:val="002E26B7"/>
    <w:rsid w:val="002E2770"/>
    <w:rsid w:val="002E39A1"/>
    <w:rsid w:val="002E5778"/>
    <w:rsid w:val="002F08E4"/>
    <w:rsid w:val="002F241B"/>
    <w:rsid w:val="002F2488"/>
    <w:rsid w:val="002F2945"/>
    <w:rsid w:val="002F309B"/>
    <w:rsid w:val="002F4FBA"/>
    <w:rsid w:val="002F6BDE"/>
    <w:rsid w:val="00301E90"/>
    <w:rsid w:val="003020DF"/>
    <w:rsid w:val="00302E40"/>
    <w:rsid w:val="00302E69"/>
    <w:rsid w:val="00304183"/>
    <w:rsid w:val="00306462"/>
    <w:rsid w:val="003118B5"/>
    <w:rsid w:val="00313C1B"/>
    <w:rsid w:val="00315DB0"/>
    <w:rsid w:val="003172CD"/>
    <w:rsid w:val="003236C4"/>
    <w:rsid w:val="0032535A"/>
    <w:rsid w:val="003269A3"/>
    <w:rsid w:val="00327ED8"/>
    <w:rsid w:val="00331695"/>
    <w:rsid w:val="00333C1F"/>
    <w:rsid w:val="00333C53"/>
    <w:rsid w:val="00334C26"/>
    <w:rsid w:val="0033534C"/>
    <w:rsid w:val="003353B7"/>
    <w:rsid w:val="00341D5D"/>
    <w:rsid w:val="0034409D"/>
    <w:rsid w:val="003451E3"/>
    <w:rsid w:val="00345E7C"/>
    <w:rsid w:val="00346348"/>
    <w:rsid w:val="003500CD"/>
    <w:rsid w:val="00350E98"/>
    <w:rsid w:val="00352CC9"/>
    <w:rsid w:val="00353A7D"/>
    <w:rsid w:val="00353F9E"/>
    <w:rsid w:val="003550E4"/>
    <w:rsid w:val="0035733C"/>
    <w:rsid w:val="00361720"/>
    <w:rsid w:val="00362B29"/>
    <w:rsid w:val="00362CC9"/>
    <w:rsid w:val="00366B85"/>
    <w:rsid w:val="00366DDD"/>
    <w:rsid w:val="0037055B"/>
    <w:rsid w:val="003705C2"/>
    <w:rsid w:val="0037173B"/>
    <w:rsid w:val="003726DB"/>
    <w:rsid w:val="003744A7"/>
    <w:rsid w:val="003759C3"/>
    <w:rsid w:val="00375FFA"/>
    <w:rsid w:val="00380613"/>
    <w:rsid w:val="00380A66"/>
    <w:rsid w:val="00381700"/>
    <w:rsid w:val="00383129"/>
    <w:rsid w:val="003841E6"/>
    <w:rsid w:val="003847D1"/>
    <w:rsid w:val="00386D14"/>
    <w:rsid w:val="00387A87"/>
    <w:rsid w:val="00390179"/>
    <w:rsid w:val="0039363A"/>
    <w:rsid w:val="003944BA"/>
    <w:rsid w:val="00394609"/>
    <w:rsid w:val="003947D7"/>
    <w:rsid w:val="003972FE"/>
    <w:rsid w:val="00397675"/>
    <w:rsid w:val="003A12ED"/>
    <w:rsid w:val="003A26FE"/>
    <w:rsid w:val="003A6E5E"/>
    <w:rsid w:val="003B21E6"/>
    <w:rsid w:val="003B2763"/>
    <w:rsid w:val="003B2FC8"/>
    <w:rsid w:val="003B3AEF"/>
    <w:rsid w:val="003B407D"/>
    <w:rsid w:val="003B48EE"/>
    <w:rsid w:val="003B57A1"/>
    <w:rsid w:val="003C158A"/>
    <w:rsid w:val="003C1DB0"/>
    <w:rsid w:val="003C2F61"/>
    <w:rsid w:val="003C3C07"/>
    <w:rsid w:val="003C6851"/>
    <w:rsid w:val="003C7BBC"/>
    <w:rsid w:val="003D021A"/>
    <w:rsid w:val="003D0F49"/>
    <w:rsid w:val="003D562B"/>
    <w:rsid w:val="003D7696"/>
    <w:rsid w:val="003E62F2"/>
    <w:rsid w:val="003E7858"/>
    <w:rsid w:val="003F30FE"/>
    <w:rsid w:val="00401948"/>
    <w:rsid w:val="00402444"/>
    <w:rsid w:val="0040461E"/>
    <w:rsid w:val="004072B5"/>
    <w:rsid w:val="004074E2"/>
    <w:rsid w:val="004115DC"/>
    <w:rsid w:val="004124E9"/>
    <w:rsid w:val="00413645"/>
    <w:rsid w:val="00414F9F"/>
    <w:rsid w:val="00415CDD"/>
    <w:rsid w:val="0042027F"/>
    <w:rsid w:val="0042167E"/>
    <w:rsid w:val="00422ECB"/>
    <w:rsid w:val="00425D4B"/>
    <w:rsid w:val="00426CB0"/>
    <w:rsid w:val="0043126C"/>
    <w:rsid w:val="00435F07"/>
    <w:rsid w:val="004378ED"/>
    <w:rsid w:val="0044159B"/>
    <w:rsid w:val="00441826"/>
    <w:rsid w:val="0044300E"/>
    <w:rsid w:val="004443C9"/>
    <w:rsid w:val="004444E1"/>
    <w:rsid w:val="00444A86"/>
    <w:rsid w:val="00444F2F"/>
    <w:rsid w:val="004466BE"/>
    <w:rsid w:val="00447F0C"/>
    <w:rsid w:val="00451D5E"/>
    <w:rsid w:val="00453958"/>
    <w:rsid w:val="00454C6C"/>
    <w:rsid w:val="004568FC"/>
    <w:rsid w:val="004573FC"/>
    <w:rsid w:val="00457668"/>
    <w:rsid w:val="00457FE0"/>
    <w:rsid w:val="00460A56"/>
    <w:rsid w:val="00464036"/>
    <w:rsid w:val="00470C95"/>
    <w:rsid w:val="004717A4"/>
    <w:rsid w:val="00474F70"/>
    <w:rsid w:val="004765D1"/>
    <w:rsid w:val="004811BD"/>
    <w:rsid w:val="00483491"/>
    <w:rsid w:val="004837D6"/>
    <w:rsid w:val="00483DB0"/>
    <w:rsid w:val="00484FE8"/>
    <w:rsid w:val="00490127"/>
    <w:rsid w:val="00491330"/>
    <w:rsid w:val="004921E7"/>
    <w:rsid w:val="00492F91"/>
    <w:rsid w:val="00492F99"/>
    <w:rsid w:val="00493F02"/>
    <w:rsid w:val="00494B8A"/>
    <w:rsid w:val="0049586B"/>
    <w:rsid w:val="00496C24"/>
    <w:rsid w:val="004A075F"/>
    <w:rsid w:val="004A0947"/>
    <w:rsid w:val="004A1C17"/>
    <w:rsid w:val="004A299D"/>
    <w:rsid w:val="004A3A66"/>
    <w:rsid w:val="004A3EB3"/>
    <w:rsid w:val="004A5B14"/>
    <w:rsid w:val="004A676A"/>
    <w:rsid w:val="004B0DC7"/>
    <w:rsid w:val="004B4211"/>
    <w:rsid w:val="004C119D"/>
    <w:rsid w:val="004C1397"/>
    <w:rsid w:val="004C1824"/>
    <w:rsid w:val="004C54CA"/>
    <w:rsid w:val="004D0904"/>
    <w:rsid w:val="004D27BB"/>
    <w:rsid w:val="004D2D65"/>
    <w:rsid w:val="004D4869"/>
    <w:rsid w:val="004D4C86"/>
    <w:rsid w:val="004D7A8E"/>
    <w:rsid w:val="004E29DF"/>
    <w:rsid w:val="004E2B4C"/>
    <w:rsid w:val="004E4553"/>
    <w:rsid w:val="004E70A0"/>
    <w:rsid w:val="004F1236"/>
    <w:rsid w:val="004F7475"/>
    <w:rsid w:val="004F7654"/>
    <w:rsid w:val="00501876"/>
    <w:rsid w:val="00502179"/>
    <w:rsid w:val="00502938"/>
    <w:rsid w:val="00502A93"/>
    <w:rsid w:val="00503290"/>
    <w:rsid w:val="00504813"/>
    <w:rsid w:val="0050543C"/>
    <w:rsid w:val="005059CF"/>
    <w:rsid w:val="0050638D"/>
    <w:rsid w:val="005075D0"/>
    <w:rsid w:val="00507FB7"/>
    <w:rsid w:val="00511BC5"/>
    <w:rsid w:val="00511EC6"/>
    <w:rsid w:val="00514A55"/>
    <w:rsid w:val="0051536D"/>
    <w:rsid w:val="005156C4"/>
    <w:rsid w:val="00516BA6"/>
    <w:rsid w:val="005206B3"/>
    <w:rsid w:val="00522747"/>
    <w:rsid w:val="00523198"/>
    <w:rsid w:val="00524094"/>
    <w:rsid w:val="005261E6"/>
    <w:rsid w:val="005309FE"/>
    <w:rsid w:val="00530AAA"/>
    <w:rsid w:val="00534CF2"/>
    <w:rsid w:val="00535360"/>
    <w:rsid w:val="005353DC"/>
    <w:rsid w:val="005357C5"/>
    <w:rsid w:val="00536158"/>
    <w:rsid w:val="00540F4F"/>
    <w:rsid w:val="005433BD"/>
    <w:rsid w:val="00543436"/>
    <w:rsid w:val="0054380C"/>
    <w:rsid w:val="00545E11"/>
    <w:rsid w:val="00547D2E"/>
    <w:rsid w:val="0055182E"/>
    <w:rsid w:val="00552564"/>
    <w:rsid w:val="0055498C"/>
    <w:rsid w:val="00554BD1"/>
    <w:rsid w:val="00560168"/>
    <w:rsid w:val="00561BB6"/>
    <w:rsid w:val="00563807"/>
    <w:rsid w:val="00565770"/>
    <w:rsid w:val="0056663A"/>
    <w:rsid w:val="00570655"/>
    <w:rsid w:val="00571B1E"/>
    <w:rsid w:val="0057503A"/>
    <w:rsid w:val="005755D6"/>
    <w:rsid w:val="005757F5"/>
    <w:rsid w:val="0057707D"/>
    <w:rsid w:val="005844C6"/>
    <w:rsid w:val="005858BF"/>
    <w:rsid w:val="00587523"/>
    <w:rsid w:val="00591933"/>
    <w:rsid w:val="005932D9"/>
    <w:rsid w:val="00593E74"/>
    <w:rsid w:val="00594543"/>
    <w:rsid w:val="00595D4D"/>
    <w:rsid w:val="0059623F"/>
    <w:rsid w:val="00596AB9"/>
    <w:rsid w:val="005A0B19"/>
    <w:rsid w:val="005A1853"/>
    <w:rsid w:val="005A1D15"/>
    <w:rsid w:val="005A7ED8"/>
    <w:rsid w:val="005B14D3"/>
    <w:rsid w:val="005B2512"/>
    <w:rsid w:val="005B37C2"/>
    <w:rsid w:val="005B3C48"/>
    <w:rsid w:val="005B7DA1"/>
    <w:rsid w:val="005C13C5"/>
    <w:rsid w:val="005C2D2D"/>
    <w:rsid w:val="005C2D5B"/>
    <w:rsid w:val="005C3BCC"/>
    <w:rsid w:val="005C5A96"/>
    <w:rsid w:val="005C614A"/>
    <w:rsid w:val="005D28E8"/>
    <w:rsid w:val="005D48B3"/>
    <w:rsid w:val="005D4D3D"/>
    <w:rsid w:val="005E112A"/>
    <w:rsid w:val="005E1C66"/>
    <w:rsid w:val="005E23FE"/>
    <w:rsid w:val="005E2811"/>
    <w:rsid w:val="005E2A91"/>
    <w:rsid w:val="005E3270"/>
    <w:rsid w:val="005E4044"/>
    <w:rsid w:val="005E7505"/>
    <w:rsid w:val="005F1EFF"/>
    <w:rsid w:val="005F265F"/>
    <w:rsid w:val="005F4EF8"/>
    <w:rsid w:val="005F64C6"/>
    <w:rsid w:val="0060013E"/>
    <w:rsid w:val="006038C9"/>
    <w:rsid w:val="00607F9F"/>
    <w:rsid w:val="00610143"/>
    <w:rsid w:val="006104E1"/>
    <w:rsid w:val="006153AE"/>
    <w:rsid w:val="00616357"/>
    <w:rsid w:val="006215F5"/>
    <w:rsid w:val="00621BAF"/>
    <w:rsid w:val="00625833"/>
    <w:rsid w:val="00627367"/>
    <w:rsid w:val="0062771A"/>
    <w:rsid w:val="006302D5"/>
    <w:rsid w:val="0063096D"/>
    <w:rsid w:val="00632E27"/>
    <w:rsid w:val="0063623B"/>
    <w:rsid w:val="00636617"/>
    <w:rsid w:val="006371A7"/>
    <w:rsid w:val="00641479"/>
    <w:rsid w:val="00645014"/>
    <w:rsid w:val="00652426"/>
    <w:rsid w:val="00652A5A"/>
    <w:rsid w:val="00653032"/>
    <w:rsid w:val="006560A0"/>
    <w:rsid w:val="006564AA"/>
    <w:rsid w:val="006568DC"/>
    <w:rsid w:val="00656F27"/>
    <w:rsid w:val="00660D73"/>
    <w:rsid w:val="0066393E"/>
    <w:rsid w:val="00664A90"/>
    <w:rsid w:val="00664DC5"/>
    <w:rsid w:val="0066631C"/>
    <w:rsid w:val="00667FCE"/>
    <w:rsid w:val="006703F0"/>
    <w:rsid w:val="006755B6"/>
    <w:rsid w:val="006767EE"/>
    <w:rsid w:val="00681A07"/>
    <w:rsid w:val="00681B0D"/>
    <w:rsid w:val="00681DA3"/>
    <w:rsid w:val="00681E16"/>
    <w:rsid w:val="00681F6F"/>
    <w:rsid w:val="006823E2"/>
    <w:rsid w:val="006842BC"/>
    <w:rsid w:val="00686155"/>
    <w:rsid w:val="006877F6"/>
    <w:rsid w:val="006906B0"/>
    <w:rsid w:val="006921D3"/>
    <w:rsid w:val="0069309A"/>
    <w:rsid w:val="0069355A"/>
    <w:rsid w:val="00693C6E"/>
    <w:rsid w:val="0069645D"/>
    <w:rsid w:val="006A015F"/>
    <w:rsid w:val="006A1B43"/>
    <w:rsid w:val="006A25A0"/>
    <w:rsid w:val="006A4B85"/>
    <w:rsid w:val="006A5FF2"/>
    <w:rsid w:val="006B08CB"/>
    <w:rsid w:val="006B2FF2"/>
    <w:rsid w:val="006B435A"/>
    <w:rsid w:val="006B6878"/>
    <w:rsid w:val="006B6F77"/>
    <w:rsid w:val="006B71EF"/>
    <w:rsid w:val="006B7808"/>
    <w:rsid w:val="006C0540"/>
    <w:rsid w:val="006C06F9"/>
    <w:rsid w:val="006C1F78"/>
    <w:rsid w:val="006C2DBC"/>
    <w:rsid w:val="006D0748"/>
    <w:rsid w:val="006D0B65"/>
    <w:rsid w:val="006D0CE8"/>
    <w:rsid w:val="006D150B"/>
    <w:rsid w:val="006D5635"/>
    <w:rsid w:val="006D5708"/>
    <w:rsid w:val="006D5F95"/>
    <w:rsid w:val="006D7043"/>
    <w:rsid w:val="006E0496"/>
    <w:rsid w:val="006E2DBD"/>
    <w:rsid w:val="006E321E"/>
    <w:rsid w:val="006E471D"/>
    <w:rsid w:val="006E7DF5"/>
    <w:rsid w:val="006F3A52"/>
    <w:rsid w:val="006F4D84"/>
    <w:rsid w:val="006F7131"/>
    <w:rsid w:val="00700D38"/>
    <w:rsid w:val="00701B7C"/>
    <w:rsid w:val="00702816"/>
    <w:rsid w:val="0070335C"/>
    <w:rsid w:val="00704B45"/>
    <w:rsid w:val="0070633C"/>
    <w:rsid w:val="007070D0"/>
    <w:rsid w:val="007074C7"/>
    <w:rsid w:val="00707F64"/>
    <w:rsid w:val="007105C3"/>
    <w:rsid w:val="00713E52"/>
    <w:rsid w:val="007149C0"/>
    <w:rsid w:val="00714F78"/>
    <w:rsid w:val="007158FE"/>
    <w:rsid w:val="00720882"/>
    <w:rsid w:val="00723032"/>
    <w:rsid w:val="00723DDF"/>
    <w:rsid w:val="007254A1"/>
    <w:rsid w:val="007254B5"/>
    <w:rsid w:val="007273FF"/>
    <w:rsid w:val="007306EF"/>
    <w:rsid w:val="00732707"/>
    <w:rsid w:val="0073332A"/>
    <w:rsid w:val="00733B0E"/>
    <w:rsid w:val="007375AE"/>
    <w:rsid w:val="00740A3E"/>
    <w:rsid w:val="00744938"/>
    <w:rsid w:val="00744D7D"/>
    <w:rsid w:val="00746574"/>
    <w:rsid w:val="00750967"/>
    <w:rsid w:val="00751458"/>
    <w:rsid w:val="007543C5"/>
    <w:rsid w:val="00757CA9"/>
    <w:rsid w:val="00760D1D"/>
    <w:rsid w:val="0076294E"/>
    <w:rsid w:val="0076438F"/>
    <w:rsid w:val="00765C18"/>
    <w:rsid w:val="007679F5"/>
    <w:rsid w:val="0077007B"/>
    <w:rsid w:val="00772D42"/>
    <w:rsid w:val="00776BAE"/>
    <w:rsid w:val="00777CF4"/>
    <w:rsid w:val="0078163F"/>
    <w:rsid w:val="00781CF4"/>
    <w:rsid w:val="0078238E"/>
    <w:rsid w:val="00782E9B"/>
    <w:rsid w:val="00785F98"/>
    <w:rsid w:val="0078646B"/>
    <w:rsid w:val="00786E6C"/>
    <w:rsid w:val="0079002F"/>
    <w:rsid w:val="00790E34"/>
    <w:rsid w:val="007915E8"/>
    <w:rsid w:val="007926A0"/>
    <w:rsid w:val="0079286A"/>
    <w:rsid w:val="00793DAB"/>
    <w:rsid w:val="00793F16"/>
    <w:rsid w:val="007A0586"/>
    <w:rsid w:val="007A2BF9"/>
    <w:rsid w:val="007A3E60"/>
    <w:rsid w:val="007A5DC1"/>
    <w:rsid w:val="007B2ECA"/>
    <w:rsid w:val="007B418A"/>
    <w:rsid w:val="007B52D1"/>
    <w:rsid w:val="007B688B"/>
    <w:rsid w:val="007C1478"/>
    <w:rsid w:val="007C38E2"/>
    <w:rsid w:val="007C39EB"/>
    <w:rsid w:val="007C4452"/>
    <w:rsid w:val="007C4FBB"/>
    <w:rsid w:val="007C6B0D"/>
    <w:rsid w:val="007C72D4"/>
    <w:rsid w:val="007D034E"/>
    <w:rsid w:val="007D3849"/>
    <w:rsid w:val="007D50FC"/>
    <w:rsid w:val="007D5C6C"/>
    <w:rsid w:val="007E09AE"/>
    <w:rsid w:val="007E0D9D"/>
    <w:rsid w:val="007E1522"/>
    <w:rsid w:val="007E1FC6"/>
    <w:rsid w:val="007E2BC8"/>
    <w:rsid w:val="007E5029"/>
    <w:rsid w:val="007F0435"/>
    <w:rsid w:val="007F04C3"/>
    <w:rsid w:val="007F1745"/>
    <w:rsid w:val="007F2417"/>
    <w:rsid w:val="007F411D"/>
    <w:rsid w:val="007F6C70"/>
    <w:rsid w:val="007F7F2F"/>
    <w:rsid w:val="008001E2"/>
    <w:rsid w:val="0080061E"/>
    <w:rsid w:val="00800DDD"/>
    <w:rsid w:val="008012C7"/>
    <w:rsid w:val="00802212"/>
    <w:rsid w:val="00804015"/>
    <w:rsid w:val="00804BE9"/>
    <w:rsid w:val="00805FE2"/>
    <w:rsid w:val="008062DD"/>
    <w:rsid w:val="008066E6"/>
    <w:rsid w:val="008104C1"/>
    <w:rsid w:val="008105B3"/>
    <w:rsid w:val="008115FE"/>
    <w:rsid w:val="0081184F"/>
    <w:rsid w:val="00811C3D"/>
    <w:rsid w:val="0081248B"/>
    <w:rsid w:val="0081301D"/>
    <w:rsid w:val="00814C47"/>
    <w:rsid w:val="008154E5"/>
    <w:rsid w:val="00815634"/>
    <w:rsid w:val="008160B6"/>
    <w:rsid w:val="00816B9D"/>
    <w:rsid w:val="008224D4"/>
    <w:rsid w:val="008237CA"/>
    <w:rsid w:val="00824015"/>
    <w:rsid w:val="00824DB1"/>
    <w:rsid w:val="008256A4"/>
    <w:rsid w:val="00826AC1"/>
    <w:rsid w:val="0082710B"/>
    <w:rsid w:val="00827A92"/>
    <w:rsid w:val="00830D57"/>
    <w:rsid w:val="00832BE9"/>
    <w:rsid w:val="0083789F"/>
    <w:rsid w:val="0084049D"/>
    <w:rsid w:val="008447DB"/>
    <w:rsid w:val="00846A54"/>
    <w:rsid w:val="0085111E"/>
    <w:rsid w:val="00851887"/>
    <w:rsid w:val="00852305"/>
    <w:rsid w:val="008533C4"/>
    <w:rsid w:val="00853626"/>
    <w:rsid w:val="008560CE"/>
    <w:rsid w:val="00856922"/>
    <w:rsid w:val="00856989"/>
    <w:rsid w:val="00860020"/>
    <w:rsid w:val="00860C59"/>
    <w:rsid w:val="0086698A"/>
    <w:rsid w:val="00870B4F"/>
    <w:rsid w:val="008802D5"/>
    <w:rsid w:val="008870D5"/>
    <w:rsid w:val="00892619"/>
    <w:rsid w:val="00892B4A"/>
    <w:rsid w:val="008933C6"/>
    <w:rsid w:val="008933C7"/>
    <w:rsid w:val="00893F14"/>
    <w:rsid w:val="00894652"/>
    <w:rsid w:val="0089475A"/>
    <w:rsid w:val="00894B23"/>
    <w:rsid w:val="008965D2"/>
    <w:rsid w:val="00896B56"/>
    <w:rsid w:val="008976C4"/>
    <w:rsid w:val="008A49E7"/>
    <w:rsid w:val="008A6EE9"/>
    <w:rsid w:val="008B1CF0"/>
    <w:rsid w:val="008B1EC9"/>
    <w:rsid w:val="008B2A45"/>
    <w:rsid w:val="008B5249"/>
    <w:rsid w:val="008B5496"/>
    <w:rsid w:val="008B5A81"/>
    <w:rsid w:val="008C23EC"/>
    <w:rsid w:val="008C2402"/>
    <w:rsid w:val="008C2BE0"/>
    <w:rsid w:val="008C2C69"/>
    <w:rsid w:val="008C4524"/>
    <w:rsid w:val="008C485C"/>
    <w:rsid w:val="008C5FEC"/>
    <w:rsid w:val="008C66C7"/>
    <w:rsid w:val="008C6ECE"/>
    <w:rsid w:val="008D12D9"/>
    <w:rsid w:val="008D1745"/>
    <w:rsid w:val="008D29B8"/>
    <w:rsid w:val="008D352E"/>
    <w:rsid w:val="008D4098"/>
    <w:rsid w:val="008D6C8E"/>
    <w:rsid w:val="008E058B"/>
    <w:rsid w:val="008E1504"/>
    <w:rsid w:val="008E5176"/>
    <w:rsid w:val="008F266A"/>
    <w:rsid w:val="008F3A63"/>
    <w:rsid w:val="008F482E"/>
    <w:rsid w:val="008F49DE"/>
    <w:rsid w:val="008F56BC"/>
    <w:rsid w:val="008F6759"/>
    <w:rsid w:val="0090034C"/>
    <w:rsid w:val="00900C64"/>
    <w:rsid w:val="009124C3"/>
    <w:rsid w:val="0091473C"/>
    <w:rsid w:val="0091486D"/>
    <w:rsid w:val="00915071"/>
    <w:rsid w:val="0092114D"/>
    <w:rsid w:val="00921479"/>
    <w:rsid w:val="00923A34"/>
    <w:rsid w:val="009250C1"/>
    <w:rsid w:val="0092614F"/>
    <w:rsid w:val="00926BC3"/>
    <w:rsid w:val="009275C0"/>
    <w:rsid w:val="00927FF8"/>
    <w:rsid w:val="0093361F"/>
    <w:rsid w:val="00934159"/>
    <w:rsid w:val="00934A24"/>
    <w:rsid w:val="0093616C"/>
    <w:rsid w:val="00936277"/>
    <w:rsid w:val="0093664B"/>
    <w:rsid w:val="0093698D"/>
    <w:rsid w:val="0093734A"/>
    <w:rsid w:val="00941E79"/>
    <w:rsid w:val="00943D2A"/>
    <w:rsid w:val="009443CC"/>
    <w:rsid w:val="00944C8F"/>
    <w:rsid w:val="0094627D"/>
    <w:rsid w:val="009468F8"/>
    <w:rsid w:val="00947066"/>
    <w:rsid w:val="00950C45"/>
    <w:rsid w:val="00951B2B"/>
    <w:rsid w:val="0095352B"/>
    <w:rsid w:val="00954396"/>
    <w:rsid w:val="00956DBE"/>
    <w:rsid w:val="00957171"/>
    <w:rsid w:val="00960A63"/>
    <w:rsid w:val="0096143B"/>
    <w:rsid w:val="00961968"/>
    <w:rsid w:val="00962409"/>
    <w:rsid w:val="00963F8C"/>
    <w:rsid w:val="00965641"/>
    <w:rsid w:val="00966A0F"/>
    <w:rsid w:val="009674FB"/>
    <w:rsid w:val="00967E24"/>
    <w:rsid w:val="00970757"/>
    <w:rsid w:val="0097374E"/>
    <w:rsid w:val="00976FF0"/>
    <w:rsid w:val="00981890"/>
    <w:rsid w:val="00983FAE"/>
    <w:rsid w:val="00984FC4"/>
    <w:rsid w:val="00985921"/>
    <w:rsid w:val="00985BFB"/>
    <w:rsid w:val="00986754"/>
    <w:rsid w:val="00986B16"/>
    <w:rsid w:val="00986F2F"/>
    <w:rsid w:val="00992461"/>
    <w:rsid w:val="009929E4"/>
    <w:rsid w:val="009933AB"/>
    <w:rsid w:val="00994701"/>
    <w:rsid w:val="00996B6E"/>
    <w:rsid w:val="009A32FB"/>
    <w:rsid w:val="009A497D"/>
    <w:rsid w:val="009A5713"/>
    <w:rsid w:val="009B14E5"/>
    <w:rsid w:val="009B197E"/>
    <w:rsid w:val="009B48DF"/>
    <w:rsid w:val="009B4A73"/>
    <w:rsid w:val="009B4A7F"/>
    <w:rsid w:val="009B6BBA"/>
    <w:rsid w:val="009B762F"/>
    <w:rsid w:val="009C1A7D"/>
    <w:rsid w:val="009C4034"/>
    <w:rsid w:val="009C551E"/>
    <w:rsid w:val="009C6EC5"/>
    <w:rsid w:val="009C778E"/>
    <w:rsid w:val="009D21E8"/>
    <w:rsid w:val="009D33EA"/>
    <w:rsid w:val="009D5A4C"/>
    <w:rsid w:val="009D61BC"/>
    <w:rsid w:val="009D66F9"/>
    <w:rsid w:val="009D7B79"/>
    <w:rsid w:val="009E294D"/>
    <w:rsid w:val="009E44E1"/>
    <w:rsid w:val="009E683C"/>
    <w:rsid w:val="009F0913"/>
    <w:rsid w:val="009F1686"/>
    <w:rsid w:val="009F3F44"/>
    <w:rsid w:val="009F714F"/>
    <w:rsid w:val="009F7254"/>
    <w:rsid w:val="009F73EF"/>
    <w:rsid w:val="009F74FA"/>
    <w:rsid w:val="009F7EE2"/>
    <w:rsid w:val="00A00460"/>
    <w:rsid w:val="00A01DE5"/>
    <w:rsid w:val="00A04B11"/>
    <w:rsid w:val="00A06F62"/>
    <w:rsid w:val="00A07593"/>
    <w:rsid w:val="00A12092"/>
    <w:rsid w:val="00A124CE"/>
    <w:rsid w:val="00A12D6B"/>
    <w:rsid w:val="00A1431A"/>
    <w:rsid w:val="00A173FA"/>
    <w:rsid w:val="00A20863"/>
    <w:rsid w:val="00A22016"/>
    <w:rsid w:val="00A22A6D"/>
    <w:rsid w:val="00A22BC5"/>
    <w:rsid w:val="00A22FB5"/>
    <w:rsid w:val="00A23249"/>
    <w:rsid w:val="00A2329A"/>
    <w:rsid w:val="00A31AF8"/>
    <w:rsid w:val="00A34DE4"/>
    <w:rsid w:val="00A352B5"/>
    <w:rsid w:val="00A37851"/>
    <w:rsid w:val="00A423B8"/>
    <w:rsid w:val="00A4532A"/>
    <w:rsid w:val="00A45843"/>
    <w:rsid w:val="00A46F99"/>
    <w:rsid w:val="00A50644"/>
    <w:rsid w:val="00A50F37"/>
    <w:rsid w:val="00A51D07"/>
    <w:rsid w:val="00A52191"/>
    <w:rsid w:val="00A533F8"/>
    <w:rsid w:val="00A546E2"/>
    <w:rsid w:val="00A5484C"/>
    <w:rsid w:val="00A5614E"/>
    <w:rsid w:val="00A573C4"/>
    <w:rsid w:val="00A60462"/>
    <w:rsid w:val="00A651A2"/>
    <w:rsid w:val="00A6738C"/>
    <w:rsid w:val="00A673CC"/>
    <w:rsid w:val="00A71A3D"/>
    <w:rsid w:val="00A73A25"/>
    <w:rsid w:val="00A75BDF"/>
    <w:rsid w:val="00A75CA4"/>
    <w:rsid w:val="00A76564"/>
    <w:rsid w:val="00A77D3A"/>
    <w:rsid w:val="00A80422"/>
    <w:rsid w:val="00A80BAA"/>
    <w:rsid w:val="00A81553"/>
    <w:rsid w:val="00A81DA6"/>
    <w:rsid w:val="00A827A5"/>
    <w:rsid w:val="00A8302A"/>
    <w:rsid w:val="00A91D2A"/>
    <w:rsid w:val="00A91F5A"/>
    <w:rsid w:val="00A92A9C"/>
    <w:rsid w:val="00A93F9F"/>
    <w:rsid w:val="00AA13DD"/>
    <w:rsid w:val="00AA159D"/>
    <w:rsid w:val="00AA4424"/>
    <w:rsid w:val="00AA4DC0"/>
    <w:rsid w:val="00AA5F61"/>
    <w:rsid w:val="00AA5F7C"/>
    <w:rsid w:val="00AA62BA"/>
    <w:rsid w:val="00AA6E8E"/>
    <w:rsid w:val="00AA75D7"/>
    <w:rsid w:val="00AA7AD2"/>
    <w:rsid w:val="00AB2F3A"/>
    <w:rsid w:val="00AB6D55"/>
    <w:rsid w:val="00AC164C"/>
    <w:rsid w:val="00AC4721"/>
    <w:rsid w:val="00AC5878"/>
    <w:rsid w:val="00AD0506"/>
    <w:rsid w:val="00AD0F64"/>
    <w:rsid w:val="00AD1827"/>
    <w:rsid w:val="00AD21F8"/>
    <w:rsid w:val="00AD3C49"/>
    <w:rsid w:val="00AD5E14"/>
    <w:rsid w:val="00AD666D"/>
    <w:rsid w:val="00AE2292"/>
    <w:rsid w:val="00AE7DD2"/>
    <w:rsid w:val="00AF3855"/>
    <w:rsid w:val="00AF5BD0"/>
    <w:rsid w:val="00AF7DB9"/>
    <w:rsid w:val="00B007C8"/>
    <w:rsid w:val="00B00A93"/>
    <w:rsid w:val="00B00AEA"/>
    <w:rsid w:val="00B01CB7"/>
    <w:rsid w:val="00B0386D"/>
    <w:rsid w:val="00B05EF7"/>
    <w:rsid w:val="00B1034E"/>
    <w:rsid w:val="00B10540"/>
    <w:rsid w:val="00B12024"/>
    <w:rsid w:val="00B12AAD"/>
    <w:rsid w:val="00B131AE"/>
    <w:rsid w:val="00B165E4"/>
    <w:rsid w:val="00B17F15"/>
    <w:rsid w:val="00B22639"/>
    <w:rsid w:val="00B22A25"/>
    <w:rsid w:val="00B22F92"/>
    <w:rsid w:val="00B250A7"/>
    <w:rsid w:val="00B2717B"/>
    <w:rsid w:val="00B30310"/>
    <w:rsid w:val="00B30A8D"/>
    <w:rsid w:val="00B31C4A"/>
    <w:rsid w:val="00B31E25"/>
    <w:rsid w:val="00B3331C"/>
    <w:rsid w:val="00B362BE"/>
    <w:rsid w:val="00B3659C"/>
    <w:rsid w:val="00B42499"/>
    <w:rsid w:val="00B43432"/>
    <w:rsid w:val="00B44006"/>
    <w:rsid w:val="00B44422"/>
    <w:rsid w:val="00B47C91"/>
    <w:rsid w:val="00B5259F"/>
    <w:rsid w:val="00B53497"/>
    <w:rsid w:val="00B54295"/>
    <w:rsid w:val="00B542B0"/>
    <w:rsid w:val="00B552A4"/>
    <w:rsid w:val="00B602FB"/>
    <w:rsid w:val="00B631D2"/>
    <w:rsid w:val="00B645E9"/>
    <w:rsid w:val="00B74693"/>
    <w:rsid w:val="00B74CAB"/>
    <w:rsid w:val="00B8334F"/>
    <w:rsid w:val="00B84186"/>
    <w:rsid w:val="00B8527D"/>
    <w:rsid w:val="00B86854"/>
    <w:rsid w:val="00B86874"/>
    <w:rsid w:val="00B92772"/>
    <w:rsid w:val="00B92CD2"/>
    <w:rsid w:val="00B93958"/>
    <w:rsid w:val="00BA023B"/>
    <w:rsid w:val="00BA2486"/>
    <w:rsid w:val="00BA3565"/>
    <w:rsid w:val="00BA5C8C"/>
    <w:rsid w:val="00BA6018"/>
    <w:rsid w:val="00BB047B"/>
    <w:rsid w:val="00BB5170"/>
    <w:rsid w:val="00BC1BD1"/>
    <w:rsid w:val="00BC2711"/>
    <w:rsid w:val="00BC3338"/>
    <w:rsid w:val="00BC5A16"/>
    <w:rsid w:val="00BD02A1"/>
    <w:rsid w:val="00BD21DF"/>
    <w:rsid w:val="00BD2EE6"/>
    <w:rsid w:val="00BD3D2D"/>
    <w:rsid w:val="00BD441B"/>
    <w:rsid w:val="00BD4892"/>
    <w:rsid w:val="00BD4C1C"/>
    <w:rsid w:val="00BD514D"/>
    <w:rsid w:val="00BD6526"/>
    <w:rsid w:val="00BE24F8"/>
    <w:rsid w:val="00BE2823"/>
    <w:rsid w:val="00BE37BB"/>
    <w:rsid w:val="00BE65B4"/>
    <w:rsid w:val="00BE6A4D"/>
    <w:rsid w:val="00BE6FBE"/>
    <w:rsid w:val="00BE733E"/>
    <w:rsid w:val="00BF0ACD"/>
    <w:rsid w:val="00BF5C51"/>
    <w:rsid w:val="00BF6614"/>
    <w:rsid w:val="00BF783F"/>
    <w:rsid w:val="00C0063B"/>
    <w:rsid w:val="00C01E4C"/>
    <w:rsid w:val="00C01E79"/>
    <w:rsid w:val="00C03294"/>
    <w:rsid w:val="00C039D4"/>
    <w:rsid w:val="00C06499"/>
    <w:rsid w:val="00C07FF4"/>
    <w:rsid w:val="00C122A9"/>
    <w:rsid w:val="00C14D84"/>
    <w:rsid w:val="00C1759E"/>
    <w:rsid w:val="00C17925"/>
    <w:rsid w:val="00C17C06"/>
    <w:rsid w:val="00C23E74"/>
    <w:rsid w:val="00C258B6"/>
    <w:rsid w:val="00C30080"/>
    <w:rsid w:val="00C3125A"/>
    <w:rsid w:val="00C31A6E"/>
    <w:rsid w:val="00C339C8"/>
    <w:rsid w:val="00C345BC"/>
    <w:rsid w:val="00C370AB"/>
    <w:rsid w:val="00C404AB"/>
    <w:rsid w:val="00C42475"/>
    <w:rsid w:val="00C4536B"/>
    <w:rsid w:val="00C5073F"/>
    <w:rsid w:val="00C535F0"/>
    <w:rsid w:val="00C54A5F"/>
    <w:rsid w:val="00C54C00"/>
    <w:rsid w:val="00C56082"/>
    <w:rsid w:val="00C5662B"/>
    <w:rsid w:val="00C57294"/>
    <w:rsid w:val="00C600AC"/>
    <w:rsid w:val="00C636DB"/>
    <w:rsid w:val="00C66807"/>
    <w:rsid w:val="00C70058"/>
    <w:rsid w:val="00C7008A"/>
    <w:rsid w:val="00C70F25"/>
    <w:rsid w:val="00C710A7"/>
    <w:rsid w:val="00C71CAB"/>
    <w:rsid w:val="00C73BB6"/>
    <w:rsid w:val="00C74DE2"/>
    <w:rsid w:val="00C74FA1"/>
    <w:rsid w:val="00C80725"/>
    <w:rsid w:val="00C82CAF"/>
    <w:rsid w:val="00C82DB8"/>
    <w:rsid w:val="00C91C47"/>
    <w:rsid w:val="00C92969"/>
    <w:rsid w:val="00C93FE7"/>
    <w:rsid w:val="00C9431B"/>
    <w:rsid w:val="00C95046"/>
    <w:rsid w:val="00C96D7A"/>
    <w:rsid w:val="00C96D83"/>
    <w:rsid w:val="00C9723A"/>
    <w:rsid w:val="00C972EE"/>
    <w:rsid w:val="00CA29B2"/>
    <w:rsid w:val="00CA32C4"/>
    <w:rsid w:val="00CA5BE8"/>
    <w:rsid w:val="00CA64A8"/>
    <w:rsid w:val="00CA73C6"/>
    <w:rsid w:val="00CB1C2A"/>
    <w:rsid w:val="00CB26EE"/>
    <w:rsid w:val="00CB3C79"/>
    <w:rsid w:val="00CB3D60"/>
    <w:rsid w:val="00CB54B9"/>
    <w:rsid w:val="00CB7B50"/>
    <w:rsid w:val="00CB7D6E"/>
    <w:rsid w:val="00CC032F"/>
    <w:rsid w:val="00CC036F"/>
    <w:rsid w:val="00CC1D0A"/>
    <w:rsid w:val="00CC1FC2"/>
    <w:rsid w:val="00CC2B7C"/>
    <w:rsid w:val="00CC3097"/>
    <w:rsid w:val="00CC416A"/>
    <w:rsid w:val="00CC6B55"/>
    <w:rsid w:val="00CC6F24"/>
    <w:rsid w:val="00CC7928"/>
    <w:rsid w:val="00CC7D37"/>
    <w:rsid w:val="00CD0350"/>
    <w:rsid w:val="00CD06DA"/>
    <w:rsid w:val="00CD331D"/>
    <w:rsid w:val="00CD400B"/>
    <w:rsid w:val="00CD45F9"/>
    <w:rsid w:val="00CD4964"/>
    <w:rsid w:val="00CD541E"/>
    <w:rsid w:val="00CD5448"/>
    <w:rsid w:val="00CD6DF8"/>
    <w:rsid w:val="00CE3310"/>
    <w:rsid w:val="00CE438F"/>
    <w:rsid w:val="00CE5DC0"/>
    <w:rsid w:val="00CE6C07"/>
    <w:rsid w:val="00CF2FC2"/>
    <w:rsid w:val="00CF56DD"/>
    <w:rsid w:val="00CF59FC"/>
    <w:rsid w:val="00CF6B89"/>
    <w:rsid w:val="00CF7150"/>
    <w:rsid w:val="00D04A76"/>
    <w:rsid w:val="00D059B0"/>
    <w:rsid w:val="00D07B7F"/>
    <w:rsid w:val="00D10396"/>
    <w:rsid w:val="00D107AF"/>
    <w:rsid w:val="00D10FE6"/>
    <w:rsid w:val="00D16515"/>
    <w:rsid w:val="00D205ED"/>
    <w:rsid w:val="00D2115E"/>
    <w:rsid w:val="00D21947"/>
    <w:rsid w:val="00D2315E"/>
    <w:rsid w:val="00D256FE"/>
    <w:rsid w:val="00D261AD"/>
    <w:rsid w:val="00D27D3D"/>
    <w:rsid w:val="00D329D5"/>
    <w:rsid w:val="00D3303E"/>
    <w:rsid w:val="00D334F0"/>
    <w:rsid w:val="00D33BBA"/>
    <w:rsid w:val="00D36CEA"/>
    <w:rsid w:val="00D37161"/>
    <w:rsid w:val="00D42B1A"/>
    <w:rsid w:val="00D46607"/>
    <w:rsid w:val="00D46AE0"/>
    <w:rsid w:val="00D522DB"/>
    <w:rsid w:val="00D55619"/>
    <w:rsid w:val="00D55C78"/>
    <w:rsid w:val="00D577EE"/>
    <w:rsid w:val="00D601B9"/>
    <w:rsid w:val="00D61B27"/>
    <w:rsid w:val="00D63D52"/>
    <w:rsid w:val="00D63E1F"/>
    <w:rsid w:val="00D64128"/>
    <w:rsid w:val="00D64D91"/>
    <w:rsid w:val="00D64FEB"/>
    <w:rsid w:val="00D65853"/>
    <w:rsid w:val="00D65FFD"/>
    <w:rsid w:val="00D6728F"/>
    <w:rsid w:val="00D70BA4"/>
    <w:rsid w:val="00D727E1"/>
    <w:rsid w:val="00D76BD8"/>
    <w:rsid w:val="00D80978"/>
    <w:rsid w:val="00D8557D"/>
    <w:rsid w:val="00D85A9B"/>
    <w:rsid w:val="00D86099"/>
    <w:rsid w:val="00D870EB"/>
    <w:rsid w:val="00D90E10"/>
    <w:rsid w:val="00D9143A"/>
    <w:rsid w:val="00D934A6"/>
    <w:rsid w:val="00D93C22"/>
    <w:rsid w:val="00D962BE"/>
    <w:rsid w:val="00D97E84"/>
    <w:rsid w:val="00DA132E"/>
    <w:rsid w:val="00DA2A93"/>
    <w:rsid w:val="00DA3453"/>
    <w:rsid w:val="00DA408C"/>
    <w:rsid w:val="00DB1F15"/>
    <w:rsid w:val="00DB276C"/>
    <w:rsid w:val="00DB548E"/>
    <w:rsid w:val="00DB55C9"/>
    <w:rsid w:val="00DB59EA"/>
    <w:rsid w:val="00DB5C6F"/>
    <w:rsid w:val="00DB62D5"/>
    <w:rsid w:val="00DB6360"/>
    <w:rsid w:val="00DC2312"/>
    <w:rsid w:val="00DC38AD"/>
    <w:rsid w:val="00DC402E"/>
    <w:rsid w:val="00DC4151"/>
    <w:rsid w:val="00DC638D"/>
    <w:rsid w:val="00DC6758"/>
    <w:rsid w:val="00DC70C9"/>
    <w:rsid w:val="00DD3521"/>
    <w:rsid w:val="00DD387E"/>
    <w:rsid w:val="00DD38AE"/>
    <w:rsid w:val="00DD49E7"/>
    <w:rsid w:val="00DE652E"/>
    <w:rsid w:val="00DF00B3"/>
    <w:rsid w:val="00DF3C03"/>
    <w:rsid w:val="00DF3DAA"/>
    <w:rsid w:val="00DF5B6D"/>
    <w:rsid w:val="00DF6021"/>
    <w:rsid w:val="00E004D3"/>
    <w:rsid w:val="00E0395E"/>
    <w:rsid w:val="00E0711A"/>
    <w:rsid w:val="00E07C7D"/>
    <w:rsid w:val="00E11FE7"/>
    <w:rsid w:val="00E12D8A"/>
    <w:rsid w:val="00E140F9"/>
    <w:rsid w:val="00E16B67"/>
    <w:rsid w:val="00E20358"/>
    <w:rsid w:val="00E24D89"/>
    <w:rsid w:val="00E266AF"/>
    <w:rsid w:val="00E272A3"/>
    <w:rsid w:val="00E272FF"/>
    <w:rsid w:val="00E32C96"/>
    <w:rsid w:val="00E34B5B"/>
    <w:rsid w:val="00E36686"/>
    <w:rsid w:val="00E37CE0"/>
    <w:rsid w:val="00E41481"/>
    <w:rsid w:val="00E41F99"/>
    <w:rsid w:val="00E5190D"/>
    <w:rsid w:val="00E54F9A"/>
    <w:rsid w:val="00E56379"/>
    <w:rsid w:val="00E6086E"/>
    <w:rsid w:val="00E60963"/>
    <w:rsid w:val="00E61C1A"/>
    <w:rsid w:val="00E61DAF"/>
    <w:rsid w:val="00E6222E"/>
    <w:rsid w:val="00E629E1"/>
    <w:rsid w:val="00E62A77"/>
    <w:rsid w:val="00E63B4F"/>
    <w:rsid w:val="00E63E1A"/>
    <w:rsid w:val="00E64905"/>
    <w:rsid w:val="00E67E18"/>
    <w:rsid w:val="00E712D7"/>
    <w:rsid w:val="00E713AE"/>
    <w:rsid w:val="00E71E40"/>
    <w:rsid w:val="00E725B0"/>
    <w:rsid w:val="00E726B4"/>
    <w:rsid w:val="00E73626"/>
    <w:rsid w:val="00E73D7A"/>
    <w:rsid w:val="00E75618"/>
    <w:rsid w:val="00E758F1"/>
    <w:rsid w:val="00E772BF"/>
    <w:rsid w:val="00E77F8D"/>
    <w:rsid w:val="00E80429"/>
    <w:rsid w:val="00E818FD"/>
    <w:rsid w:val="00E83CEF"/>
    <w:rsid w:val="00E905A0"/>
    <w:rsid w:val="00E9060B"/>
    <w:rsid w:val="00E90EE4"/>
    <w:rsid w:val="00E91176"/>
    <w:rsid w:val="00E91185"/>
    <w:rsid w:val="00E91BD4"/>
    <w:rsid w:val="00E927D3"/>
    <w:rsid w:val="00EA063F"/>
    <w:rsid w:val="00EA25B7"/>
    <w:rsid w:val="00EA5B9D"/>
    <w:rsid w:val="00EA60CE"/>
    <w:rsid w:val="00EA7F90"/>
    <w:rsid w:val="00EC06B8"/>
    <w:rsid w:val="00EC297B"/>
    <w:rsid w:val="00EC2E76"/>
    <w:rsid w:val="00EC4C4A"/>
    <w:rsid w:val="00EC5962"/>
    <w:rsid w:val="00ED03E2"/>
    <w:rsid w:val="00ED1E8B"/>
    <w:rsid w:val="00ED3B71"/>
    <w:rsid w:val="00ED519D"/>
    <w:rsid w:val="00ED522C"/>
    <w:rsid w:val="00ED5751"/>
    <w:rsid w:val="00ED79B7"/>
    <w:rsid w:val="00EE0353"/>
    <w:rsid w:val="00EE1025"/>
    <w:rsid w:val="00EE1117"/>
    <w:rsid w:val="00EE29D7"/>
    <w:rsid w:val="00EE2C61"/>
    <w:rsid w:val="00EE60DE"/>
    <w:rsid w:val="00EE6B6D"/>
    <w:rsid w:val="00EF01C3"/>
    <w:rsid w:val="00EF306D"/>
    <w:rsid w:val="00EF361F"/>
    <w:rsid w:val="00EF3839"/>
    <w:rsid w:val="00EF5928"/>
    <w:rsid w:val="00EF5A48"/>
    <w:rsid w:val="00F001F6"/>
    <w:rsid w:val="00F048BE"/>
    <w:rsid w:val="00F10F87"/>
    <w:rsid w:val="00F204C1"/>
    <w:rsid w:val="00F210E1"/>
    <w:rsid w:val="00F21A4D"/>
    <w:rsid w:val="00F2744F"/>
    <w:rsid w:val="00F30489"/>
    <w:rsid w:val="00F30965"/>
    <w:rsid w:val="00F30FE5"/>
    <w:rsid w:val="00F31052"/>
    <w:rsid w:val="00F31BB0"/>
    <w:rsid w:val="00F3315F"/>
    <w:rsid w:val="00F33442"/>
    <w:rsid w:val="00F35228"/>
    <w:rsid w:val="00F36758"/>
    <w:rsid w:val="00F367CD"/>
    <w:rsid w:val="00F36CFB"/>
    <w:rsid w:val="00F40A65"/>
    <w:rsid w:val="00F428FA"/>
    <w:rsid w:val="00F4517A"/>
    <w:rsid w:val="00F464CD"/>
    <w:rsid w:val="00F50854"/>
    <w:rsid w:val="00F51DBA"/>
    <w:rsid w:val="00F52787"/>
    <w:rsid w:val="00F545F7"/>
    <w:rsid w:val="00F55A01"/>
    <w:rsid w:val="00F55B8B"/>
    <w:rsid w:val="00F5609E"/>
    <w:rsid w:val="00F5625F"/>
    <w:rsid w:val="00F577F4"/>
    <w:rsid w:val="00F60EDC"/>
    <w:rsid w:val="00F6299C"/>
    <w:rsid w:val="00F6669B"/>
    <w:rsid w:val="00F6713B"/>
    <w:rsid w:val="00F703CE"/>
    <w:rsid w:val="00F712E6"/>
    <w:rsid w:val="00F725EA"/>
    <w:rsid w:val="00F73997"/>
    <w:rsid w:val="00F741BB"/>
    <w:rsid w:val="00F75DAF"/>
    <w:rsid w:val="00F760A5"/>
    <w:rsid w:val="00F76485"/>
    <w:rsid w:val="00F81040"/>
    <w:rsid w:val="00F81267"/>
    <w:rsid w:val="00F8265B"/>
    <w:rsid w:val="00F84010"/>
    <w:rsid w:val="00F843A8"/>
    <w:rsid w:val="00F857E6"/>
    <w:rsid w:val="00F9024A"/>
    <w:rsid w:val="00F91915"/>
    <w:rsid w:val="00F93595"/>
    <w:rsid w:val="00F94BE0"/>
    <w:rsid w:val="00FA0109"/>
    <w:rsid w:val="00FA01A5"/>
    <w:rsid w:val="00FA2D86"/>
    <w:rsid w:val="00FA2D8C"/>
    <w:rsid w:val="00FA6BD5"/>
    <w:rsid w:val="00FA7D6F"/>
    <w:rsid w:val="00FB07C7"/>
    <w:rsid w:val="00FB08BF"/>
    <w:rsid w:val="00FB161B"/>
    <w:rsid w:val="00FB1C16"/>
    <w:rsid w:val="00FB2599"/>
    <w:rsid w:val="00FB3357"/>
    <w:rsid w:val="00FB3A59"/>
    <w:rsid w:val="00FB59E3"/>
    <w:rsid w:val="00FB64CE"/>
    <w:rsid w:val="00FB6BBD"/>
    <w:rsid w:val="00FB788F"/>
    <w:rsid w:val="00FC38EA"/>
    <w:rsid w:val="00FC3FDB"/>
    <w:rsid w:val="00FC4318"/>
    <w:rsid w:val="00FC4EA3"/>
    <w:rsid w:val="00FC511C"/>
    <w:rsid w:val="00FC513C"/>
    <w:rsid w:val="00FC6D6F"/>
    <w:rsid w:val="00FD09C0"/>
    <w:rsid w:val="00FD2B27"/>
    <w:rsid w:val="00FD4609"/>
    <w:rsid w:val="00FD47B9"/>
    <w:rsid w:val="00FD544D"/>
    <w:rsid w:val="00FD558B"/>
    <w:rsid w:val="00FD6877"/>
    <w:rsid w:val="00FD7147"/>
    <w:rsid w:val="00FE18C3"/>
    <w:rsid w:val="00FE2330"/>
    <w:rsid w:val="00FE5027"/>
    <w:rsid w:val="00FF29CB"/>
    <w:rsid w:val="00FF4F97"/>
    <w:rsid w:val="00FF5EB3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3c8ff"/>
    </o:shapedefaults>
    <o:shapelayout v:ext="edit">
      <o:idmap v:ext="edit" data="2"/>
    </o:shapelayout>
  </w:shapeDefaults>
  <w:decimalSymbol w:val="."/>
  <w:listSeparator w:val=","/>
  <w14:docId w14:val="314D62A0"/>
  <w15:docId w15:val="{9D2D1244-9251-49E0-930A-C9177DCC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16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AAD"/>
    <w:pPr>
      <w:keepNext/>
      <w:outlineLvl w:val="0"/>
    </w:pPr>
    <w:rPr>
      <w:bCs/>
      <w:color w:val="00B0F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12AAD"/>
    <w:rPr>
      <w:bCs/>
      <w:color w:val="00B0F0"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A5713"/>
    <w:rPr>
      <w:rFonts w:asciiTheme="majorHAnsi" w:eastAsiaTheme="majorEastAsia" w:hAnsiTheme="majorHAnsi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A5713"/>
    <w:rPr>
      <w:rFonts w:asciiTheme="majorHAnsi" w:eastAsiaTheme="majorEastAsia" w:hAnsiTheme="majorHAnsi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A5713"/>
    <w:rPr>
      <w:rFonts w:asciiTheme="minorHAnsi" w:eastAsiaTheme="minorEastAsia" w:hAnsiTheme="minorHAnsi" w:cs="Arial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A5713"/>
    <w:rPr>
      <w:rFonts w:asciiTheme="minorHAnsi" w:eastAsiaTheme="minorEastAsia" w:hAnsiTheme="minorHAns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A5713"/>
    <w:rPr>
      <w:rFonts w:asciiTheme="minorHAnsi" w:eastAsiaTheme="minorEastAsia" w:hAnsiTheme="minorHAnsi" w:cs="Arial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A5713"/>
    <w:rPr>
      <w:rFonts w:asciiTheme="minorHAnsi" w:eastAsiaTheme="minorEastAsia" w:hAnsiTheme="minorHAnsi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A5713"/>
    <w:rPr>
      <w:rFonts w:asciiTheme="minorHAnsi" w:eastAsiaTheme="minorEastAsia" w:hAnsiTheme="minorHAnsi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A5713"/>
    <w:rPr>
      <w:rFonts w:asciiTheme="majorHAnsi" w:eastAsiaTheme="majorEastAsia" w:hAnsiTheme="majorHAns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B868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5713"/>
    <w:rPr>
      <w:rFonts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86874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B8687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868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B86874"/>
    <w:rPr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8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5713"/>
    <w:rPr>
      <w:rFonts w:cs="Times New Roman"/>
      <w:lang w:val="en-AU"/>
    </w:rPr>
  </w:style>
  <w:style w:type="paragraph" w:styleId="BlockText">
    <w:name w:val="Block Text"/>
    <w:basedOn w:val="Normal"/>
    <w:uiPriority w:val="99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rsid w:val="00B86874"/>
    <w:pPr>
      <w:ind w:left="360" w:hanging="5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rsid w:val="00B86874"/>
    <w:rPr>
      <w:sz w:val="20"/>
      <w:szCs w:val="20"/>
      <w:lang w:bidi="ar-E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5713"/>
    <w:rPr>
      <w:rFonts w:cs="Times New Roman"/>
      <w:sz w:val="16"/>
      <w:szCs w:val="16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B86874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D33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7B2ECA"/>
    <w:rPr>
      <w:rFonts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A063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3"/>
    <w:qFormat/>
    <w:rsid w:val="00C5073F"/>
    <w:rPr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locked/>
    <w:rsid w:val="009A5713"/>
    <w:rPr>
      <w:rFonts w:asciiTheme="majorHAnsi" w:eastAsiaTheme="majorEastAsia" w:hAnsiTheme="majorHAnsi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A571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rsid w:val="00D64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64D9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8001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294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5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B2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B2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05FE2"/>
    <w:rPr>
      <w:sz w:val="24"/>
      <w:szCs w:val="24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4FEB"/>
    <w:rPr>
      <w:sz w:val="24"/>
      <w:szCs w:val="24"/>
      <w:lang w:val="en-AU" w:eastAsia="en-US"/>
    </w:rPr>
  </w:style>
  <w:style w:type="paragraph" w:customStyle="1" w:styleId="Question">
    <w:name w:val="Question"/>
    <w:basedOn w:val="Normal"/>
    <w:rsid w:val="00D64FEB"/>
    <w:pPr>
      <w:numPr>
        <w:numId w:val="1"/>
      </w:numPr>
      <w:spacing w:after="120"/>
      <w:outlineLvl w:val="0"/>
    </w:pPr>
    <w:rPr>
      <w:rFonts w:ascii="Arial" w:eastAsia="MS Mincho" w:hAnsi="Arial"/>
      <w:lang w:val="en-US"/>
    </w:rPr>
  </w:style>
  <w:style w:type="paragraph" w:customStyle="1" w:styleId="MultipleChoice">
    <w:name w:val="Multiple Choice"/>
    <w:basedOn w:val="Normal"/>
    <w:rsid w:val="00D64FEB"/>
    <w:pPr>
      <w:numPr>
        <w:ilvl w:val="1"/>
        <w:numId w:val="1"/>
      </w:numPr>
      <w:spacing w:before="60" w:after="60"/>
      <w:outlineLvl w:val="1"/>
    </w:pPr>
    <w:rPr>
      <w:rFonts w:ascii="Arial" w:hAnsi="Arial" w:cs="Courier New"/>
      <w:sz w:val="20"/>
      <w:szCs w:val="20"/>
      <w:lang w:val="en-US"/>
    </w:rPr>
  </w:style>
  <w:style w:type="character" w:styleId="Strong">
    <w:name w:val="Strong"/>
    <w:uiPriority w:val="22"/>
    <w:qFormat/>
    <w:rsid w:val="00413645"/>
    <w:rPr>
      <w:b/>
      <w:bCs/>
    </w:rPr>
  </w:style>
  <w:style w:type="character" w:customStyle="1" w:styleId="peb">
    <w:name w:val="_pe_b"/>
    <w:basedOn w:val="DefaultParagraphFont"/>
    <w:rsid w:val="00CD400B"/>
  </w:style>
  <w:style w:type="character" w:customStyle="1" w:styleId="apple-converted-space">
    <w:name w:val="apple-converted-space"/>
    <w:basedOn w:val="DefaultParagraphFont"/>
    <w:rsid w:val="00CD400B"/>
  </w:style>
  <w:style w:type="character" w:styleId="PlaceholderText">
    <w:name w:val="Placeholder Text"/>
    <w:basedOn w:val="DefaultParagraphFont"/>
    <w:uiPriority w:val="99"/>
    <w:semiHidden/>
    <w:rsid w:val="00077011"/>
    <w:rPr>
      <w:color w:val="808080"/>
    </w:rPr>
  </w:style>
  <w:style w:type="paragraph" w:customStyle="1" w:styleId="Default">
    <w:name w:val="Default"/>
    <w:rsid w:val="00EE60DE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character" w:customStyle="1" w:styleId="allowtextselection">
    <w:name w:val="allowtextselection"/>
    <w:basedOn w:val="DefaultParagraphFont"/>
    <w:rsid w:val="00EA5B9D"/>
  </w:style>
  <w:style w:type="paragraph" w:styleId="TOCHeading">
    <w:name w:val="TOC Heading"/>
    <w:basedOn w:val="Heading1"/>
    <w:next w:val="Normal"/>
    <w:uiPriority w:val="39"/>
    <w:unhideWhenUsed/>
    <w:qFormat/>
    <w:rsid w:val="004E2B4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2B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B4C"/>
    <w:pPr>
      <w:spacing w:after="100"/>
      <w:ind w:left="240"/>
    </w:pPr>
  </w:style>
  <w:style w:type="paragraph" w:customStyle="1" w:styleId="ContactInfo">
    <w:name w:val="Contact Info"/>
    <w:basedOn w:val="Normal"/>
    <w:uiPriority w:val="4"/>
    <w:qFormat/>
    <w:rsid w:val="004E2B4C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/>
    </w:rPr>
  </w:style>
  <w:style w:type="paragraph" w:styleId="Title">
    <w:name w:val="Title"/>
    <w:basedOn w:val="Normal"/>
    <w:link w:val="TitleChar"/>
    <w:uiPriority w:val="2"/>
    <w:unhideWhenUsed/>
    <w:qFormat/>
    <w:rsid w:val="004E2B4C"/>
    <w:pPr>
      <w:spacing w:before="480" w:after="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4E2B4C"/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29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04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9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cid:image003.jpg@01CB4380.CC6E80E0" TargetMode="External"/><Relationship Id="rId1" Type="http://schemas.openxmlformats.org/officeDocument/2006/relationships/image" Target="media/image15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BC1F2C1EF80CE4EAB78D62E4ED29357" ma:contentTypeVersion="0" ma:contentTypeDescription="إنشاء مستند جديد." ma:contentTypeScope="" ma:versionID="7262883c9a4debd991c943b3bfad20de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532AB-F574-4F68-94A8-05305165A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D99FEF-ABCC-45AE-A136-86346FA1E47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F00628-4481-4672-8AC8-87833B8F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ABFAA5-1C5D-4C2A-B608-CDF766E6C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Commission for Academic Accreditation and Assessment</vt:lpstr>
      <vt:lpstr>National Commission for Academic Accreditation and Assessment</vt:lpstr>
    </vt:vector>
  </TitlesOfParts>
  <Company>HP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mam University | CCIS | Vice Deanery of Development and Quality | Form No. 01-02-30042014</dc:creator>
  <cp:lastModifiedBy>Hanan Almutairi</cp:lastModifiedBy>
  <cp:revision>3</cp:revision>
  <cp:lastPrinted>2020-02-12T21:47:00Z</cp:lastPrinted>
  <dcterms:created xsi:type="dcterms:W3CDTF">2020-04-11T07:44:00Z</dcterms:created>
  <dcterms:modified xsi:type="dcterms:W3CDTF">2022-02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1F2C1EF80CE4EAB78D62E4ED29357</vt:lpwstr>
  </property>
</Properties>
</file>